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78D" w:rsidRDefault="0015119B" w:rsidP="007F2F03">
      <w:pPr>
        <w:pStyle w:val="Heading1"/>
        <w:spacing w:before="180" w:after="180"/>
        <w:rPr>
          <w:rFonts w:hint="eastAsia"/>
          <w:lang w:eastAsia="zh-CN"/>
        </w:rPr>
      </w:pPr>
      <w:r>
        <w:t xml:space="preserve">1 </w:t>
      </w:r>
      <w:r>
        <w:rPr>
          <w:rFonts w:hint="eastAsia"/>
          <w:lang w:eastAsia="zh-CN"/>
        </w:rPr>
        <w:t>简单工程模式</w:t>
      </w:r>
    </w:p>
    <w:p w:rsidR="0015119B" w:rsidRDefault="0015119B" w:rsidP="007F2F03">
      <w:pPr>
        <w:pStyle w:val="Heading2"/>
        <w:spacing w:before="180" w:after="180"/>
        <w:rPr>
          <w:rFonts w:hint="eastAsia"/>
          <w:lang w:eastAsia="zh-CN"/>
        </w:rPr>
      </w:pPr>
      <w:r>
        <w:rPr>
          <w:rFonts w:hint="eastAsia"/>
          <w:lang w:eastAsia="zh-CN"/>
        </w:rPr>
        <w:t>1.1 描述</w:t>
      </w:r>
    </w:p>
    <w:p w:rsidR="005D6F76" w:rsidRDefault="005D6F76" w:rsidP="0015119B">
      <w:pPr>
        <w:spacing w:before="180" w:after="180"/>
        <w:rPr>
          <w:rFonts w:hint="eastAsia"/>
          <w:lang w:eastAsia="zh-CN"/>
        </w:rPr>
      </w:pPr>
      <w:r w:rsidRPr="005D6F76">
        <w:rPr>
          <w:rFonts w:hint="eastAsia"/>
          <w:lang w:eastAsia="zh-CN"/>
        </w:rPr>
        <w:t>简单工厂模式是工厂模式中最简单的一种，他可以用比较简单的方式隐藏创建对象的细节，一般只需要告诉工厂类所需要的类型，工厂类就会返回需要的产品类，但客户端看到的只是产品的抽象对象，无需关心到底是返回了哪个子类。</w:t>
      </w:r>
      <w:r w:rsidRPr="007F2F03">
        <w:rPr>
          <w:rFonts w:hint="eastAsia"/>
          <w:color w:val="FF0000"/>
          <w:lang w:eastAsia="zh-CN"/>
        </w:rPr>
        <w:t>客户端唯一需要知道的具体子类就是工厂子类。除了这点，基本是达到了依赖倒转原则的要求。</w:t>
      </w:r>
    </w:p>
    <w:p w:rsidR="00D958AF" w:rsidRDefault="00D958AF" w:rsidP="0015119B">
      <w:pPr>
        <w:spacing w:before="180" w:after="180"/>
        <w:rPr>
          <w:rFonts w:hint="eastAsia"/>
          <w:lang w:eastAsia="zh-CN"/>
        </w:rPr>
      </w:pPr>
      <w:r w:rsidRPr="00D958AF">
        <w:rPr>
          <w:rFonts w:hint="eastAsia"/>
          <w:lang w:eastAsia="zh-CN"/>
        </w:rPr>
        <w:t>假如，我们不用工厂类，只用AbstractProduct和它的子类，那客户端每次使用不同的子类的时候都需要知道到底是用哪一个子类，当类比较少的时候还没什么问题，但是当类比较多的时候，管理起来就非常的麻烦了，就必须要做大量的替换，一个不小心就会发生错误。</w:t>
      </w:r>
    </w:p>
    <w:p w:rsidR="00D958AF" w:rsidRDefault="00D958AF" w:rsidP="0015119B">
      <w:pPr>
        <w:spacing w:before="180" w:after="180"/>
        <w:rPr>
          <w:rFonts w:hint="eastAsia"/>
          <w:color w:val="FF0000"/>
          <w:lang w:eastAsia="zh-CN"/>
        </w:rPr>
      </w:pPr>
      <w:r w:rsidRPr="00D958AF">
        <w:rPr>
          <w:rFonts w:hint="eastAsia"/>
          <w:lang w:eastAsia="zh-CN"/>
        </w:rPr>
        <w:t>而使用了工厂类之后，就不会有这样的问题，不管里面多少个类，我只需要知道类型号即可。不过，这里还有一个疑问，那就是如果我每次用工厂类创建的类型都不相同，这样修改起来的时候还是会出现问题，还是需要大量的替换。</w:t>
      </w:r>
      <w:r w:rsidRPr="00D958AF">
        <w:rPr>
          <w:rFonts w:hint="eastAsia"/>
          <w:color w:val="FF0000"/>
          <w:lang w:eastAsia="zh-CN"/>
        </w:rPr>
        <w:t>所以简单工厂模式一般应该于程序中大部分地方都只使用其中一种产品，工厂类也不用频繁创建产品类的情况。这样修改的时候只需要修改有限的几个地方即可。</w:t>
      </w:r>
    </w:p>
    <w:p w:rsidR="007F2F03" w:rsidRDefault="00D958AF" w:rsidP="0015119B">
      <w:pPr>
        <w:spacing w:before="180" w:after="180"/>
        <w:rPr>
          <w:rFonts w:hint="eastAsia"/>
          <w:lang w:eastAsia="zh-CN"/>
        </w:rPr>
      </w:pPr>
      <w:r w:rsidRPr="00D958AF">
        <w:rPr>
          <w:rFonts w:hint="eastAsia"/>
          <w:lang w:eastAsia="zh-CN"/>
        </w:rPr>
        <w:t>客户只需要知道SimpleFactory就可以了，使用的时候也是使用的AbstractFactory，这样客户端只在第一次创建工厂的时候是知道具体的细节的，其他时候它都只知道AbstractFactory，这样就完美的达到了依赖倒转的原则。</w:t>
      </w:r>
    </w:p>
    <w:p w:rsidR="0015119B" w:rsidRDefault="0015119B" w:rsidP="007F2F03">
      <w:pPr>
        <w:pStyle w:val="Heading2"/>
        <w:spacing w:before="180" w:after="180"/>
        <w:rPr>
          <w:rFonts w:hint="eastAsia"/>
          <w:lang w:eastAsia="zh-CN"/>
        </w:rPr>
      </w:pPr>
      <w:r>
        <w:rPr>
          <w:rFonts w:hint="eastAsia"/>
          <w:lang w:eastAsia="zh-CN"/>
        </w:rPr>
        <w:t>1.2 常用场景</w:t>
      </w:r>
    </w:p>
    <w:p w:rsidR="007F2F03" w:rsidRDefault="007F2F03" w:rsidP="0015119B">
      <w:pPr>
        <w:spacing w:before="180" w:after="180"/>
        <w:rPr>
          <w:rFonts w:hint="eastAsia"/>
          <w:lang w:eastAsia="zh-CN"/>
        </w:rPr>
      </w:pPr>
      <w:r w:rsidRPr="007F2F03">
        <w:rPr>
          <w:rFonts w:hint="eastAsia"/>
          <w:lang w:eastAsia="zh-CN"/>
        </w:rPr>
        <w:t>例如部署多种数据库的情况，可能在不同的地方要使用不同的数据库，此时只需要在配置文件中设定数据库的类型，每次再根据类型生成实例，这样，不管下面的数据库类型怎么变化，在客户端看来都是只有一个AbstractProduct，使用的时候根本无需修改代码。提供的类型也可以用比较便于识别的字符串，这样不用记很长的类名，还可以保存为配置文件。</w:t>
      </w:r>
    </w:p>
    <w:p w:rsidR="007F2F03" w:rsidRDefault="007F2F03" w:rsidP="0015119B">
      <w:pPr>
        <w:spacing w:before="180" w:after="180"/>
        <w:rPr>
          <w:rFonts w:hint="eastAsia"/>
          <w:lang w:eastAsia="zh-CN"/>
        </w:rPr>
      </w:pPr>
      <w:r w:rsidRPr="007F2F03">
        <w:rPr>
          <w:rFonts w:hint="eastAsia"/>
          <w:lang w:eastAsia="zh-CN"/>
        </w:rPr>
        <w:t>这样，每次只需要修改配置文件和添加新的产品子类即可。</w:t>
      </w:r>
    </w:p>
    <w:p w:rsidR="007F2F03" w:rsidRDefault="007F2F03" w:rsidP="0015119B">
      <w:pPr>
        <w:spacing w:before="180" w:after="180"/>
        <w:rPr>
          <w:rFonts w:hint="eastAsia"/>
          <w:lang w:eastAsia="zh-CN"/>
        </w:rPr>
      </w:pPr>
      <w:r w:rsidRPr="007F2F03">
        <w:rPr>
          <w:rFonts w:hint="eastAsia"/>
          <w:lang w:eastAsia="zh-CN"/>
        </w:rPr>
        <w:t>所以简单工厂模式一般应用于多种同类型类的情况，将这些类隐藏起来，再提供统一的接口，便于维护和修改。</w:t>
      </w:r>
    </w:p>
    <w:p w:rsidR="0015119B" w:rsidRDefault="0015119B" w:rsidP="007F2F03">
      <w:pPr>
        <w:pStyle w:val="Heading2"/>
        <w:spacing w:before="180" w:after="180"/>
        <w:rPr>
          <w:rFonts w:hint="eastAsia"/>
          <w:lang w:eastAsia="zh-CN"/>
        </w:rPr>
      </w:pPr>
      <w:r>
        <w:rPr>
          <w:rFonts w:hint="eastAsia"/>
          <w:lang w:eastAsia="zh-CN"/>
        </w:rPr>
        <w:t>1.3 优</w:t>
      </w:r>
      <w:r>
        <w:rPr>
          <w:rFonts w:hint="eastAsia"/>
          <w:lang w:eastAsia="zh-CN"/>
        </w:rPr>
        <w:t>缺</w:t>
      </w:r>
      <w:r>
        <w:rPr>
          <w:rFonts w:hint="eastAsia"/>
          <w:lang w:eastAsia="zh-CN"/>
        </w:rPr>
        <w:t>点</w:t>
      </w:r>
    </w:p>
    <w:p w:rsidR="007F2F03" w:rsidRDefault="007F2F03" w:rsidP="00E32F9E">
      <w:pPr>
        <w:pStyle w:val="Heading3"/>
        <w:spacing w:before="180" w:after="180"/>
        <w:rPr>
          <w:rFonts w:hint="eastAsia"/>
          <w:lang w:eastAsia="zh-CN"/>
        </w:rPr>
      </w:pPr>
      <w:r>
        <w:rPr>
          <w:rFonts w:hint="eastAsia"/>
          <w:lang w:eastAsia="zh-CN"/>
        </w:rPr>
        <w:t>1.3.1 优点</w:t>
      </w:r>
    </w:p>
    <w:p w:rsidR="007F2F03" w:rsidRDefault="007F2F03" w:rsidP="007F2F03">
      <w:pPr>
        <w:spacing w:before="180" w:after="180"/>
        <w:rPr>
          <w:rFonts w:hint="eastAsia"/>
          <w:lang w:eastAsia="zh-CN"/>
        </w:rPr>
      </w:pPr>
      <w:r>
        <w:rPr>
          <w:rFonts w:hint="eastAsia"/>
          <w:lang w:eastAsia="zh-CN"/>
        </w:rPr>
        <w:t>1.隐藏了对象创建的细节，将产品的实例化推迟到子类中实现。</w:t>
      </w:r>
    </w:p>
    <w:p w:rsidR="007F2F03" w:rsidRDefault="007F2F03" w:rsidP="007F2F03">
      <w:pPr>
        <w:spacing w:before="180" w:after="180"/>
        <w:rPr>
          <w:rFonts w:hint="eastAsia"/>
          <w:lang w:eastAsia="zh-CN"/>
        </w:rPr>
      </w:pPr>
      <w:r>
        <w:rPr>
          <w:rFonts w:hint="eastAsia"/>
          <w:lang w:eastAsia="zh-CN"/>
        </w:rPr>
        <w:t>2.客户端基本不用关心使用的是哪个产品，只需要知道用哪个工厂就行了，提供的类型也可</w:t>
      </w:r>
      <w:r>
        <w:rPr>
          <w:rFonts w:hint="eastAsia"/>
          <w:lang w:eastAsia="zh-CN"/>
        </w:rPr>
        <w:lastRenderedPageBreak/>
        <w:t>以用比较便于识别的字符串。</w:t>
      </w:r>
    </w:p>
    <w:p w:rsidR="007F2F03" w:rsidRDefault="007F2F03" w:rsidP="007F2F03">
      <w:pPr>
        <w:spacing w:before="180" w:after="180"/>
        <w:rPr>
          <w:rFonts w:hint="eastAsia"/>
          <w:lang w:eastAsia="zh-CN"/>
        </w:rPr>
      </w:pPr>
      <w:r>
        <w:rPr>
          <w:rFonts w:hint="eastAsia"/>
          <w:lang w:eastAsia="zh-CN"/>
        </w:rPr>
        <w:t>3.方便添加新的产品子类，每次只需要修改工厂类传递的类型值就行了。</w:t>
      </w:r>
    </w:p>
    <w:p w:rsidR="007F2F03" w:rsidRDefault="007F2F03" w:rsidP="007F2F03">
      <w:pPr>
        <w:spacing w:before="180" w:after="180"/>
        <w:rPr>
          <w:rFonts w:hint="eastAsia"/>
          <w:lang w:eastAsia="zh-CN"/>
        </w:rPr>
      </w:pPr>
      <w:r>
        <w:rPr>
          <w:rFonts w:hint="eastAsia"/>
          <w:lang w:eastAsia="zh-CN"/>
        </w:rPr>
        <w:t>4.遵循了依赖倒转原则。</w:t>
      </w:r>
    </w:p>
    <w:p w:rsidR="00E32F9E" w:rsidRDefault="00E32F9E" w:rsidP="007F2F03">
      <w:pPr>
        <w:spacing w:before="180" w:after="180"/>
        <w:rPr>
          <w:rFonts w:hint="eastAsia"/>
          <w:lang w:eastAsia="zh-CN"/>
        </w:rPr>
      </w:pPr>
    </w:p>
    <w:p w:rsidR="007F2F03" w:rsidRDefault="007F2F03" w:rsidP="00E32F9E">
      <w:pPr>
        <w:pStyle w:val="Heading3"/>
        <w:spacing w:before="180" w:after="180"/>
        <w:rPr>
          <w:rFonts w:hint="eastAsia"/>
          <w:lang w:eastAsia="zh-CN"/>
        </w:rPr>
      </w:pPr>
      <w:r>
        <w:rPr>
          <w:rFonts w:hint="eastAsia"/>
          <w:lang w:eastAsia="zh-CN"/>
        </w:rPr>
        <w:t>1.3.2 缺点</w:t>
      </w:r>
    </w:p>
    <w:p w:rsidR="007F2F03" w:rsidRDefault="007F2F03" w:rsidP="007F2F03">
      <w:pPr>
        <w:spacing w:before="180" w:after="180"/>
        <w:rPr>
          <w:rFonts w:hint="eastAsia"/>
          <w:lang w:eastAsia="zh-CN"/>
        </w:rPr>
      </w:pPr>
      <w:r w:rsidRPr="007F2F03">
        <w:rPr>
          <w:rFonts w:hint="eastAsia"/>
          <w:lang w:eastAsia="zh-CN"/>
        </w:rPr>
        <w:t>1.要求产品子类的类型差不多，使用的方法名都相同，如果类比较多，而所有的类又必须要添加一种方法，则会是非常麻烦的事情。或者是一种类另一种类有几种方法不相同，客户端无法知道是哪一个产品子类，也就无法调用这几个不相同的方法。</w:t>
      </w:r>
    </w:p>
    <w:p w:rsidR="007F2F03" w:rsidRPr="007F2F03" w:rsidRDefault="007F2F03" w:rsidP="007F2F03">
      <w:pPr>
        <w:spacing w:before="180" w:after="180"/>
        <w:rPr>
          <w:rFonts w:hint="eastAsia"/>
          <w:lang w:eastAsia="zh-CN"/>
        </w:rPr>
      </w:pPr>
      <w:r w:rsidRPr="007F2F03">
        <w:rPr>
          <w:rFonts w:hint="eastAsia"/>
          <w:lang w:eastAsia="zh-CN"/>
        </w:rPr>
        <w:t>2.每添加一个产品子类，都必须在工厂类中添加一个判断分支，这违背了开放-封闭原则。</w:t>
      </w:r>
    </w:p>
    <w:p w:rsidR="0015119B" w:rsidRDefault="0015119B" w:rsidP="00EC130F">
      <w:pPr>
        <w:pStyle w:val="Heading2"/>
        <w:spacing w:before="180" w:after="180"/>
        <w:rPr>
          <w:rFonts w:hint="eastAsia"/>
          <w:lang w:eastAsia="zh-CN"/>
        </w:rPr>
      </w:pPr>
      <w:r>
        <w:rPr>
          <w:rFonts w:hint="eastAsia"/>
          <w:lang w:eastAsia="zh-CN"/>
        </w:rPr>
        <w:t>1.4 C++代码实现</w:t>
      </w:r>
    </w:p>
    <w:p w:rsidR="0015119B" w:rsidRDefault="00EC130F" w:rsidP="0015119B">
      <w:pPr>
        <w:spacing w:before="180" w:after="180"/>
        <w:rPr>
          <w:rFonts w:hint="eastAsia"/>
          <w:lang w:eastAsia="zh-CN"/>
        </w:rPr>
      </w:pPr>
      <w:r>
        <w:rPr>
          <w:rFonts w:hint="eastAsia"/>
          <w:lang w:eastAsia="zh-CN"/>
        </w:rPr>
        <w:t xml:space="preserve">1. </w:t>
      </w:r>
      <w:r w:rsidRPr="00EC130F">
        <w:rPr>
          <w:lang w:eastAsia="zh-CN"/>
        </w:rPr>
        <w:t>AbstractProduct.h</w:t>
      </w:r>
    </w:p>
    <w:tbl>
      <w:tblPr>
        <w:tblStyle w:val="TableGrid"/>
        <w:tblW w:w="0" w:type="auto"/>
        <w:tblLook w:val="04A0" w:firstRow="1" w:lastRow="0" w:firstColumn="1" w:lastColumn="0" w:noHBand="0" w:noVBand="1"/>
      </w:tblPr>
      <w:tblGrid>
        <w:gridCol w:w="8702"/>
      </w:tblGrid>
      <w:tr w:rsidR="00EC130F" w:rsidTr="00EC130F">
        <w:tc>
          <w:tcPr>
            <w:tcW w:w="8702" w:type="dxa"/>
          </w:tcPr>
          <w:p w:rsidR="00EC130F" w:rsidRDefault="00EC130F" w:rsidP="00EC130F">
            <w:pPr>
              <w:pStyle w:val="NoSpacing"/>
              <w:rPr>
                <w:lang w:eastAsia="zh-CN"/>
              </w:rPr>
            </w:pPr>
            <w:r>
              <w:rPr>
                <w:lang w:eastAsia="zh-CN"/>
              </w:rPr>
              <w:t>#ifndef _ABSTRACTPRODUCT_H_</w:t>
            </w:r>
          </w:p>
          <w:p w:rsidR="00EC130F" w:rsidRDefault="00EC130F" w:rsidP="00EC130F">
            <w:pPr>
              <w:pStyle w:val="NoSpacing"/>
              <w:rPr>
                <w:lang w:eastAsia="zh-CN"/>
              </w:rPr>
            </w:pPr>
            <w:r>
              <w:rPr>
                <w:lang w:eastAsia="zh-CN"/>
              </w:rPr>
              <w:t>#define _ABSTRACTPRODUCT_H_</w:t>
            </w:r>
          </w:p>
          <w:p w:rsidR="00EC130F" w:rsidRDefault="00EC130F" w:rsidP="00EC130F">
            <w:pPr>
              <w:pStyle w:val="NoSpacing"/>
              <w:rPr>
                <w:lang w:eastAsia="zh-CN"/>
              </w:rPr>
            </w:pPr>
          </w:p>
          <w:p w:rsidR="00EC130F" w:rsidRDefault="00EC130F" w:rsidP="00EC130F">
            <w:pPr>
              <w:pStyle w:val="NoSpacing"/>
              <w:rPr>
                <w:lang w:eastAsia="zh-CN"/>
              </w:rPr>
            </w:pPr>
            <w:r>
              <w:rPr>
                <w:lang w:eastAsia="zh-CN"/>
              </w:rPr>
              <w:t>#include &lt;stdio.h&gt;</w:t>
            </w:r>
          </w:p>
          <w:p w:rsidR="00EC130F" w:rsidRDefault="00EC130F" w:rsidP="00EC130F">
            <w:pPr>
              <w:pStyle w:val="NoSpacing"/>
              <w:rPr>
                <w:lang w:eastAsia="zh-CN"/>
              </w:rPr>
            </w:pPr>
          </w:p>
          <w:p w:rsidR="00EC130F" w:rsidRDefault="00EC130F" w:rsidP="00EC130F">
            <w:pPr>
              <w:pStyle w:val="NoSpacing"/>
              <w:rPr>
                <w:lang w:eastAsia="zh-CN"/>
              </w:rPr>
            </w:pPr>
            <w:r>
              <w:rPr>
                <w:lang w:eastAsia="zh-CN"/>
              </w:rPr>
              <w:t>/*</w:t>
            </w:r>
          </w:p>
          <w:p w:rsidR="00EC130F" w:rsidRDefault="00EC130F" w:rsidP="00EC130F">
            <w:pPr>
              <w:pStyle w:val="NoSpacing"/>
              <w:rPr>
                <w:rFonts w:hint="eastAsia"/>
                <w:lang w:eastAsia="zh-CN"/>
              </w:rPr>
            </w:pPr>
            <w:r>
              <w:rPr>
                <w:rFonts w:hint="eastAsia"/>
                <w:lang w:eastAsia="zh-CN"/>
              </w:rPr>
              <w:t xml:space="preserve"> * 产品抽象类</w:t>
            </w:r>
          </w:p>
          <w:p w:rsidR="00EC130F" w:rsidRDefault="00EC130F" w:rsidP="00EC130F">
            <w:pPr>
              <w:pStyle w:val="NoSpacing"/>
              <w:rPr>
                <w:lang w:eastAsia="zh-CN"/>
              </w:rPr>
            </w:pPr>
            <w:r>
              <w:rPr>
                <w:lang w:eastAsia="zh-CN"/>
              </w:rPr>
              <w:t xml:space="preserve"> */</w:t>
            </w:r>
          </w:p>
          <w:p w:rsidR="00EC130F" w:rsidRDefault="00EC130F" w:rsidP="00EC130F">
            <w:pPr>
              <w:pStyle w:val="NoSpacing"/>
              <w:rPr>
                <w:lang w:eastAsia="zh-CN"/>
              </w:rPr>
            </w:pPr>
            <w:r>
              <w:rPr>
                <w:lang w:eastAsia="zh-CN"/>
              </w:rPr>
              <w:t>class AbstractProduct</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AbstractProduct();</w:t>
            </w:r>
          </w:p>
          <w:p w:rsidR="00EC130F" w:rsidRDefault="00EC130F" w:rsidP="00EC130F">
            <w:pPr>
              <w:pStyle w:val="NoSpacing"/>
              <w:rPr>
                <w:lang w:eastAsia="zh-CN"/>
              </w:rPr>
            </w:pPr>
            <w:r>
              <w:rPr>
                <w:lang w:eastAsia="zh-CN"/>
              </w:rPr>
              <w:t xml:space="preserve">    virtual ~AbstractProduct();</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virtual void operation() = 0;</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p>
          <w:p w:rsidR="00EC130F" w:rsidRDefault="00EC130F" w:rsidP="00EC130F">
            <w:pPr>
              <w:pStyle w:val="NoSpacing"/>
              <w:rPr>
                <w:lang w:eastAsia="zh-CN"/>
              </w:rPr>
            </w:pPr>
            <w:r>
              <w:rPr>
                <w:lang w:eastAsia="zh-CN"/>
              </w:rPr>
              <w:t>/*</w:t>
            </w:r>
          </w:p>
          <w:p w:rsidR="00EC130F" w:rsidRDefault="00EC130F" w:rsidP="00EC130F">
            <w:pPr>
              <w:pStyle w:val="NoSpacing"/>
              <w:rPr>
                <w:rFonts w:hint="eastAsia"/>
                <w:lang w:eastAsia="zh-CN"/>
              </w:rPr>
            </w:pPr>
            <w:r>
              <w:rPr>
                <w:rFonts w:hint="eastAsia"/>
                <w:lang w:eastAsia="zh-CN"/>
              </w:rPr>
              <w:t xml:space="preserve"> * 产品子类A</w:t>
            </w:r>
          </w:p>
          <w:p w:rsidR="00EC130F" w:rsidRDefault="00EC130F" w:rsidP="00EC130F">
            <w:pPr>
              <w:pStyle w:val="NoSpacing"/>
              <w:rPr>
                <w:lang w:eastAsia="zh-CN"/>
              </w:rPr>
            </w:pPr>
            <w:r>
              <w:rPr>
                <w:lang w:eastAsia="zh-CN"/>
              </w:rPr>
              <w:t xml:space="preserve"> */</w:t>
            </w:r>
          </w:p>
          <w:p w:rsidR="00EC130F" w:rsidRDefault="00EC130F" w:rsidP="00EC130F">
            <w:pPr>
              <w:pStyle w:val="NoSpacing"/>
              <w:rPr>
                <w:lang w:eastAsia="zh-CN"/>
              </w:rPr>
            </w:pPr>
            <w:r>
              <w:rPr>
                <w:lang w:eastAsia="zh-CN"/>
              </w:rPr>
              <w:lastRenderedPageBreak/>
              <w:t>class ProductA : public AbstractProduct</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ProductA();</w:t>
            </w:r>
          </w:p>
          <w:p w:rsidR="00EC130F" w:rsidRDefault="00EC130F" w:rsidP="00EC130F">
            <w:pPr>
              <w:pStyle w:val="NoSpacing"/>
              <w:rPr>
                <w:lang w:eastAsia="zh-CN"/>
              </w:rPr>
            </w:pPr>
            <w:r>
              <w:rPr>
                <w:lang w:eastAsia="zh-CN"/>
              </w:rPr>
              <w:t xml:space="preserve">    virtual ~ProductA();</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void operation();</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p>
          <w:p w:rsidR="00EC130F" w:rsidRDefault="00EC130F" w:rsidP="00EC130F">
            <w:pPr>
              <w:pStyle w:val="NoSpacing"/>
              <w:rPr>
                <w:lang w:eastAsia="zh-CN"/>
              </w:rPr>
            </w:pPr>
            <w:r>
              <w:rPr>
                <w:lang w:eastAsia="zh-CN"/>
              </w:rPr>
              <w:t>/*</w:t>
            </w:r>
          </w:p>
          <w:p w:rsidR="00EC130F" w:rsidRDefault="00EC130F" w:rsidP="00EC130F">
            <w:pPr>
              <w:pStyle w:val="NoSpacing"/>
              <w:rPr>
                <w:rFonts w:hint="eastAsia"/>
                <w:lang w:eastAsia="zh-CN"/>
              </w:rPr>
            </w:pPr>
            <w:r>
              <w:rPr>
                <w:rFonts w:hint="eastAsia"/>
                <w:lang w:eastAsia="zh-CN"/>
              </w:rPr>
              <w:t xml:space="preserve"> * 产品子类B</w:t>
            </w:r>
          </w:p>
          <w:p w:rsidR="00EC130F" w:rsidRDefault="00EC130F" w:rsidP="00EC130F">
            <w:pPr>
              <w:pStyle w:val="NoSpacing"/>
              <w:rPr>
                <w:lang w:eastAsia="zh-CN"/>
              </w:rPr>
            </w:pPr>
            <w:r>
              <w:rPr>
                <w:lang w:eastAsia="zh-CN"/>
              </w:rPr>
              <w:t xml:space="preserve"> */</w:t>
            </w:r>
          </w:p>
          <w:p w:rsidR="00EC130F" w:rsidRDefault="00EC130F" w:rsidP="00EC130F">
            <w:pPr>
              <w:pStyle w:val="NoSpacing"/>
              <w:rPr>
                <w:lang w:eastAsia="zh-CN"/>
              </w:rPr>
            </w:pPr>
            <w:r>
              <w:rPr>
                <w:lang w:eastAsia="zh-CN"/>
              </w:rPr>
              <w:t>class ProductB : public AbstractProduct</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ProductB();</w:t>
            </w:r>
          </w:p>
          <w:p w:rsidR="00EC130F" w:rsidRDefault="00EC130F" w:rsidP="00EC130F">
            <w:pPr>
              <w:pStyle w:val="NoSpacing"/>
              <w:rPr>
                <w:lang w:eastAsia="zh-CN"/>
              </w:rPr>
            </w:pPr>
            <w:r>
              <w:rPr>
                <w:lang w:eastAsia="zh-CN"/>
              </w:rPr>
              <w:t xml:space="preserve">    virtual ~ProductB();</w:t>
            </w:r>
          </w:p>
          <w:p w:rsidR="00EC130F" w:rsidRDefault="00EC130F" w:rsidP="00EC130F">
            <w:pPr>
              <w:pStyle w:val="NoSpacing"/>
              <w:rPr>
                <w:lang w:eastAsia="zh-CN"/>
              </w:rPr>
            </w:pPr>
            <w:r>
              <w:rPr>
                <w:lang w:eastAsia="zh-CN"/>
              </w:rPr>
              <w:t>public:</w:t>
            </w:r>
          </w:p>
          <w:p w:rsidR="00EC130F" w:rsidRDefault="00EC130F" w:rsidP="00EC130F">
            <w:pPr>
              <w:pStyle w:val="NoSpacing"/>
              <w:rPr>
                <w:lang w:eastAsia="zh-CN"/>
              </w:rPr>
            </w:pPr>
            <w:r>
              <w:rPr>
                <w:lang w:eastAsia="zh-CN"/>
              </w:rPr>
              <w:t xml:space="preserve">    void operation();</w:t>
            </w:r>
          </w:p>
          <w:p w:rsidR="00EC130F" w:rsidRDefault="00EC130F" w:rsidP="00EC130F">
            <w:pPr>
              <w:pStyle w:val="NoSpacing"/>
              <w:rPr>
                <w:lang w:eastAsia="zh-CN"/>
              </w:rPr>
            </w:pPr>
            <w:r>
              <w:rPr>
                <w:lang w:eastAsia="zh-CN"/>
              </w:rPr>
              <w:t>};</w:t>
            </w:r>
          </w:p>
          <w:p w:rsidR="00EC130F" w:rsidRDefault="00EC130F" w:rsidP="00EC130F">
            <w:pPr>
              <w:pStyle w:val="NoSpacing"/>
              <w:rPr>
                <w:lang w:eastAsia="zh-CN"/>
              </w:rPr>
            </w:pPr>
          </w:p>
          <w:p w:rsidR="00EC130F" w:rsidRDefault="00EC130F" w:rsidP="00EC130F">
            <w:pPr>
              <w:pStyle w:val="NoSpacing"/>
              <w:rPr>
                <w:rFonts w:hint="eastAsia"/>
                <w:lang w:eastAsia="zh-CN"/>
              </w:rPr>
            </w:pPr>
            <w:r>
              <w:rPr>
                <w:lang w:eastAsia="zh-CN"/>
              </w:rPr>
              <w:t>#endif</w:t>
            </w:r>
          </w:p>
        </w:tc>
      </w:tr>
    </w:tbl>
    <w:p w:rsidR="00EC130F" w:rsidRDefault="007636F3" w:rsidP="0015119B">
      <w:pPr>
        <w:spacing w:before="180" w:after="180"/>
        <w:rPr>
          <w:rFonts w:hint="eastAsia"/>
          <w:lang w:eastAsia="zh-CN"/>
        </w:rPr>
      </w:pPr>
      <w:r>
        <w:rPr>
          <w:rFonts w:hint="eastAsia"/>
          <w:lang w:eastAsia="zh-CN"/>
        </w:rPr>
        <w:lastRenderedPageBreak/>
        <w:t>2</w:t>
      </w:r>
      <w:r w:rsidR="00EC130F">
        <w:rPr>
          <w:rFonts w:hint="eastAsia"/>
          <w:lang w:eastAsia="zh-CN"/>
        </w:rPr>
        <w:t xml:space="preserve">. </w:t>
      </w:r>
      <w:r>
        <w:rPr>
          <w:lang w:eastAsia="zh-CN"/>
        </w:rPr>
        <w:t>AbstractProduct.</w:t>
      </w:r>
      <w:r>
        <w:rPr>
          <w:rFonts w:hint="eastAsia"/>
          <w:lang w:eastAsia="zh-CN"/>
        </w:rPr>
        <w:t>cpp</w:t>
      </w:r>
    </w:p>
    <w:tbl>
      <w:tblPr>
        <w:tblStyle w:val="TableGrid"/>
        <w:tblW w:w="0" w:type="auto"/>
        <w:tblLook w:val="04A0" w:firstRow="1" w:lastRow="0" w:firstColumn="1" w:lastColumn="0" w:noHBand="0" w:noVBand="1"/>
      </w:tblPr>
      <w:tblGrid>
        <w:gridCol w:w="8702"/>
      </w:tblGrid>
      <w:tr w:rsidR="007636F3" w:rsidTr="007636F3">
        <w:tc>
          <w:tcPr>
            <w:tcW w:w="8702" w:type="dxa"/>
          </w:tcPr>
          <w:p w:rsidR="007636F3" w:rsidRDefault="007636F3" w:rsidP="007636F3">
            <w:pPr>
              <w:pStyle w:val="NoSpacing"/>
              <w:rPr>
                <w:lang w:eastAsia="zh-CN"/>
              </w:rPr>
            </w:pPr>
            <w:r>
              <w:rPr>
                <w:lang w:eastAsia="zh-CN"/>
              </w:rPr>
              <w:t>#include "AbstractProduct.h"</w:t>
            </w:r>
          </w:p>
          <w:p w:rsidR="007636F3" w:rsidRDefault="007636F3" w:rsidP="007636F3">
            <w:pPr>
              <w:pStyle w:val="NoSpacing"/>
              <w:rPr>
                <w:lang w:eastAsia="zh-CN"/>
              </w:rPr>
            </w:pP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抽象类-构造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AbstractProduct::AbstractProduct()</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抽象类-析构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AbstractProduct::~AbstractProduct()</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A-构造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ProductA::ProductA()</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A-析构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ProductA::~ProductA()</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A-方法1</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void ProductA::operation()</w:t>
            </w:r>
          </w:p>
          <w:p w:rsidR="007636F3" w:rsidRDefault="007636F3" w:rsidP="007636F3">
            <w:pPr>
              <w:pStyle w:val="NoSpacing"/>
              <w:rPr>
                <w:lang w:eastAsia="zh-CN"/>
              </w:rPr>
            </w:pPr>
            <w:r>
              <w:rPr>
                <w:lang w:eastAsia="zh-CN"/>
              </w:rPr>
              <w:t>{</w:t>
            </w:r>
          </w:p>
          <w:p w:rsidR="007636F3" w:rsidRDefault="007636F3" w:rsidP="007636F3">
            <w:pPr>
              <w:pStyle w:val="NoSpacing"/>
              <w:rPr>
                <w:lang w:eastAsia="zh-CN"/>
              </w:rPr>
            </w:pPr>
            <w:r>
              <w:rPr>
                <w:lang w:eastAsia="zh-CN"/>
              </w:rPr>
              <w:t xml:space="preserve">    fprintf(stderr,"ProductA operation!\n");</w:t>
            </w:r>
          </w:p>
          <w:p w:rsidR="007636F3" w:rsidRDefault="007636F3" w:rsidP="007636F3">
            <w:pPr>
              <w:pStyle w:val="NoSpacing"/>
              <w:rPr>
                <w:lang w:eastAsia="zh-CN"/>
              </w:rPr>
            </w:pPr>
            <w:r>
              <w:rPr>
                <w:lang w:eastAsia="zh-CN"/>
              </w:rPr>
              <w:t>}</w:t>
            </w:r>
          </w:p>
          <w:p w:rsidR="007636F3" w:rsidRDefault="007636F3" w:rsidP="007636F3">
            <w:pPr>
              <w:pStyle w:val="NoSpacing"/>
              <w:rPr>
                <w:lang w:eastAsia="zh-CN"/>
              </w:rPr>
            </w:pP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B-构造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ProductB::ProductB()</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B-析构函数</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ProductB::~ProductB()</w:t>
            </w:r>
          </w:p>
          <w:p w:rsidR="007636F3" w:rsidRDefault="007636F3" w:rsidP="007636F3">
            <w:pPr>
              <w:pStyle w:val="NoSpacing"/>
              <w:rPr>
                <w:lang w:eastAsia="zh-CN"/>
              </w:rPr>
            </w:pPr>
            <w:r>
              <w:rPr>
                <w:lang w:eastAsia="zh-CN"/>
              </w:rPr>
              <w:t>{</w:t>
            </w:r>
            <w:r>
              <w:rPr>
                <w:rFonts w:hint="eastAsia"/>
                <w:lang w:eastAsia="zh-CN"/>
              </w:rPr>
              <w:t xml:space="preserve"> </w:t>
            </w:r>
            <w:r>
              <w:rPr>
                <w:lang w:eastAsia="zh-CN"/>
              </w:rPr>
              <w:t>}</w:t>
            </w:r>
          </w:p>
          <w:p w:rsidR="007636F3" w:rsidRDefault="007636F3" w:rsidP="007636F3">
            <w:pPr>
              <w:pStyle w:val="NoSpacing"/>
              <w:rPr>
                <w:lang w:eastAsia="zh-CN"/>
              </w:rPr>
            </w:pP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r>
              <w:rPr>
                <w:rFonts w:hint="eastAsia"/>
                <w:lang w:eastAsia="zh-CN"/>
              </w:rPr>
              <w:t xml:space="preserve"> * 产品子类B-方法1</w:t>
            </w:r>
          </w:p>
          <w:p w:rsidR="007636F3" w:rsidRDefault="007636F3" w:rsidP="007636F3">
            <w:pPr>
              <w:pStyle w:val="NoSpacing"/>
              <w:rPr>
                <w:lang w:eastAsia="zh-CN"/>
              </w:rPr>
            </w:pPr>
            <w:r>
              <w:rPr>
                <w:lang w:eastAsia="zh-CN"/>
              </w:rPr>
              <w:t xml:space="preserve"> */</w:t>
            </w:r>
          </w:p>
          <w:p w:rsidR="007636F3" w:rsidRDefault="007636F3" w:rsidP="007636F3">
            <w:pPr>
              <w:pStyle w:val="NoSpacing"/>
              <w:rPr>
                <w:lang w:eastAsia="zh-CN"/>
              </w:rPr>
            </w:pPr>
            <w:r>
              <w:rPr>
                <w:lang w:eastAsia="zh-CN"/>
              </w:rPr>
              <w:t>void ProductB::operation()</w:t>
            </w:r>
          </w:p>
          <w:p w:rsidR="007636F3" w:rsidRDefault="007636F3" w:rsidP="007636F3">
            <w:pPr>
              <w:pStyle w:val="NoSpacing"/>
              <w:rPr>
                <w:lang w:eastAsia="zh-CN"/>
              </w:rPr>
            </w:pPr>
            <w:r>
              <w:rPr>
                <w:lang w:eastAsia="zh-CN"/>
              </w:rPr>
              <w:t>{</w:t>
            </w:r>
          </w:p>
          <w:p w:rsidR="007636F3" w:rsidRDefault="007636F3" w:rsidP="007636F3">
            <w:pPr>
              <w:pStyle w:val="NoSpacing"/>
              <w:rPr>
                <w:lang w:eastAsia="zh-CN"/>
              </w:rPr>
            </w:pPr>
            <w:r>
              <w:rPr>
                <w:lang w:eastAsia="zh-CN"/>
              </w:rPr>
              <w:lastRenderedPageBreak/>
              <w:t xml:space="preserve">    fprintf(stderr,"ProductB operation!\n");</w:t>
            </w:r>
          </w:p>
          <w:p w:rsidR="007636F3" w:rsidRDefault="007636F3" w:rsidP="007636F3">
            <w:pPr>
              <w:pStyle w:val="NoSpacing"/>
              <w:rPr>
                <w:lang w:eastAsia="zh-CN"/>
              </w:rPr>
            </w:pPr>
            <w:r>
              <w:rPr>
                <w:lang w:eastAsia="zh-CN"/>
              </w:rPr>
              <w:t>}</w:t>
            </w:r>
          </w:p>
          <w:p w:rsidR="007636F3" w:rsidRDefault="007636F3" w:rsidP="007636F3">
            <w:pPr>
              <w:pStyle w:val="NoSpacing"/>
              <w:rPr>
                <w:rFonts w:hint="eastAsia"/>
                <w:lang w:eastAsia="zh-CN"/>
              </w:rPr>
            </w:pPr>
          </w:p>
        </w:tc>
      </w:tr>
    </w:tbl>
    <w:p w:rsidR="007636F3" w:rsidRDefault="00BF6774" w:rsidP="0015119B">
      <w:pPr>
        <w:spacing w:before="180" w:after="180"/>
        <w:rPr>
          <w:rFonts w:hint="eastAsia"/>
          <w:lang w:eastAsia="zh-CN"/>
        </w:rPr>
      </w:pPr>
      <w:r>
        <w:rPr>
          <w:rFonts w:hint="eastAsia"/>
          <w:lang w:eastAsia="zh-CN"/>
        </w:rPr>
        <w:lastRenderedPageBreak/>
        <w:t xml:space="preserve">3. </w:t>
      </w:r>
      <w:r w:rsidRPr="00BF6774">
        <w:rPr>
          <w:lang w:eastAsia="zh-CN"/>
        </w:rPr>
        <w:t>SimpleFactory.h</w:t>
      </w:r>
    </w:p>
    <w:tbl>
      <w:tblPr>
        <w:tblStyle w:val="TableGrid"/>
        <w:tblW w:w="0" w:type="auto"/>
        <w:tblLook w:val="04A0" w:firstRow="1" w:lastRow="0" w:firstColumn="1" w:lastColumn="0" w:noHBand="0" w:noVBand="1"/>
      </w:tblPr>
      <w:tblGrid>
        <w:gridCol w:w="8702"/>
      </w:tblGrid>
      <w:tr w:rsidR="00BF6774" w:rsidRPr="00D259B6" w:rsidTr="00BF6774">
        <w:tc>
          <w:tcPr>
            <w:tcW w:w="8702" w:type="dxa"/>
          </w:tcPr>
          <w:p w:rsidR="00F55FC1" w:rsidRPr="00D259B6" w:rsidRDefault="00F55FC1" w:rsidP="00D259B6">
            <w:pPr>
              <w:pStyle w:val="NoSpacing"/>
            </w:pPr>
            <w:r w:rsidRPr="00D259B6">
              <w:t>#ifndef _SIMPLE_FACTORY_H_</w:t>
            </w:r>
          </w:p>
          <w:p w:rsidR="00F55FC1" w:rsidRPr="00D259B6" w:rsidRDefault="00F55FC1" w:rsidP="00D259B6">
            <w:pPr>
              <w:pStyle w:val="NoSpacing"/>
            </w:pPr>
            <w:r w:rsidRPr="00D259B6">
              <w:t>#define _SIMPLE_FACTROY_H_</w:t>
            </w:r>
          </w:p>
          <w:p w:rsidR="00F55FC1" w:rsidRPr="00D259B6" w:rsidRDefault="00F55FC1" w:rsidP="00D259B6">
            <w:pPr>
              <w:pStyle w:val="NoSpacing"/>
            </w:pPr>
          </w:p>
          <w:p w:rsidR="00F55FC1" w:rsidRPr="00D259B6" w:rsidRDefault="00F55FC1" w:rsidP="00D259B6">
            <w:pPr>
              <w:pStyle w:val="NoSpacing"/>
            </w:pPr>
            <w:r w:rsidRPr="00D259B6">
              <w:t>#include &lt;stdio.h&gt;</w:t>
            </w:r>
          </w:p>
          <w:p w:rsidR="00F55FC1" w:rsidRPr="00D259B6" w:rsidRDefault="00F55FC1" w:rsidP="00D259B6">
            <w:pPr>
              <w:pStyle w:val="NoSpacing"/>
            </w:pPr>
            <w:r w:rsidRPr="00D259B6">
              <w:t>#include "AbstractProduct.h"</w:t>
            </w:r>
          </w:p>
          <w:p w:rsidR="00F55FC1" w:rsidRPr="00D259B6" w:rsidRDefault="00F55FC1" w:rsidP="00D259B6">
            <w:pPr>
              <w:pStyle w:val="NoSpacing"/>
            </w:pPr>
          </w:p>
          <w:p w:rsidR="00F55FC1" w:rsidRPr="00D259B6" w:rsidRDefault="00F55FC1" w:rsidP="00D259B6">
            <w:pPr>
              <w:pStyle w:val="NoSpacing"/>
            </w:pPr>
            <w:r w:rsidRPr="00D259B6">
              <w:t>class SimpleFactory</w:t>
            </w:r>
          </w:p>
          <w:p w:rsidR="00F55FC1" w:rsidRPr="00D259B6" w:rsidRDefault="00D259B6" w:rsidP="00D259B6">
            <w:pPr>
              <w:pStyle w:val="NoSpacing"/>
              <w:rPr>
                <w:rFonts w:hint="eastAsia"/>
                <w:lang w:eastAsia="zh-CN"/>
              </w:rPr>
            </w:pPr>
            <w:r>
              <w:t>{</w:t>
            </w:r>
          </w:p>
          <w:p w:rsidR="00F55FC1" w:rsidRPr="00D259B6" w:rsidRDefault="00F55FC1" w:rsidP="00D259B6">
            <w:pPr>
              <w:pStyle w:val="NoSpacing"/>
            </w:pPr>
            <w:r w:rsidRPr="00D259B6">
              <w:t>public:</w:t>
            </w:r>
          </w:p>
          <w:p w:rsidR="00F55FC1" w:rsidRPr="00D259B6" w:rsidRDefault="00F55FC1" w:rsidP="00D259B6">
            <w:pPr>
              <w:pStyle w:val="NoSpacing"/>
            </w:pPr>
            <w:r w:rsidRPr="00D259B6">
              <w:t xml:space="preserve">    SimpleFactory();</w:t>
            </w:r>
          </w:p>
          <w:p w:rsidR="00F55FC1" w:rsidRPr="00D259B6" w:rsidRDefault="00F55FC1" w:rsidP="00D259B6">
            <w:pPr>
              <w:pStyle w:val="NoSpacing"/>
            </w:pPr>
            <w:r w:rsidRPr="00D259B6">
              <w:t xml:space="preserve">    ~SimpleFactory(); </w:t>
            </w:r>
          </w:p>
          <w:p w:rsidR="00F55FC1" w:rsidRPr="00D259B6" w:rsidRDefault="00F55FC1" w:rsidP="00D259B6">
            <w:pPr>
              <w:pStyle w:val="NoSpacing"/>
            </w:pPr>
            <w:r w:rsidRPr="00D259B6">
              <w:t>public:</w:t>
            </w:r>
          </w:p>
          <w:p w:rsidR="00F55FC1" w:rsidRPr="00D259B6" w:rsidRDefault="00F55FC1" w:rsidP="00D259B6">
            <w:pPr>
              <w:pStyle w:val="NoSpacing"/>
            </w:pPr>
            <w:r w:rsidRPr="00D259B6">
              <w:t xml:space="preserve">    AbstractProduct* createProduct(int type);</w:t>
            </w:r>
          </w:p>
          <w:p w:rsidR="00F55FC1" w:rsidRPr="00D259B6" w:rsidRDefault="00D259B6" w:rsidP="00D259B6">
            <w:pPr>
              <w:pStyle w:val="NoSpacing"/>
              <w:rPr>
                <w:rFonts w:hint="eastAsia"/>
                <w:lang w:eastAsia="zh-CN"/>
              </w:rPr>
            </w:pPr>
            <w:r>
              <w:t>};</w:t>
            </w:r>
          </w:p>
          <w:p w:rsidR="00BF6774" w:rsidRPr="00D259B6" w:rsidRDefault="00F55FC1" w:rsidP="00D259B6">
            <w:pPr>
              <w:pStyle w:val="NoSpacing"/>
              <w:rPr>
                <w:rFonts w:hint="eastAsia"/>
              </w:rPr>
            </w:pPr>
            <w:r w:rsidRPr="00D259B6">
              <w:t>#endif</w:t>
            </w:r>
          </w:p>
        </w:tc>
      </w:tr>
    </w:tbl>
    <w:p w:rsidR="0012174A" w:rsidRDefault="0012174A" w:rsidP="0012174A">
      <w:pPr>
        <w:spacing w:before="180" w:after="180"/>
        <w:rPr>
          <w:rFonts w:hint="eastAsia"/>
          <w:lang w:eastAsia="zh-CN"/>
        </w:rPr>
      </w:pPr>
      <w:r>
        <w:rPr>
          <w:rFonts w:hint="eastAsia"/>
          <w:lang w:eastAsia="zh-CN"/>
        </w:rPr>
        <w:t>4</w:t>
      </w:r>
      <w:r>
        <w:rPr>
          <w:rFonts w:hint="eastAsia"/>
          <w:lang w:eastAsia="zh-CN"/>
        </w:rPr>
        <w:t xml:space="preserve">. </w:t>
      </w:r>
      <w:r w:rsidRPr="00BF6774">
        <w:rPr>
          <w:lang w:eastAsia="zh-CN"/>
        </w:rPr>
        <w:t>SimpleFactory.</w:t>
      </w:r>
      <w:r>
        <w:rPr>
          <w:rFonts w:hint="eastAsia"/>
          <w:lang w:eastAsia="zh-CN"/>
        </w:rPr>
        <w:t>cpp</w:t>
      </w:r>
    </w:p>
    <w:tbl>
      <w:tblPr>
        <w:tblStyle w:val="TableGrid"/>
        <w:tblW w:w="0" w:type="auto"/>
        <w:tblLook w:val="04A0" w:firstRow="1" w:lastRow="0" w:firstColumn="1" w:lastColumn="0" w:noHBand="0" w:noVBand="1"/>
      </w:tblPr>
      <w:tblGrid>
        <w:gridCol w:w="8702"/>
      </w:tblGrid>
      <w:tr w:rsidR="005C6EE8" w:rsidTr="005C6EE8">
        <w:tc>
          <w:tcPr>
            <w:tcW w:w="8702" w:type="dxa"/>
          </w:tcPr>
          <w:p w:rsidR="00A56F28" w:rsidRDefault="00A56F28" w:rsidP="00A56F28">
            <w:pPr>
              <w:pStyle w:val="NoSpacing"/>
              <w:rPr>
                <w:lang w:eastAsia="zh-CN"/>
              </w:rPr>
            </w:pPr>
            <w:r>
              <w:rPr>
                <w:lang w:eastAsia="zh-CN"/>
              </w:rPr>
              <w:t>#include "SimpleFactory.h"</w:t>
            </w:r>
          </w:p>
          <w:p w:rsidR="00A56F28" w:rsidRDefault="00A56F28" w:rsidP="00A56F28">
            <w:pPr>
              <w:pStyle w:val="NoSpacing"/>
              <w:rPr>
                <w:lang w:eastAsia="zh-CN"/>
              </w:rPr>
            </w:pPr>
          </w:p>
          <w:p w:rsidR="00A56F28" w:rsidRDefault="00A56F28" w:rsidP="00A56F28">
            <w:pPr>
              <w:pStyle w:val="NoSpacing"/>
              <w:rPr>
                <w:lang w:eastAsia="zh-CN"/>
              </w:rPr>
            </w:pPr>
            <w:r>
              <w:rPr>
                <w:lang w:eastAsia="zh-CN"/>
              </w:rPr>
              <w:t>SimpleFactory::SimpleFactory()</w:t>
            </w:r>
          </w:p>
          <w:p w:rsidR="00A56F28" w:rsidRDefault="00A56F28" w:rsidP="00A56F28">
            <w:pPr>
              <w:pStyle w:val="NoSpacing"/>
              <w:rPr>
                <w:lang w:eastAsia="zh-CN"/>
              </w:rPr>
            </w:pPr>
            <w:r>
              <w:rPr>
                <w:lang w:eastAsia="zh-CN"/>
              </w:rPr>
              <w:t>{ }</w:t>
            </w:r>
          </w:p>
          <w:p w:rsidR="00A56F28" w:rsidRDefault="00A56F28" w:rsidP="00A56F28">
            <w:pPr>
              <w:pStyle w:val="NoSpacing"/>
              <w:rPr>
                <w:lang w:eastAsia="zh-CN"/>
              </w:rPr>
            </w:pPr>
            <w:r>
              <w:rPr>
                <w:lang w:eastAsia="zh-CN"/>
              </w:rPr>
              <w:t>SimpleFactory::~SimpleFactory()</w:t>
            </w:r>
          </w:p>
          <w:p w:rsidR="00A56F28" w:rsidRDefault="00A56F28" w:rsidP="00A56F28">
            <w:pPr>
              <w:pStyle w:val="NoSpacing"/>
              <w:rPr>
                <w:lang w:eastAsia="zh-CN"/>
              </w:rPr>
            </w:pPr>
            <w:r>
              <w:rPr>
                <w:lang w:eastAsia="zh-CN"/>
              </w:rPr>
              <w:t>{ }</w:t>
            </w:r>
          </w:p>
          <w:p w:rsidR="00A56F28" w:rsidRDefault="00A56F28" w:rsidP="00A56F28">
            <w:pPr>
              <w:pStyle w:val="NoSpacing"/>
              <w:rPr>
                <w:lang w:eastAsia="zh-CN"/>
              </w:rPr>
            </w:pPr>
            <w:r>
              <w:rPr>
                <w:lang w:eastAsia="zh-CN"/>
              </w:rPr>
              <w:t>AbstractProduct* SimpleFactory::createProduct(int type)</w:t>
            </w:r>
          </w:p>
          <w:p w:rsidR="00A56F28" w:rsidRDefault="00A56F28" w:rsidP="00A56F28">
            <w:pPr>
              <w:pStyle w:val="NoSpacing"/>
              <w:rPr>
                <w:lang w:eastAsia="zh-CN"/>
              </w:rPr>
            </w:pPr>
            <w:r>
              <w:rPr>
                <w:lang w:eastAsia="zh-CN"/>
              </w:rPr>
              <w:t>{</w:t>
            </w:r>
          </w:p>
          <w:p w:rsidR="00A56F28" w:rsidRDefault="00A56F28" w:rsidP="00A56F28">
            <w:pPr>
              <w:pStyle w:val="NoSpacing"/>
              <w:rPr>
                <w:lang w:eastAsia="zh-CN"/>
              </w:rPr>
            </w:pPr>
            <w:r>
              <w:rPr>
                <w:lang w:eastAsia="zh-CN"/>
              </w:rPr>
              <w:t xml:space="preserve">    AbstractProduct* temp = NULL;</w:t>
            </w:r>
          </w:p>
          <w:p w:rsidR="00A56F28" w:rsidRDefault="00A56F28" w:rsidP="00A56F28">
            <w:pPr>
              <w:pStyle w:val="NoSpacing"/>
              <w:rPr>
                <w:lang w:eastAsia="zh-CN"/>
              </w:rPr>
            </w:pPr>
            <w:r>
              <w:rPr>
                <w:lang w:eastAsia="zh-CN"/>
              </w:rPr>
              <w:t xml:space="preserve">    switch(type)</w:t>
            </w:r>
          </w:p>
          <w:p w:rsidR="00A56F28" w:rsidRDefault="00A56F28" w:rsidP="00A56F28">
            <w:pPr>
              <w:pStyle w:val="NoSpacing"/>
              <w:rPr>
                <w:lang w:eastAsia="zh-CN"/>
              </w:rPr>
            </w:pPr>
            <w:r>
              <w:rPr>
                <w:lang w:eastAsia="zh-CN"/>
              </w:rPr>
              <w:t xml:space="preserve">    {</w:t>
            </w:r>
          </w:p>
          <w:p w:rsidR="00A56F28" w:rsidRDefault="00A56F28" w:rsidP="00A56F28">
            <w:pPr>
              <w:pStyle w:val="NoSpacing"/>
              <w:rPr>
                <w:lang w:eastAsia="zh-CN"/>
              </w:rPr>
            </w:pPr>
            <w:r>
              <w:rPr>
                <w:lang w:eastAsia="zh-CN"/>
              </w:rPr>
              <w:t xml:space="preserve">    case 1:</w:t>
            </w:r>
          </w:p>
          <w:p w:rsidR="00A56F28" w:rsidRDefault="00A56F28" w:rsidP="00A56F28">
            <w:pPr>
              <w:pStyle w:val="NoSpacing"/>
              <w:rPr>
                <w:lang w:eastAsia="zh-CN"/>
              </w:rPr>
            </w:pPr>
            <w:r>
              <w:rPr>
                <w:lang w:eastAsia="zh-CN"/>
              </w:rPr>
              <w:t xml:space="preserve">        temp = new ProductA();</w:t>
            </w:r>
          </w:p>
          <w:p w:rsidR="00A56F28" w:rsidRDefault="00A56F28" w:rsidP="00A56F28">
            <w:pPr>
              <w:pStyle w:val="NoSpacing"/>
              <w:rPr>
                <w:lang w:eastAsia="zh-CN"/>
              </w:rPr>
            </w:pPr>
            <w:r>
              <w:rPr>
                <w:lang w:eastAsia="zh-CN"/>
              </w:rPr>
              <w:t xml:space="preserve">        break;</w:t>
            </w:r>
          </w:p>
          <w:p w:rsidR="00A56F28" w:rsidRDefault="00A56F28" w:rsidP="00A56F28">
            <w:pPr>
              <w:pStyle w:val="NoSpacing"/>
              <w:rPr>
                <w:lang w:eastAsia="zh-CN"/>
              </w:rPr>
            </w:pPr>
            <w:r>
              <w:rPr>
                <w:lang w:eastAsia="zh-CN"/>
              </w:rPr>
              <w:lastRenderedPageBreak/>
              <w:t xml:space="preserve">    case 2:</w:t>
            </w:r>
          </w:p>
          <w:p w:rsidR="00A56F28" w:rsidRDefault="00A56F28" w:rsidP="00A56F28">
            <w:pPr>
              <w:pStyle w:val="NoSpacing"/>
              <w:rPr>
                <w:lang w:eastAsia="zh-CN"/>
              </w:rPr>
            </w:pPr>
            <w:r>
              <w:rPr>
                <w:lang w:eastAsia="zh-CN"/>
              </w:rPr>
              <w:t xml:space="preserve">        temp = new ProductB();</w:t>
            </w:r>
          </w:p>
          <w:p w:rsidR="00A56F28" w:rsidRDefault="00A56F28" w:rsidP="00A56F28">
            <w:pPr>
              <w:pStyle w:val="NoSpacing"/>
              <w:rPr>
                <w:lang w:eastAsia="zh-CN"/>
              </w:rPr>
            </w:pPr>
            <w:r>
              <w:rPr>
                <w:lang w:eastAsia="zh-CN"/>
              </w:rPr>
              <w:t xml:space="preserve">        break;</w:t>
            </w:r>
          </w:p>
          <w:p w:rsidR="00A56F28" w:rsidRDefault="00A56F28" w:rsidP="00A56F28">
            <w:pPr>
              <w:pStyle w:val="NoSpacing"/>
              <w:rPr>
                <w:lang w:eastAsia="zh-CN"/>
              </w:rPr>
            </w:pPr>
            <w:r>
              <w:rPr>
                <w:lang w:eastAsia="zh-CN"/>
              </w:rPr>
              <w:t xml:space="preserve">    default:</w:t>
            </w:r>
          </w:p>
          <w:p w:rsidR="00A56F28" w:rsidRDefault="00A56F28" w:rsidP="00A56F28">
            <w:pPr>
              <w:pStyle w:val="NoSpacing"/>
              <w:rPr>
                <w:lang w:eastAsia="zh-CN"/>
              </w:rPr>
            </w:pPr>
            <w:r>
              <w:rPr>
                <w:lang w:eastAsia="zh-CN"/>
              </w:rPr>
              <w:t xml:space="preserve">        break;</w:t>
            </w:r>
          </w:p>
          <w:p w:rsidR="00A56F28" w:rsidRDefault="00A56F28" w:rsidP="00A56F28">
            <w:pPr>
              <w:pStyle w:val="NoSpacing"/>
              <w:rPr>
                <w:lang w:eastAsia="zh-CN"/>
              </w:rPr>
            </w:pPr>
            <w:r>
              <w:rPr>
                <w:lang w:eastAsia="zh-CN"/>
              </w:rPr>
              <w:t xml:space="preserve">    }</w:t>
            </w:r>
          </w:p>
          <w:p w:rsidR="00A56F28" w:rsidRDefault="00A56F28" w:rsidP="00A56F28">
            <w:pPr>
              <w:pStyle w:val="NoSpacing"/>
              <w:rPr>
                <w:lang w:eastAsia="zh-CN"/>
              </w:rPr>
            </w:pPr>
            <w:r>
              <w:rPr>
                <w:lang w:eastAsia="zh-CN"/>
              </w:rPr>
              <w:t xml:space="preserve">    return temp;</w:t>
            </w:r>
          </w:p>
          <w:p w:rsidR="005C6EE8" w:rsidRDefault="00A56F28" w:rsidP="00A56F28">
            <w:pPr>
              <w:pStyle w:val="NoSpacing"/>
              <w:rPr>
                <w:rFonts w:hint="eastAsia"/>
                <w:lang w:eastAsia="zh-CN"/>
              </w:rPr>
            </w:pPr>
            <w:r>
              <w:rPr>
                <w:lang w:eastAsia="zh-CN"/>
              </w:rPr>
              <w:t>}</w:t>
            </w:r>
          </w:p>
        </w:tc>
      </w:tr>
    </w:tbl>
    <w:p w:rsidR="00BF6774" w:rsidRDefault="0083786E" w:rsidP="0015119B">
      <w:pPr>
        <w:spacing w:before="180" w:after="180"/>
        <w:rPr>
          <w:rFonts w:hint="eastAsia"/>
          <w:lang w:eastAsia="zh-CN"/>
        </w:rPr>
      </w:pPr>
      <w:r>
        <w:rPr>
          <w:rFonts w:hint="eastAsia"/>
          <w:lang w:eastAsia="zh-CN"/>
        </w:rPr>
        <w:lastRenderedPageBreak/>
        <w:t xml:space="preserve">5. </w:t>
      </w:r>
      <w:proofErr w:type="gramStart"/>
      <w:r>
        <w:rPr>
          <w:rFonts w:hint="eastAsia"/>
          <w:lang w:eastAsia="zh-CN"/>
        </w:rPr>
        <w:t>main.cpp</w:t>
      </w:r>
      <w:proofErr w:type="gramEnd"/>
    </w:p>
    <w:tbl>
      <w:tblPr>
        <w:tblStyle w:val="TableGrid"/>
        <w:tblW w:w="0" w:type="auto"/>
        <w:tblLook w:val="04A0" w:firstRow="1" w:lastRow="0" w:firstColumn="1" w:lastColumn="0" w:noHBand="0" w:noVBand="1"/>
      </w:tblPr>
      <w:tblGrid>
        <w:gridCol w:w="8702"/>
      </w:tblGrid>
      <w:tr w:rsidR="0083786E" w:rsidTr="0083786E">
        <w:tc>
          <w:tcPr>
            <w:tcW w:w="8702" w:type="dxa"/>
          </w:tcPr>
          <w:p w:rsidR="0052019D" w:rsidRDefault="0052019D" w:rsidP="0052019D">
            <w:pPr>
              <w:pStyle w:val="NoSpacing"/>
              <w:rPr>
                <w:lang w:eastAsia="zh-CN"/>
              </w:rPr>
            </w:pPr>
            <w:r>
              <w:rPr>
                <w:lang w:eastAsia="zh-CN"/>
              </w:rPr>
              <w:t>#include "SimpleFactory.h"</w:t>
            </w:r>
          </w:p>
          <w:p w:rsidR="0052019D" w:rsidRDefault="0052019D" w:rsidP="0052019D">
            <w:pPr>
              <w:pStyle w:val="NoSpacing"/>
              <w:rPr>
                <w:lang w:eastAsia="zh-CN"/>
              </w:rPr>
            </w:pPr>
            <w:r>
              <w:rPr>
                <w:lang w:eastAsia="zh-CN"/>
              </w:rPr>
              <w:t>int main(){</w:t>
            </w:r>
          </w:p>
          <w:p w:rsidR="0052019D" w:rsidRDefault="0052019D" w:rsidP="0052019D">
            <w:pPr>
              <w:pStyle w:val="NoSpacing"/>
              <w:rPr>
                <w:lang w:eastAsia="zh-CN"/>
              </w:rPr>
            </w:pPr>
            <w:r>
              <w:rPr>
                <w:lang w:eastAsia="zh-CN"/>
              </w:rPr>
              <w:t xml:space="preserve">    SimpleFactory* factory = new SimpleFactory();</w:t>
            </w:r>
          </w:p>
          <w:p w:rsidR="0052019D" w:rsidRDefault="0052019D" w:rsidP="0052019D">
            <w:pPr>
              <w:pStyle w:val="NoSpacing"/>
              <w:rPr>
                <w:lang w:eastAsia="zh-CN"/>
              </w:rPr>
            </w:pPr>
            <w:r>
              <w:rPr>
                <w:lang w:eastAsia="zh-CN"/>
              </w:rPr>
              <w:t xml:space="preserve">    AbstractProduct* product = factory-&gt;createProduct(1);</w:t>
            </w:r>
          </w:p>
          <w:p w:rsidR="0052019D" w:rsidRDefault="0052019D" w:rsidP="0052019D">
            <w:pPr>
              <w:pStyle w:val="NoSpacing"/>
              <w:rPr>
                <w:lang w:eastAsia="zh-CN"/>
              </w:rPr>
            </w:pPr>
            <w:r>
              <w:rPr>
                <w:lang w:eastAsia="zh-CN"/>
              </w:rPr>
              <w:t xml:space="preserve">    product-&gt;operation();</w:t>
            </w:r>
          </w:p>
          <w:p w:rsidR="0052019D" w:rsidRDefault="0052019D" w:rsidP="0052019D">
            <w:pPr>
              <w:pStyle w:val="NoSpacing"/>
              <w:rPr>
                <w:lang w:eastAsia="zh-CN"/>
              </w:rPr>
            </w:pPr>
            <w:r>
              <w:rPr>
                <w:lang w:eastAsia="zh-CN"/>
              </w:rPr>
              <w:t xml:space="preserve">    delete product;</w:t>
            </w:r>
          </w:p>
          <w:p w:rsidR="0052019D" w:rsidRDefault="0052019D" w:rsidP="0052019D">
            <w:pPr>
              <w:pStyle w:val="NoSpacing"/>
              <w:rPr>
                <w:lang w:eastAsia="zh-CN"/>
              </w:rPr>
            </w:pPr>
            <w:r>
              <w:rPr>
                <w:lang w:eastAsia="zh-CN"/>
              </w:rPr>
              <w:t xml:space="preserve">    product = NULL;</w:t>
            </w:r>
          </w:p>
          <w:p w:rsidR="0052019D" w:rsidRDefault="0052019D" w:rsidP="0052019D">
            <w:pPr>
              <w:pStyle w:val="NoSpacing"/>
              <w:rPr>
                <w:lang w:eastAsia="zh-CN"/>
              </w:rPr>
            </w:pPr>
            <w:r>
              <w:rPr>
                <w:lang w:eastAsia="zh-CN"/>
              </w:rPr>
              <w:t xml:space="preserve">    </w:t>
            </w:r>
          </w:p>
          <w:p w:rsidR="0052019D" w:rsidRDefault="0052019D" w:rsidP="0052019D">
            <w:pPr>
              <w:pStyle w:val="NoSpacing"/>
              <w:rPr>
                <w:lang w:eastAsia="zh-CN"/>
              </w:rPr>
            </w:pPr>
            <w:r>
              <w:rPr>
                <w:lang w:eastAsia="zh-CN"/>
              </w:rPr>
              <w:t xml:space="preserve">    product = factory-&gt;createProduct(2);</w:t>
            </w:r>
          </w:p>
          <w:p w:rsidR="0052019D" w:rsidRDefault="0052019D" w:rsidP="0052019D">
            <w:pPr>
              <w:pStyle w:val="NoSpacing"/>
              <w:rPr>
                <w:lang w:eastAsia="zh-CN"/>
              </w:rPr>
            </w:pPr>
            <w:r>
              <w:rPr>
                <w:lang w:eastAsia="zh-CN"/>
              </w:rPr>
              <w:t xml:space="preserve">    product-&gt;operation();</w:t>
            </w:r>
          </w:p>
          <w:p w:rsidR="0052019D" w:rsidRDefault="0052019D" w:rsidP="0052019D">
            <w:pPr>
              <w:pStyle w:val="NoSpacing"/>
              <w:rPr>
                <w:lang w:eastAsia="zh-CN"/>
              </w:rPr>
            </w:pPr>
            <w:r>
              <w:rPr>
                <w:lang w:eastAsia="zh-CN"/>
              </w:rPr>
              <w:t xml:space="preserve">    delete product;</w:t>
            </w:r>
          </w:p>
          <w:p w:rsidR="0052019D" w:rsidRDefault="0052019D" w:rsidP="0052019D">
            <w:pPr>
              <w:pStyle w:val="NoSpacing"/>
              <w:rPr>
                <w:lang w:eastAsia="zh-CN"/>
              </w:rPr>
            </w:pPr>
            <w:r>
              <w:rPr>
                <w:lang w:eastAsia="zh-CN"/>
              </w:rPr>
              <w:t xml:space="preserve">    product = NULL;</w:t>
            </w:r>
          </w:p>
          <w:p w:rsidR="0052019D" w:rsidRDefault="0052019D" w:rsidP="0052019D">
            <w:pPr>
              <w:pStyle w:val="NoSpacing"/>
              <w:rPr>
                <w:lang w:eastAsia="zh-CN"/>
              </w:rPr>
            </w:pPr>
            <w:r>
              <w:rPr>
                <w:lang w:eastAsia="zh-CN"/>
              </w:rPr>
              <w:t xml:space="preserve">    return 0;</w:t>
            </w:r>
          </w:p>
          <w:p w:rsidR="0083786E" w:rsidRDefault="0052019D" w:rsidP="0052019D">
            <w:pPr>
              <w:pStyle w:val="NoSpacing"/>
              <w:rPr>
                <w:rFonts w:hint="eastAsia"/>
                <w:lang w:eastAsia="zh-CN"/>
              </w:rPr>
            </w:pPr>
            <w:r>
              <w:rPr>
                <w:lang w:eastAsia="zh-CN"/>
              </w:rPr>
              <w:t>}</w:t>
            </w:r>
          </w:p>
        </w:tc>
      </w:tr>
    </w:tbl>
    <w:p w:rsidR="004B4AFE" w:rsidRDefault="004B4AFE" w:rsidP="00314810">
      <w:pPr>
        <w:pStyle w:val="Heading1"/>
        <w:spacing w:before="180" w:after="180"/>
        <w:rPr>
          <w:rFonts w:hint="eastAsia"/>
          <w:lang w:eastAsia="zh-CN"/>
        </w:rPr>
      </w:pPr>
      <w:r>
        <w:rPr>
          <w:rFonts w:hint="eastAsia"/>
          <w:lang w:eastAsia="zh-CN"/>
        </w:rPr>
        <w:t>2</w:t>
      </w:r>
      <w:r w:rsidR="00BE0C5B">
        <w:rPr>
          <w:rFonts w:hint="eastAsia"/>
          <w:lang w:eastAsia="zh-CN"/>
        </w:rPr>
        <w:t xml:space="preserve"> </w:t>
      </w:r>
      <w:r>
        <w:rPr>
          <w:rFonts w:hint="eastAsia"/>
          <w:lang w:eastAsia="zh-CN"/>
        </w:rPr>
        <w:t>工厂模式</w:t>
      </w:r>
    </w:p>
    <w:p w:rsidR="00C76D69" w:rsidRDefault="00C76D69" w:rsidP="00314810">
      <w:pPr>
        <w:pStyle w:val="Heading2"/>
        <w:spacing w:before="180" w:after="180"/>
        <w:rPr>
          <w:rFonts w:hint="eastAsia"/>
          <w:lang w:eastAsia="zh-CN"/>
        </w:rPr>
      </w:pPr>
      <w:r>
        <w:rPr>
          <w:rFonts w:hint="eastAsia"/>
          <w:lang w:eastAsia="zh-CN"/>
        </w:rPr>
        <w:t>2.1 描述</w:t>
      </w:r>
    </w:p>
    <w:p w:rsidR="004B4AFE" w:rsidRDefault="004B4AFE" w:rsidP="004B4AFE">
      <w:pPr>
        <w:spacing w:before="180" w:after="180"/>
        <w:rPr>
          <w:rFonts w:hint="eastAsia"/>
          <w:lang w:eastAsia="zh-CN"/>
        </w:rPr>
      </w:pPr>
      <w:r>
        <w:rPr>
          <w:rFonts w:hint="eastAsia"/>
          <w:lang w:eastAsia="zh-CN"/>
        </w:rPr>
        <w:t>工厂模式基本与简单工厂模式差不多，上面也说了，每次添加一个产品子类都必须在工厂类中添加一个判断分支，这样违背了开放-封闭原则，因此，工厂模式就是为了解决这个问题而产生的。</w:t>
      </w:r>
    </w:p>
    <w:p w:rsidR="004B4AFE" w:rsidRDefault="004B4AFE" w:rsidP="004B4AFE">
      <w:pPr>
        <w:spacing w:before="180" w:after="180"/>
        <w:rPr>
          <w:rFonts w:hint="eastAsia"/>
          <w:lang w:eastAsia="zh-CN"/>
        </w:rPr>
      </w:pPr>
      <w:r>
        <w:rPr>
          <w:rFonts w:hint="eastAsia"/>
          <w:lang w:eastAsia="zh-CN"/>
        </w:rPr>
        <w:t>既然每次都要判断，那我就把这些判断都生成一个工厂子类，这样，每次添加产品子类的时候，只需再添加一个工厂子类就可以了。这样就完美的遵循了开放-封闭原则。但这其实也有问题，如果产品数量足够多，要维护的量就会增加，好在一般工厂子类只用来生成产品类，只要产品子类的名称不发生变化，那么基本工厂子类就不需要修改，每次只需要修改产品子类就可以了。</w:t>
      </w:r>
    </w:p>
    <w:p w:rsidR="004B4AFE" w:rsidRDefault="004B4AFE" w:rsidP="004B4AFE">
      <w:pPr>
        <w:spacing w:before="180" w:after="180"/>
        <w:rPr>
          <w:rFonts w:hint="eastAsia"/>
          <w:lang w:eastAsia="zh-CN"/>
        </w:rPr>
      </w:pPr>
      <w:r>
        <w:rPr>
          <w:rFonts w:hint="eastAsia"/>
          <w:lang w:eastAsia="zh-CN"/>
        </w:rPr>
        <w:lastRenderedPageBreak/>
        <w:t>同样工厂模式一般应该于程序中大部分地方都只使用其中一种产品，工厂类也不用频繁创建产品类的情况。这样修改的时候只需要修改有限的几个地方即可。</w:t>
      </w:r>
    </w:p>
    <w:p w:rsidR="00C76D69" w:rsidRDefault="00C76D69" w:rsidP="00314810">
      <w:pPr>
        <w:pStyle w:val="Heading2"/>
        <w:spacing w:before="180" w:after="180"/>
        <w:rPr>
          <w:rFonts w:hint="eastAsia"/>
          <w:lang w:eastAsia="zh-CN"/>
        </w:rPr>
      </w:pPr>
      <w:r>
        <w:rPr>
          <w:rFonts w:hint="eastAsia"/>
          <w:lang w:eastAsia="zh-CN"/>
        </w:rPr>
        <w:t>2.2 常用场景</w:t>
      </w:r>
    </w:p>
    <w:p w:rsidR="00C76D69" w:rsidRDefault="009E68A0" w:rsidP="004B4AFE">
      <w:pPr>
        <w:spacing w:before="180" w:after="180"/>
        <w:rPr>
          <w:rFonts w:hint="eastAsia"/>
          <w:lang w:eastAsia="zh-CN"/>
        </w:rPr>
      </w:pPr>
      <w:r w:rsidRPr="009E68A0">
        <w:rPr>
          <w:rFonts w:hint="eastAsia"/>
          <w:lang w:eastAsia="zh-CN"/>
        </w:rPr>
        <w:t>基本与简单工厂模式一致，只不过是改进了简单工厂模式中的开放-封闭原则的缺陷，使得模式更具有弹性。将实例化的过程推迟到子类中，由子类来决定实例化哪个。</w:t>
      </w:r>
    </w:p>
    <w:p w:rsidR="00C76D69" w:rsidRDefault="00C76D69" w:rsidP="00314810">
      <w:pPr>
        <w:pStyle w:val="Heading2"/>
        <w:spacing w:before="180" w:after="180"/>
        <w:rPr>
          <w:rFonts w:hint="eastAsia"/>
          <w:lang w:eastAsia="zh-CN"/>
        </w:rPr>
      </w:pPr>
      <w:r>
        <w:rPr>
          <w:rFonts w:hint="eastAsia"/>
          <w:lang w:eastAsia="zh-CN"/>
        </w:rPr>
        <w:t>2.3 优缺点</w:t>
      </w:r>
    </w:p>
    <w:p w:rsidR="00314810" w:rsidRDefault="00314810" w:rsidP="00F55FC1">
      <w:pPr>
        <w:pStyle w:val="Heading3"/>
        <w:spacing w:before="180" w:after="180"/>
        <w:rPr>
          <w:rFonts w:hint="eastAsia"/>
          <w:lang w:eastAsia="zh-CN"/>
        </w:rPr>
      </w:pPr>
      <w:r>
        <w:rPr>
          <w:rFonts w:hint="eastAsia"/>
          <w:lang w:eastAsia="zh-CN"/>
        </w:rPr>
        <w:t>2.3.1优点</w:t>
      </w:r>
    </w:p>
    <w:p w:rsidR="00C76D69" w:rsidRDefault="009E68A0" w:rsidP="004B4AFE">
      <w:pPr>
        <w:spacing w:before="180" w:after="180"/>
        <w:rPr>
          <w:rFonts w:hint="eastAsia"/>
          <w:lang w:eastAsia="zh-CN"/>
        </w:rPr>
      </w:pPr>
      <w:r w:rsidRPr="009E68A0">
        <w:rPr>
          <w:rFonts w:hint="eastAsia"/>
          <w:lang w:eastAsia="zh-CN"/>
        </w:rPr>
        <w:t>基本与简单工厂模式一致，多的一点优点就是遵循了开放-封闭原则，使得模式的灵活性更强。</w:t>
      </w:r>
    </w:p>
    <w:p w:rsidR="00314810" w:rsidRDefault="00314810" w:rsidP="00F55FC1">
      <w:pPr>
        <w:pStyle w:val="Heading3"/>
        <w:spacing w:before="180" w:after="180"/>
        <w:rPr>
          <w:rFonts w:hint="eastAsia"/>
          <w:lang w:eastAsia="zh-CN"/>
        </w:rPr>
      </w:pPr>
      <w:r>
        <w:rPr>
          <w:rFonts w:hint="eastAsia"/>
          <w:lang w:eastAsia="zh-CN"/>
        </w:rPr>
        <w:t>2.3.2 缺点</w:t>
      </w:r>
    </w:p>
    <w:p w:rsidR="00314810" w:rsidRDefault="00314810" w:rsidP="004B4AFE">
      <w:pPr>
        <w:spacing w:before="180" w:after="180"/>
        <w:rPr>
          <w:rFonts w:hint="eastAsia"/>
          <w:lang w:eastAsia="zh-CN"/>
        </w:rPr>
      </w:pPr>
      <w:r w:rsidRPr="009E68A0">
        <w:rPr>
          <w:rFonts w:hint="eastAsia"/>
          <w:lang w:eastAsia="zh-CN"/>
        </w:rPr>
        <w:t>与简单工厂模式差不多。</w:t>
      </w:r>
    </w:p>
    <w:p w:rsidR="00C76D69" w:rsidRDefault="009E68A0" w:rsidP="00314810">
      <w:pPr>
        <w:pStyle w:val="Heading2"/>
        <w:spacing w:before="180" w:after="180"/>
        <w:rPr>
          <w:rFonts w:hint="eastAsia"/>
          <w:lang w:eastAsia="zh-CN"/>
        </w:rPr>
      </w:pPr>
      <w:r>
        <w:rPr>
          <w:rFonts w:hint="eastAsia"/>
          <w:lang w:eastAsia="zh-CN"/>
        </w:rPr>
        <w:t xml:space="preserve">2.4 </w:t>
      </w:r>
      <w:r w:rsidR="00C76D69">
        <w:rPr>
          <w:rFonts w:hint="eastAsia"/>
          <w:lang w:eastAsia="zh-CN"/>
        </w:rPr>
        <w:t>C++代码实现</w:t>
      </w:r>
    </w:p>
    <w:p w:rsidR="009E68A0" w:rsidRDefault="00B17E09" w:rsidP="004B4AFE">
      <w:pPr>
        <w:spacing w:before="180" w:after="180"/>
        <w:rPr>
          <w:rFonts w:hint="eastAsia"/>
          <w:lang w:eastAsia="zh-CN"/>
        </w:rPr>
      </w:pPr>
      <w:r>
        <w:rPr>
          <w:rFonts w:hint="eastAsia"/>
          <w:lang w:eastAsia="zh-CN"/>
        </w:rPr>
        <w:t xml:space="preserve">1. </w:t>
      </w:r>
      <w:r w:rsidRPr="00EC130F">
        <w:rPr>
          <w:lang w:eastAsia="zh-CN"/>
        </w:rPr>
        <w:t>AbstractProduct.h</w:t>
      </w:r>
      <w:r>
        <w:rPr>
          <w:rFonts w:hint="eastAsia"/>
          <w:lang w:eastAsia="zh-CN"/>
        </w:rPr>
        <w:t>同上</w:t>
      </w:r>
    </w:p>
    <w:p w:rsidR="00B17E09" w:rsidRDefault="00B17E09" w:rsidP="00B17E09">
      <w:pPr>
        <w:spacing w:before="180" w:after="180"/>
        <w:rPr>
          <w:rFonts w:hint="eastAsia"/>
          <w:lang w:eastAsia="zh-CN"/>
        </w:rPr>
      </w:pPr>
      <w:r>
        <w:rPr>
          <w:rFonts w:hint="eastAsia"/>
          <w:lang w:eastAsia="zh-CN"/>
        </w:rPr>
        <w:t>2</w:t>
      </w:r>
      <w:r>
        <w:rPr>
          <w:rFonts w:hint="eastAsia"/>
          <w:lang w:eastAsia="zh-CN"/>
        </w:rPr>
        <w:t xml:space="preserve">. </w:t>
      </w:r>
      <w:r w:rsidRPr="00EC130F">
        <w:rPr>
          <w:lang w:eastAsia="zh-CN"/>
        </w:rPr>
        <w:t>AbstractProduct.</w:t>
      </w:r>
      <w:r>
        <w:rPr>
          <w:rFonts w:hint="eastAsia"/>
          <w:lang w:eastAsia="zh-CN"/>
        </w:rPr>
        <w:t>cpp</w:t>
      </w:r>
      <w:r>
        <w:rPr>
          <w:rFonts w:hint="eastAsia"/>
          <w:lang w:eastAsia="zh-CN"/>
        </w:rPr>
        <w:t>同上</w:t>
      </w:r>
    </w:p>
    <w:p w:rsidR="00B17E09" w:rsidRDefault="00B17E09" w:rsidP="004B4AFE">
      <w:pPr>
        <w:spacing w:before="180" w:after="180"/>
        <w:rPr>
          <w:rFonts w:hint="eastAsia"/>
          <w:lang w:eastAsia="zh-CN"/>
        </w:rPr>
      </w:pPr>
      <w:r>
        <w:rPr>
          <w:rFonts w:hint="eastAsia"/>
          <w:lang w:eastAsia="zh-CN"/>
        </w:rPr>
        <w:t xml:space="preserve">3. </w:t>
      </w:r>
      <w:r w:rsidRPr="00EC130F">
        <w:rPr>
          <w:lang w:eastAsia="zh-CN"/>
        </w:rPr>
        <w:t>Abstract</w:t>
      </w:r>
      <w:r>
        <w:rPr>
          <w:rFonts w:hint="eastAsia"/>
          <w:lang w:eastAsia="zh-CN"/>
        </w:rPr>
        <w:t>Factory</w:t>
      </w:r>
      <w:r w:rsidRPr="00EC130F">
        <w:rPr>
          <w:lang w:eastAsia="zh-CN"/>
        </w:rPr>
        <w:t>.</w:t>
      </w:r>
      <w:r>
        <w:rPr>
          <w:rFonts w:hint="eastAsia"/>
          <w:lang w:eastAsia="zh-CN"/>
        </w:rPr>
        <w:t>h</w:t>
      </w:r>
    </w:p>
    <w:tbl>
      <w:tblPr>
        <w:tblStyle w:val="TableGrid"/>
        <w:tblW w:w="0" w:type="auto"/>
        <w:tblLook w:val="04A0" w:firstRow="1" w:lastRow="0" w:firstColumn="1" w:lastColumn="0" w:noHBand="0" w:noVBand="1"/>
      </w:tblPr>
      <w:tblGrid>
        <w:gridCol w:w="8702"/>
      </w:tblGrid>
      <w:tr w:rsidR="00B17E09" w:rsidTr="00B17E09">
        <w:tc>
          <w:tcPr>
            <w:tcW w:w="8702" w:type="dxa"/>
          </w:tcPr>
          <w:p w:rsidR="00B17E09" w:rsidRDefault="00B17E09" w:rsidP="00B17E09">
            <w:pPr>
              <w:pStyle w:val="NoSpacing"/>
              <w:rPr>
                <w:lang w:eastAsia="zh-CN"/>
              </w:rPr>
            </w:pPr>
            <w:r>
              <w:rPr>
                <w:lang w:eastAsia="zh-CN"/>
              </w:rPr>
              <w:t>#ifndef _ABSTRACT_FACTROY_H_</w:t>
            </w:r>
          </w:p>
          <w:p w:rsidR="00B17E09" w:rsidRDefault="00B17E09" w:rsidP="00B17E09">
            <w:pPr>
              <w:pStyle w:val="NoSpacing"/>
              <w:rPr>
                <w:lang w:eastAsia="zh-CN"/>
              </w:rPr>
            </w:pPr>
            <w:r>
              <w:rPr>
                <w:lang w:eastAsia="zh-CN"/>
              </w:rPr>
              <w:t>#define _ABSTRACT_FACTROY_H_</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include &lt;stdio.h&gt;</w:t>
            </w:r>
          </w:p>
          <w:p w:rsidR="00B17E09" w:rsidRDefault="00B17E09" w:rsidP="00B17E09">
            <w:pPr>
              <w:pStyle w:val="NoSpacing"/>
              <w:rPr>
                <w:lang w:eastAsia="zh-CN"/>
              </w:rPr>
            </w:pPr>
            <w:r>
              <w:rPr>
                <w:lang w:eastAsia="zh-CN"/>
              </w:rPr>
              <w:t>#include "AbstractProduct.h"</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class AbstractFactory{</w:t>
            </w:r>
          </w:p>
          <w:p w:rsidR="00B17E09" w:rsidRDefault="00B17E09" w:rsidP="00B17E09">
            <w:pPr>
              <w:pStyle w:val="NoSpacing"/>
              <w:rPr>
                <w:lang w:eastAsia="zh-CN"/>
              </w:rPr>
            </w:pPr>
            <w:r>
              <w:rPr>
                <w:lang w:eastAsia="zh-CN"/>
              </w:rPr>
              <w:t>public:</w:t>
            </w:r>
          </w:p>
          <w:p w:rsidR="00B17E09" w:rsidRDefault="00B17E09" w:rsidP="00B17E09">
            <w:pPr>
              <w:pStyle w:val="NoSpacing"/>
              <w:rPr>
                <w:lang w:eastAsia="zh-CN"/>
              </w:rPr>
            </w:pPr>
            <w:r>
              <w:rPr>
                <w:lang w:eastAsia="zh-CN"/>
              </w:rPr>
              <w:t xml:space="preserve">    AbstractFactory();</w:t>
            </w:r>
          </w:p>
          <w:p w:rsidR="00B17E09" w:rsidRDefault="00B17E09" w:rsidP="00B17E09">
            <w:pPr>
              <w:pStyle w:val="NoSpacing"/>
              <w:rPr>
                <w:lang w:eastAsia="zh-CN"/>
              </w:rPr>
            </w:pPr>
            <w:r>
              <w:rPr>
                <w:lang w:eastAsia="zh-CN"/>
              </w:rPr>
              <w:t xml:space="preserve">    virtual ~AbstractFactory(); </w:t>
            </w:r>
          </w:p>
          <w:p w:rsidR="00B17E09" w:rsidRDefault="00B17E09" w:rsidP="00B17E09">
            <w:pPr>
              <w:pStyle w:val="NoSpacing"/>
              <w:rPr>
                <w:lang w:eastAsia="zh-CN"/>
              </w:rPr>
            </w:pPr>
            <w:r>
              <w:rPr>
                <w:lang w:eastAsia="zh-CN"/>
              </w:rPr>
              <w:t>public:</w:t>
            </w:r>
          </w:p>
          <w:p w:rsidR="00B17E09" w:rsidRDefault="00B17E09" w:rsidP="00B17E09">
            <w:pPr>
              <w:pStyle w:val="NoSpacing"/>
              <w:rPr>
                <w:lang w:eastAsia="zh-CN"/>
              </w:rPr>
            </w:pPr>
            <w:r>
              <w:rPr>
                <w:lang w:eastAsia="zh-CN"/>
              </w:rPr>
              <w:t xml:space="preserve">    virtual AbstractProduct* createProduct() = 0;    </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class FactoryA:public AbstractFactory{</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lastRenderedPageBreak/>
              <w:t>public:</w:t>
            </w:r>
          </w:p>
          <w:p w:rsidR="00B17E09" w:rsidRDefault="00B17E09" w:rsidP="00B17E09">
            <w:pPr>
              <w:pStyle w:val="NoSpacing"/>
              <w:rPr>
                <w:lang w:eastAsia="zh-CN"/>
              </w:rPr>
            </w:pPr>
            <w:r>
              <w:rPr>
                <w:lang w:eastAsia="zh-CN"/>
              </w:rPr>
              <w:t xml:space="preserve">    FactoryA();</w:t>
            </w:r>
          </w:p>
          <w:p w:rsidR="00B17E09" w:rsidRDefault="00B17E09" w:rsidP="00B17E09">
            <w:pPr>
              <w:pStyle w:val="NoSpacing"/>
              <w:rPr>
                <w:lang w:eastAsia="zh-CN"/>
              </w:rPr>
            </w:pPr>
            <w:r>
              <w:rPr>
                <w:lang w:eastAsia="zh-CN"/>
              </w:rPr>
              <w:t xml:space="preserve">    ~FactoryA(); </w:t>
            </w:r>
          </w:p>
          <w:p w:rsidR="00B17E09" w:rsidRDefault="00B17E09" w:rsidP="00B17E09">
            <w:pPr>
              <w:pStyle w:val="NoSpacing"/>
              <w:rPr>
                <w:lang w:eastAsia="zh-CN"/>
              </w:rPr>
            </w:pPr>
            <w:r>
              <w:rPr>
                <w:lang w:eastAsia="zh-CN"/>
              </w:rPr>
              <w:t>public:</w:t>
            </w:r>
          </w:p>
          <w:p w:rsidR="00B17E09" w:rsidRDefault="00B17E09" w:rsidP="00B17E09">
            <w:pPr>
              <w:pStyle w:val="NoSpacing"/>
              <w:rPr>
                <w:lang w:eastAsia="zh-CN"/>
              </w:rPr>
            </w:pPr>
            <w:r>
              <w:rPr>
                <w:lang w:eastAsia="zh-CN"/>
              </w:rPr>
              <w:t xml:space="preserve">    AbstractProduct* createProduct();</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class FactoryB:public AbstractFactory{</w:t>
            </w:r>
          </w:p>
          <w:p w:rsidR="00B17E09" w:rsidRDefault="00B17E09" w:rsidP="00B17E09">
            <w:pPr>
              <w:pStyle w:val="NoSpacing"/>
              <w:rPr>
                <w:lang w:eastAsia="zh-CN"/>
              </w:rPr>
            </w:pPr>
            <w:r>
              <w:rPr>
                <w:lang w:eastAsia="zh-CN"/>
              </w:rPr>
              <w:t>public:</w:t>
            </w:r>
          </w:p>
          <w:p w:rsidR="00B17E09" w:rsidRDefault="00B17E09" w:rsidP="00B17E09">
            <w:pPr>
              <w:pStyle w:val="NoSpacing"/>
              <w:rPr>
                <w:lang w:eastAsia="zh-CN"/>
              </w:rPr>
            </w:pPr>
            <w:r>
              <w:rPr>
                <w:lang w:eastAsia="zh-CN"/>
              </w:rPr>
              <w:t xml:space="preserve">    FactoryB();</w:t>
            </w:r>
          </w:p>
          <w:p w:rsidR="00B17E09" w:rsidRDefault="00B17E09" w:rsidP="00B17E09">
            <w:pPr>
              <w:pStyle w:val="NoSpacing"/>
              <w:rPr>
                <w:lang w:eastAsia="zh-CN"/>
              </w:rPr>
            </w:pPr>
            <w:r>
              <w:rPr>
                <w:lang w:eastAsia="zh-CN"/>
              </w:rPr>
              <w:t xml:space="preserve">    ~FactoryB(); </w:t>
            </w:r>
          </w:p>
          <w:p w:rsidR="00B17E09" w:rsidRDefault="00B17E09" w:rsidP="00B17E09">
            <w:pPr>
              <w:pStyle w:val="NoSpacing"/>
              <w:rPr>
                <w:lang w:eastAsia="zh-CN"/>
              </w:rPr>
            </w:pPr>
            <w:r>
              <w:rPr>
                <w:lang w:eastAsia="zh-CN"/>
              </w:rPr>
              <w:t>public:</w:t>
            </w:r>
          </w:p>
          <w:p w:rsidR="00B17E09" w:rsidRDefault="00B17E09" w:rsidP="00B17E09">
            <w:pPr>
              <w:pStyle w:val="NoSpacing"/>
              <w:rPr>
                <w:lang w:eastAsia="zh-CN"/>
              </w:rPr>
            </w:pPr>
            <w:r>
              <w:rPr>
                <w:lang w:eastAsia="zh-CN"/>
              </w:rPr>
              <w:t xml:space="preserve">    AbstractProduct* createProduct();</w:t>
            </w:r>
          </w:p>
          <w:p w:rsidR="00B17E09" w:rsidRDefault="00B17E09" w:rsidP="00B17E09">
            <w:pPr>
              <w:pStyle w:val="NoSpacing"/>
              <w:rPr>
                <w:lang w:eastAsia="zh-CN"/>
              </w:rPr>
            </w:pPr>
            <w:r>
              <w:rPr>
                <w:lang w:eastAsia="zh-CN"/>
              </w:rPr>
              <w:t>};</w:t>
            </w:r>
          </w:p>
          <w:p w:rsidR="00B17E09" w:rsidRDefault="00B17E09" w:rsidP="00B17E09">
            <w:pPr>
              <w:pStyle w:val="NoSpacing"/>
              <w:rPr>
                <w:rFonts w:hint="eastAsia"/>
                <w:lang w:eastAsia="zh-CN"/>
              </w:rPr>
            </w:pPr>
            <w:r>
              <w:rPr>
                <w:lang w:eastAsia="zh-CN"/>
              </w:rPr>
              <w:t>#endif</w:t>
            </w:r>
          </w:p>
        </w:tc>
      </w:tr>
    </w:tbl>
    <w:p w:rsidR="00B17E09" w:rsidRDefault="00B17E09" w:rsidP="004B4AFE">
      <w:pPr>
        <w:spacing w:before="180" w:after="180"/>
        <w:rPr>
          <w:rFonts w:hint="eastAsia"/>
          <w:lang w:eastAsia="zh-CN"/>
        </w:rPr>
      </w:pPr>
    </w:p>
    <w:p w:rsidR="00B17E09" w:rsidRDefault="00B17E09" w:rsidP="004B4AFE">
      <w:pPr>
        <w:spacing w:before="180" w:after="180"/>
        <w:rPr>
          <w:rFonts w:hint="eastAsia"/>
          <w:lang w:eastAsia="zh-CN"/>
        </w:rPr>
      </w:pPr>
      <w:r>
        <w:rPr>
          <w:rFonts w:hint="eastAsia"/>
          <w:lang w:eastAsia="zh-CN"/>
        </w:rPr>
        <w:t>4</w:t>
      </w:r>
      <w:r>
        <w:rPr>
          <w:rFonts w:hint="eastAsia"/>
          <w:lang w:eastAsia="zh-CN"/>
        </w:rPr>
        <w:t xml:space="preserve">. </w:t>
      </w:r>
      <w:r w:rsidRPr="00EC130F">
        <w:rPr>
          <w:lang w:eastAsia="zh-CN"/>
        </w:rPr>
        <w:t>Abstract</w:t>
      </w:r>
      <w:r>
        <w:rPr>
          <w:rFonts w:hint="eastAsia"/>
          <w:lang w:eastAsia="zh-CN"/>
        </w:rPr>
        <w:t>Factory</w:t>
      </w:r>
      <w:r w:rsidRPr="00EC130F">
        <w:rPr>
          <w:lang w:eastAsia="zh-CN"/>
        </w:rPr>
        <w:t>.</w:t>
      </w:r>
      <w:r>
        <w:rPr>
          <w:rFonts w:hint="eastAsia"/>
          <w:lang w:eastAsia="zh-CN"/>
        </w:rPr>
        <w:t>cpp</w:t>
      </w:r>
    </w:p>
    <w:tbl>
      <w:tblPr>
        <w:tblStyle w:val="TableGrid"/>
        <w:tblW w:w="0" w:type="auto"/>
        <w:tblLook w:val="04A0" w:firstRow="1" w:lastRow="0" w:firstColumn="1" w:lastColumn="0" w:noHBand="0" w:noVBand="1"/>
      </w:tblPr>
      <w:tblGrid>
        <w:gridCol w:w="8702"/>
      </w:tblGrid>
      <w:tr w:rsidR="00B17E09" w:rsidTr="00B17E09">
        <w:tc>
          <w:tcPr>
            <w:tcW w:w="8702" w:type="dxa"/>
          </w:tcPr>
          <w:p w:rsidR="00B17E09" w:rsidRDefault="00B17E09" w:rsidP="00B17E09">
            <w:pPr>
              <w:pStyle w:val="NoSpacing"/>
              <w:rPr>
                <w:lang w:eastAsia="zh-CN"/>
              </w:rPr>
            </w:pPr>
            <w:r>
              <w:rPr>
                <w:lang w:eastAsia="zh-CN"/>
              </w:rPr>
              <w:t>#include "AbstractFactory.h"</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AbstractFactory::AbstractFactory()</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AbstractFactory::~AbstractFactory()</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FactoryA::FactoryA()</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FactoryA::~FactoryA()</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AbstractProduct* FactoryA::createProduct(){</w:t>
            </w:r>
          </w:p>
          <w:p w:rsidR="00B17E09" w:rsidRDefault="00B17E09" w:rsidP="00B17E09">
            <w:pPr>
              <w:pStyle w:val="NoSpacing"/>
              <w:rPr>
                <w:lang w:eastAsia="zh-CN"/>
              </w:rPr>
            </w:pPr>
            <w:r>
              <w:rPr>
                <w:lang w:eastAsia="zh-CN"/>
              </w:rPr>
              <w:t xml:space="preserve">    AbstractProduct* temp = NULL;</w:t>
            </w:r>
          </w:p>
          <w:p w:rsidR="00B17E09" w:rsidRDefault="00B17E09" w:rsidP="00B17E09">
            <w:pPr>
              <w:pStyle w:val="NoSpacing"/>
              <w:rPr>
                <w:lang w:eastAsia="zh-CN"/>
              </w:rPr>
            </w:pPr>
            <w:r>
              <w:rPr>
                <w:lang w:eastAsia="zh-CN"/>
              </w:rPr>
              <w:t xml:space="preserve">    temp = new ProductA();</w:t>
            </w:r>
          </w:p>
          <w:p w:rsidR="00B17E09" w:rsidRDefault="00B17E09" w:rsidP="00B17E09">
            <w:pPr>
              <w:pStyle w:val="NoSpacing"/>
              <w:rPr>
                <w:lang w:eastAsia="zh-CN"/>
              </w:rPr>
            </w:pPr>
            <w:r>
              <w:rPr>
                <w:lang w:eastAsia="zh-CN"/>
              </w:rPr>
              <w:lastRenderedPageBreak/>
              <w:t xml:space="preserve">    return temp;</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FactoryB::FactoryB()</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FactoryB::~FactoryB()</w:t>
            </w:r>
          </w:p>
          <w:p w:rsidR="00B17E09" w:rsidRDefault="00B17E09" w:rsidP="00B17E09">
            <w:pPr>
              <w:pStyle w:val="NoSpacing"/>
              <w:rPr>
                <w:lang w:eastAsia="zh-CN"/>
              </w:rPr>
            </w:pPr>
            <w:r>
              <w:rPr>
                <w:lang w:eastAsia="zh-CN"/>
              </w:rPr>
              <w:t>{}</w:t>
            </w:r>
          </w:p>
          <w:p w:rsidR="00B17E09" w:rsidRDefault="00B17E09" w:rsidP="00B17E09">
            <w:pPr>
              <w:pStyle w:val="NoSpacing"/>
              <w:rPr>
                <w:lang w:eastAsia="zh-CN"/>
              </w:rPr>
            </w:pPr>
          </w:p>
          <w:p w:rsidR="00B17E09" w:rsidRDefault="00B17E09" w:rsidP="00B17E09">
            <w:pPr>
              <w:pStyle w:val="NoSpacing"/>
              <w:rPr>
                <w:lang w:eastAsia="zh-CN"/>
              </w:rPr>
            </w:pPr>
            <w:r>
              <w:rPr>
                <w:lang w:eastAsia="zh-CN"/>
              </w:rPr>
              <w:t>AbstractProduct* FactoryB::createProduct(){</w:t>
            </w:r>
          </w:p>
          <w:p w:rsidR="00B17E09" w:rsidRDefault="00B17E09" w:rsidP="00B17E09">
            <w:pPr>
              <w:pStyle w:val="NoSpacing"/>
              <w:rPr>
                <w:lang w:eastAsia="zh-CN"/>
              </w:rPr>
            </w:pPr>
            <w:r>
              <w:rPr>
                <w:lang w:eastAsia="zh-CN"/>
              </w:rPr>
              <w:t xml:space="preserve">    AbstractProduct* temp = NULL;</w:t>
            </w:r>
          </w:p>
          <w:p w:rsidR="00B17E09" w:rsidRDefault="00B17E09" w:rsidP="00B17E09">
            <w:pPr>
              <w:pStyle w:val="NoSpacing"/>
              <w:rPr>
                <w:lang w:eastAsia="zh-CN"/>
              </w:rPr>
            </w:pPr>
            <w:r>
              <w:rPr>
                <w:lang w:eastAsia="zh-CN"/>
              </w:rPr>
              <w:t xml:space="preserve">    temp = new ProductB();</w:t>
            </w:r>
          </w:p>
          <w:p w:rsidR="00B17E09" w:rsidRDefault="00B17E09" w:rsidP="00B17E09">
            <w:pPr>
              <w:pStyle w:val="NoSpacing"/>
              <w:rPr>
                <w:lang w:eastAsia="zh-CN"/>
              </w:rPr>
            </w:pPr>
            <w:r>
              <w:rPr>
                <w:lang w:eastAsia="zh-CN"/>
              </w:rPr>
              <w:t xml:space="preserve">    return temp;</w:t>
            </w:r>
          </w:p>
          <w:p w:rsidR="00B17E09" w:rsidRDefault="00B17E09" w:rsidP="00B17E09">
            <w:pPr>
              <w:pStyle w:val="NoSpacing"/>
              <w:rPr>
                <w:rFonts w:hint="eastAsia"/>
                <w:lang w:eastAsia="zh-CN"/>
              </w:rPr>
            </w:pPr>
            <w:r>
              <w:rPr>
                <w:lang w:eastAsia="zh-CN"/>
              </w:rPr>
              <w:t>}</w:t>
            </w:r>
          </w:p>
        </w:tc>
      </w:tr>
    </w:tbl>
    <w:p w:rsidR="005D1128" w:rsidRDefault="005D1128" w:rsidP="00B17E09">
      <w:pPr>
        <w:spacing w:before="180" w:after="180"/>
        <w:rPr>
          <w:rFonts w:hint="eastAsia"/>
          <w:lang w:eastAsia="zh-CN"/>
        </w:rPr>
      </w:pPr>
      <w:proofErr w:type="gramStart"/>
      <w:r>
        <w:rPr>
          <w:rFonts w:hint="eastAsia"/>
          <w:lang w:eastAsia="zh-CN"/>
        </w:rPr>
        <w:lastRenderedPageBreak/>
        <w:t>5.main.cpp</w:t>
      </w:r>
      <w:proofErr w:type="gramEnd"/>
    </w:p>
    <w:tbl>
      <w:tblPr>
        <w:tblStyle w:val="TableGrid"/>
        <w:tblW w:w="0" w:type="auto"/>
        <w:tblLook w:val="04A0" w:firstRow="1" w:lastRow="0" w:firstColumn="1" w:lastColumn="0" w:noHBand="0" w:noVBand="1"/>
      </w:tblPr>
      <w:tblGrid>
        <w:gridCol w:w="8702"/>
      </w:tblGrid>
      <w:tr w:rsidR="005D1128" w:rsidTr="005D1128">
        <w:tc>
          <w:tcPr>
            <w:tcW w:w="8702" w:type="dxa"/>
          </w:tcPr>
          <w:p w:rsidR="005D1128" w:rsidRDefault="005D1128" w:rsidP="005D1128">
            <w:pPr>
              <w:pStyle w:val="NoSpacing"/>
              <w:rPr>
                <w:lang w:eastAsia="zh-CN"/>
              </w:rPr>
            </w:pPr>
            <w:r>
              <w:rPr>
                <w:lang w:eastAsia="zh-CN"/>
              </w:rPr>
              <w:t>#include "AbstractFactory.h"</w:t>
            </w:r>
          </w:p>
          <w:p w:rsidR="005D1128" w:rsidRDefault="005D1128" w:rsidP="005D1128">
            <w:pPr>
              <w:pStyle w:val="NoSpacing"/>
              <w:rPr>
                <w:lang w:eastAsia="zh-CN"/>
              </w:rPr>
            </w:pPr>
          </w:p>
          <w:p w:rsidR="005D1128" w:rsidRDefault="005D1128" w:rsidP="005D1128">
            <w:pPr>
              <w:pStyle w:val="NoSpacing"/>
              <w:rPr>
                <w:lang w:eastAsia="zh-CN"/>
              </w:rPr>
            </w:pPr>
            <w:r>
              <w:rPr>
                <w:lang w:eastAsia="zh-CN"/>
              </w:rPr>
              <w:t>int main(){</w:t>
            </w:r>
          </w:p>
          <w:p w:rsidR="005D1128" w:rsidRDefault="005D1128" w:rsidP="005D1128">
            <w:pPr>
              <w:pStyle w:val="NoSpacing"/>
              <w:rPr>
                <w:lang w:eastAsia="zh-CN"/>
              </w:rPr>
            </w:pPr>
            <w:r>
              <w:rPr>
                <w:lang w:eastAsia="zh-CN"/>
              </w:rPr>
              <w:t xml:space="preserve">    AbstractFactory* factory = new FactoryA();</w:t>
            </w:r>
          </w:p>
          <w:p w:rsidR="005D1128" w:rsidRDefault="005D1128" w:rsidP="005D1128">
            <w:pPr>
              <w:pStyle w:val="NoSpacing"/>
              <w:rPr>
                <w:lang w:eastAsia="zh-CN"/>
              </w:rPr>
            </w:pPr>
            <w:r>
              <w:rPr>
                <w:lang w:eastAsia="zh-CN"/>
              </w:rPr>
              <w:t xml:space="preserve">    AbstractProduct* product = factory-&gt;createProduct();</w:t>
            </w:r>
          </w:p>
          <w:p w:rsidR="005D1128" w:rsidRDefault="005D1128" w:rsidP="005D1128">
            <w:pPr>
              <w:pStyle w:val="NoSpacing"/>
              <w:rPr>
                <w:lang w:eastAsia="zh-CN"/>
              </w:rPr>
            </w:pPr>
            <w:r>
              <w:rPr>
                <w:lang w:eastAsia="zh-CN"/>
              </w:rPr>
              <w:t xml:space="preserve">    product-&gt;operation();</w:t>
            </w:r>
          </w:p>
          <w:p w:rsidR="005D1128" w:rsidRDefault="005D1128" w:rsidP="005D1128">
            <w:pPr>
              <w:pStyle w:val="NoSpacing"/>
              <w:rPr>
                <w:lang w:eastAsia="zh-CN"/>
              </w:rPr>
            </w:pPr>
            <w:r>
              <w:rPr>
                <w:lang w:eastAsia="zh-CN"/>
              </w:rPr>
              <w:t xml:space="preserve">    delete product;</w:t>
            </w:r>
          </w:p>
          <w:p w:rsidR="005D1128" w:rsidRDefault="005D1128" w:rsidP="005D1128">
            <w:pPr>
              <w:pStyle w:val="NoSpacing"/>
              <w:rPr>
                <w:lang w:eastAsia="zh-CN"/>
              </w:rPr>
            </w:pPr>
            <w:r>
              <w:rPr>
                <w:lang w:eastAsia="zh-CN"/>
              </w:rPr>
              <w:t xml:space="preserve">    product = NULL;</w:t>
            </w:r>
          </w:p>
          <w:p w:rsidR="005D1128" w:rsidRDefault="005D1128" w:rsidP="005D1128">
            <w:pPr>
              <w:pStyle w:val="NoSpacing"/>
              <w:rPr>
                <w:lang w:eastAsia="zh-CN"/>
              </w:rPr>
            </w:pPr>
            <w:r>
              <w:rPr>
                <w:lang w:eastAsia="zh-CN"/>
              </w:rPr>
              <w:t xml:space="preserve">    delete factory;</w:t>
            </w:r>
          </w:p>
          <w:p w:rsidR="005D1128" w:rsidRDefault="005D1128" w:rsidP="005D1128">
            <w:pPr>
              <w:pStyle w:val="NoSpacing"/>
              <w:rPr>
                <w:lang w:eastAsia="zh-CN"/>
              </w:rPr>
            </w:pPr>
            <w:r>
              <w:rPr>
                <w:lang w:eastAsia="zh-CN"/>
              </w:rPr>
              <w:t xml:space="preserve">    factory = NULL;</w:t>
            </w:r>
          </w:p>
          <w:p w:rsidR="005D1128" w:rsidRDefault="005D1128" w:rsidP="005D1128">
            <w:pPr>
              <w:pStyle w:val="NoSpacing"/>
              <w:rPr>
                <w:lang w:eastAsia="zh-CN"/>
              </w:rPr>
            </w:pPr>
            <w:r>
              <w:rPr>
                <w:lang w:eastAsia="zh-CN"/>
              </w:rPr>
              <w:t xml:space="preserve">    </w:t>
            </w:r>
          </w:p>
          <w:p w:rsidR="005D1128" w:rsidRDefault="005D1128" w:rsidP="005D1128">
            <w:pPr>
              <w:pStyle w:val="NoSpacing"/>
              <w:rPr>
                <w:lang w:eastAsia="zh-CN"/>
              </w:rPr>
            </w:pPr>
            <w:r>
              <w:rPr>
                <w:lang w:eastAsia="zh-CN"/>
              </w:rPr>
              <w:t xml:space="preserve">    factory = new FactoryB();</w:t>
            </w:r>
          </w:p>
          <w:p w:rsidR="005D1128" w:rsidRDefault="005D1128" w:rsidP="005D1128">
            <w:pPr>
              <w:pStyle w:val="NoSpacing"/>
              <w:rPr>
                <w:lang w:eastAsia="zh-CN"/>
              </w:rPr>
            </w:pPr>
            <w:r>
              <w:rPr>
                <w:lang w:eastAsia="zh-CN"/>
              </w:rPr>
              <w:t xml:space="preserve">    product = factory-&gt;createProduct();</w:t>
            </w:r>
          </w:p>
          <w:p w:rsidR="005D1128" w:rsidRDefault="005D1128" w:rsidP="005D1128">
            <w:pPr>
              <w:pStyle w:val="NoSpacing"/>
              <w:rPr>
                <w:lang w:eastAsia="zh-CN"/>
              </w:rPr>
            </w:pPr>
            <w:r>
              <w:rPr>
                <w:lang w:eastAsia="zh-CN"/>
              </w:rPr>
              <w:t xml:space="preserve">    product-&gt;operation();</w:t>
            </w:r>
          </w:p>
          <w:p w:rsidR="005D1128" w:rsidRDefault="005D1128" w:rsidP="005D1128">
            <w:pPr>
              <w:pStyle w:val="NoSpacing"/>
              <w:rPr>
                <w:lang w:eastAsia="zh-CN"/>
              </w:rPr>
            </w:pPr>
            <w:r>
              <w:rPr>
                <w:lang w:eastAsia="zh-CN"/>
              </w:rPr>
              <w:t xml:space="preserve">    delete product;</w:t>
            </w:r>
          </w:p>
          <w:p w:rsidR="005D1128" w:rsidRDefault="005D1128" w:rsidP="005D1128">
            <w:pPr>
              <w:pStyle w:val="NoSpacing"/>
              <w:rPr>
                <w:lang w:eastAsia="zh-CN"/>
              </w:rPr>
            </w:pPr>
            <w:r>
              <w:rPr>
                <w:lang w:eastAsia="zh-CN"/>
              </w:rPr>
              <w:t xml:space="preserve">    product = NULL;</w:t>
            </w:r>
          </w:p>
          <w:p w:rsidR="005D1128" w:rsidRDefault="005D1128" w:rsidP="005D1128">
            <w:pPr>
              <w:pStyle w:val="NoSpacing"/>
              <w:rPr>
                <w:lang w:eastAsia="zh-CN"/>
              </w:rPr>
            </w:pPr>
            <w:r>
              <w:rPr>
                <w:lang w:eastAsia="zh-CN"/>
              </w:rPr>
              <w:t xml:space="preserve">    delete factory;</w:t>
            </w:r>
          </w:p>
          <w:p w:rsidR="005D1128" w:rsidRDefault="005D1128" w:rsidP="005D1128">
            <w:pPr>
              <w:pStyle w:val="NoSpacing"/>
              <w:rPr>
                <w:lang w:eastAsia="zh-CN"/>
              </w:rPr>
            </w:pPr>
            <w:r>
              <w:rPr>
                <w:lang w:eastAsia="zh-CN"/>
              </w:rPr>
              <w:t xml:space="preserve">    factory = NULL;</w:t>
            </w:r>
          </w:p>
          <w:p w:rsidR="005D1128" w:rsidRDefault="005D1128" w:rsidP="005D1128">
            <w:pPr>
              <w:pStyle w:val="NoSpacing"/>
              <w:rPr>
                <w:lang w:eastAsia="zh-CN"/>
              </w:rPr>
            </w:pPr>
            <w:r>
              <w:rPr>
                <w:lang w:eastAsia="zh-CN"/>
              </w:rPr>
              <w:t xml:space="preserve">    return 0;</w:t>
            </w:r>
          </w:p>
          <w:p w:rsidR="005D1128" w:rsidRDefault="005D1128" w:rsidP="005D1128">
            <w:pPr>
              <w:pStyle w:val="NoSpacing"/>
              <w:rPr>
                <w:rFonts w:hint="eastAsia"/>
                <w:lang w:eastAsia="zh-CN"/>
              </w:rPr>
            </w:pPr>
            <w:r>
              <w:rPr>
                <w:lang w:eastAsia="zh-CN"/>
              </w:rPr>
              <w:t>}</w:t>
            </w:r>
          </w:p>
        </w:tc>
      </w:tr>
    </w:tbl>
    <w:p w:rsidR="005D1128" w:rsidRDefault="005D1128" w:rsidP="00B17E09">
      <w:pPr>
        <w:spacing w:before="180" w:after="180"/>
        <w:rPr>
          <w:rFonts w:hint="eastAsia"/>
          <w:lang w:eastAsia="zh-CN"/>
        </w:rPr>
      </w:pPr>
    </w:p>
    <w:p w:rsidR="00B17E09" w:rsidRDefault="00B17E09" w:rsidP="005D1128">
      <w:pPr>
        <w:pStyle w:val="Heading1"/>
        <w:spacing w:before="180" w:after="180"/>
        <w:rPr>
          <w:rFonts w:hint="eastAsia"/>
          <w:lang w:eastAsia="zh-CN"/>
        </w:rPr>
      </w:pPr>
      <w:r>
        <w:rPr>
          <w:rFonts w:hint="eastAsia"/>
          <w:lang w:eastAsia="zh-CN"/>
        </w:rPr>
        <w:t>3</w:t>
      </w:r>
      <w:r w:rsidR="00BE0C5B">
        <w:rPr>
          <w:rFonts w:hint="eastAsia"/>
          <w:lang w:eastAsia="zh-CN"/>
        </w:rPr>
        <w:t xml:space="preserve"> </w:t>
      </w:r>
      <w:r>
        <w:rPr>
          <w:rFonts w:hint="eastAsia"/>
          <w:lang w:eastAsia="zh-CN"/>
        </w:rPr>
        <w:t>抽象工厂模式</w:t>
      </w:r>
    </w:p>
    <w:p w:rsidR="00B17E09" w:rsidRDefault="00B17E09" w:rsidP="00B17E09">
      <w:pPr>
        <w:spacing w:before="180" w:after="180"/>
        <w:rPr>
          <w:rFonts w:hint="eastAsia"/>
          <w:lang w:eastAsia="zh-CN"/>
        </w:rPr>
      </w:pPr>
      <w:r>
        <w:rPr>
          <w:rFonts w:hint="eastAsia"/>
          <w:lang w:eastAsia="zh-CN"/>
        </w:rPr>
        <w:t>抽象工厂模式就变得比工厂模式更为复杂，就像上面提到的缺点一样，工厂模式和简单工厂模式要求产品子类必须要是同一类型的，拥有共同的方法，这就限制了产品子类的扩展。于是为了更加方便的扩展，抽象工厂模式就将同一类的产品子类归为一类，让他们继承同一个抽象子类，我们可以把他们一起视作一组，然后好几组产品构成一族。</w:t>
      </w:r>
    </w:p>
    <w:p w:rsidR="00B17E09" w:rsidRDefault="00B17E09" w:rsidP="00B17E09">
      <w:pPr>
        <w:spacing w:before="180" w:after="180"/>
        <w:rPr>
          <w:lang w:eastAsia="zh-CN"/>
        </w:rPr>
      </w:pPr>
      <w:r>
        <w:rPr>
          <w:rFonts w:hint="eastAsia"/>
          <w:lang w:eastAsia="zh-CN"/>
        </w:rPr>
        <w:t>此时，客户端要使用时必须知道是哪一个工厂并且是哪一组的产品抽象类。每一个工厂子类负责产生一族产品，而子类的一种方法产生一种类型的产品。在客户端看来只有AbstractProductA和AbstractProductB两种产品，使用的时候也是直接使用这两种产品。而通过工厂来识别是属于哪一族产品。</w:t>
      </w:r>
    </w:p>
    <w:p w:rsidR="00B17E09" w:rsidRDefault="00B17E09" w:rsidP="00B17E09">
      <w:pPr>
        <w:spacing w:before="180" w:after="180"/>
        <w:rPr>
          <w:lang w:eastAsia="zh-CN"/>
        </w:rPr>
      </w:pPr>
      <w:r>
        <w:rPr>
          <w:rFonts w:hint="eastAsia"/>
          <w:lang w:eastAsia="zh-CN"/>
        </w:rPr>
        <w:t>产品ProductA_1和ProductB_1构成一族产品，对应于有Factory1来创建，也就是说Factory1总是创建的ProductA_1和ProductB_1的产品，在客户端看来只需要知道是哪一类工厂和产品组就可以了。一般来说， ProductA_1和ProductB_1都是适应同一种环境的，所以他们会被归为一族。</w:t>
      </w:r>
    </w:p>
    <w:p w:rsidR="00B17E09" w:rsidRDefault="00703185" w:rsidP="00703185">
      <w:pPr>
        <w:pStyle w:val="Heading2"/>
        <w:spacing w:before="180" w:after="180"/>
        <w:rPr>
          <w:rFonts w:hint="eastAsia"/>
          <w:lang w:eastAsia="zh-CN"/>
        </w:rPr>
      </w:pPr>
      <w:r>
        <w:rPr>
          <w:rFonts w:hint="eastAsia"/>
          <w:lang w:eastAsia="zh-CN"/>
        </w:rPr>
        <w:t xml:space="preserve">3.1 </w:t>
      </w:r>
      <w:r w:rsidR="00B17E09">
        <w:rPr>
          <w:rFonts w:hint="eastAsia"/>
          <w:lang w:eastAsia="zh-CN"/>
        </w:rPr>
        <w:t>常用场景</w:t>
      </w:r>
    </w:p>
    <w:p w:rsidR="00B17E09" w:rsidRDefault="00B17E09" w:rsidP="00B17E09">
      <w:pPr>
        <w:spacing w:before="180" w:after="180"/>
        <w:rPr>
          <w:rFonts w:hint="eastAsia"/>
          <w:lang w:eastAsia="zh-CN"/>
        </w:rPr>
      </w:pPr>
      <w:r>
        <w:rPr>
          <w:rFonts w:hint="eastAsia"/>
          <w:lang w:eastAsia="zh-CN"/>
        </w:rPr>
        <w:t>例如Linux和windows两种操作系统下，有2个挂件A和B，他们在Linux和Windows下面的实现方式不同，Factory1负责产生能在Linux下运行的挂件A和B，Factory2负责产生能在Windows下运行的挂件A和B，这样如果系统环境发生变化了，我们只需要修改工厂就行了。</w:t>
      </w:r>
    </w:p>
    <w:p w:rsidR="00703185" w:rsidRDefault="00703185" w:rsidP="00703185">
      <w:pPr>
        <w:pStyle w:val="Heading2"/>
        <w:spacing w:before="180" w:after="180"/>
        <w:rPr>
          <w:rFonts w:hint="eastAsia"/>
          <w:lang w:eastAsia="zh-CN"/>
        </w:rPr>
      </w:pPr>
      <w:r>
        <w:rPr>
          <w:rFonts w:hint="eastAsia"/>
          <w:lang w:eastAsia="zh-CN"/>
        </w:rPr>
        <w:t>3.2 优缺点</w:t>
      </w:r>
    </w:p>
    <w:p w:rsidR="00B17E09" w:rsidRDefault="00703185" w:rsidP="00703185">
      <w:pPr>
        <w:pStyle w:val="Heading3"/>
        <w:spacing w:before="180" w:after="180"/>
        <w:rPr>
          <w:rFonts w:hint="eastAsia"/>
          <w:lang w:eastAsia="zh-CN"/>
        </w:rPr>
      </w:pPr>
      <w:r>
        <w:rPr>
          <w:rFonts w:hint="eastAsia"/>
          <w:lang w:eastAsia="zh-CN"/>
        </w:rPr>
        <w:t>3.2.1</w:t>
      </w:r>
      <w:r w:rsidR="00B17E09">
        <w:rPr>
          <w:rFonts w:hint="eastAsia"/>
          <w:lang w:eastAsia="zh-CN"/>
        </w:rPr>
        <w:t>优点</w:t>
      </w:r>
    </w:p>
    <w:p w:rsidR="00B17E09" w:rsidRDefault="00B17E09" w:rsidP="00B17E09">
      <w:pPr>
        <w:spacing w:before="180" w:after="180"/>
        <w:rPr>
          <w:rFonts w:hint="eastAsia"/>
          <w:lang w:eastAsia="zh-CN"/>
        </w:rPr>
      </w:pPr>
      <w:r>
        <w:rPr>
          <w:rFonts w:hint="eastAsia"/>
          <w:lang w:eastAsia="zh-CN"/>
        </w:rPr>
        <w:t>1.封装了产品的创建，使得不需要知道具体是哪种产品，只需要知道是哪个工厂就行了。</w:t>
      </w:r>
    </w:p>
    <w:p w:rsidR="00B17E09" w:rsidRDefault="00B17E09" w:rsidP="00B17E09">
      <w:pPr>
        <w:spacing w:before="180" w:after="180"/>
        <w:rPr>
          <w:rFonts w:hint="eastAsia"/>
          <w:lang w:eastAsia="zh-CN"/>
        </w:rPr>
      </w:pPr>
      <w:r>
        <w:rPr>
          <w:rFonts w:hint="eastAsia"/>
          <w:lang w:eastAsia="zh-CN"/>
        </w:rPr>
        <w:t>2.可以支持不同类型的产品，使得模式灵活性更强。</w:t>
      </w:r>
    </w:p>
    <w:p w:rsidR="00B17E09" w:rsidRDefault="00B17E09" w:rsidP="00B17E09">
      <w:pPr>
        <w:spacing w:before="180" w:after="180"/>
        <w:rPr>
          <w:rFonts w:hint="eastAsia"/>
          <w:lang w:eastAsia="zh-CN"/>
        </w:rPr>
      </w:pPr>
      <w:r>
        <w:rPr>
          <w:rFonts w:hint="eastAsia"/>
          <w:lang w:eastAsia="zh-CN"/>
        </w:rPr>
        <w:t>3.可以非常方便的使用一族中间的不同类型的产品。</w:t>
      </w:r>
    </w:p>
    <w:p w:rsidR="00B17E09" w:rsidRDefault="00703185" w:rsidP="00703185">
      <w:pPr>
        <w:pStyle w:val="Heading3"/>
        <w:spacing w:before="180" w:after="180"/>
        <w:rPr>
          <w:rFonts w:hint="eastAsia"/>
          <w:lang w:eastAsia="zh-CN"/>
        </w:rPr>
      </w:pPr>
      <w:r>
        <w:rPr>
          <w:rFonts w:hint="eastAsia"/>
          <w:lang w:eastAsia="zh-CN"/>
        </w:rPr>
        <w:t>3.2.2</w:t>
      </w:r>
      <w:r w:rsidR="00B17E09">
        <w:rPr>
          <w:rFonts w:hint="eastAsia"/>
          <w:lang w:eastAsia="zh-CN"/>
        </w:rPr>
        <w:t>缺点</w:t>
      </w:r>
    </w:p>
    <w:p w:rsidR="00B17E09" w:rsidRDefault="00B17E09" w:rsidP="00B17E09">
      <w:pPr>
        <w:spacing w:before="180" w:after="180"/>
        <w:rPr>
          <w:rFonts w:hint="eastAsia"/>
          <w:lang w:eastAsia="zh-CN"/>
        </w:rPr>
      </w:pPr>
      <w:r>
        <w:rPr>
          <w:rFonts w:hint="eastAsia"/>
          <w:lang w:eastAsia="zh-CN"/>
        </w:rPr>
        <w:t>1.结构太过臃肿，如果产品类型比较多，或者产品族类比较多，就会非常难于管理。</w:t>
      </w:r>
    </w:p>
    <w:p w:rsidR="00B17E09" w:rsidRDefault="00B17E09" w:rsidP="00B17E09">
      <w:pPr>
        <w:spacing w:before="180" w:after="180"/>
        <w:rPr>
          <w:rFonts w:hint="eastAsia"/>
          <w:lang w:eastAsia="zh-CN"/>
        </w:rPr>
      </w:pPr>
      <w:r>
        <w:rPr>
          <w:rFonts w:hint="eastAsia"/>
          <w:lang w:eastAsia="zh-CN"/>
        </w:rPr>
        <w:t>2.每次如果添加一组产品，那么所有的工厂类都必须添加一个方法，这样违背了开放-封闭原则。所以一般适用于产品组合产品族变化不大的情况。</w:t>
      </w:r>
    </w:p>
    <w:p w:rsidR="00B17E09" w:rsidRDefault="00703185" w:rsidP="00703185">
      <w:pPr>
        <w:pStyle w:val="Heading2"/>
        <w:spacing w:before="180" w:after="180"/>
        <w:rPr>
          <w:rFonts w:hint="eastAsia"/>
          <w:lang w:eastAsia="zh-CN"/>
        </w:rPr>
      </w:pPr>
      <w:r>
        <w:rPr>
          <w:rFonts w:hint="eastAsia"/>
          <w:lang w:eastAsia="zh-CN"/>
        </w:rPr>
        <w:lastRenderedPageBreak/>
        <w:t xml:space="preserve">3.3 </w:t>
      </w:r>
      <w:r w:rsidR="00B17E09">
        <w:rPr>
          <w:rFonts w:hint="eastAsia"/>
          <w:lang w:eastAsia="zh-CN"/>
        </w:rPr>
        <w:t>C++实现代码</w:t>
      </w:r>
    </w:p>
    <w:p w:rsidR="00703185" w:rsidRPr="00703185" w:rsidRDefault="00703185" w:rsidP="00703185">
      <w:pPr>
        <w:spacing w:before="180" w:after="180"/>
        <w:rPr>
          <w:rFonts w:hint="eastAsia"/>
          <w:lang w:eastAsia="zh-CN"/>
        </w:rPr>
      </w:pPr>
      <w:r>
        <w:rPr>
          <w:rFonts w:hint="eastAsia"/>
          <w:lang w:eastAsia="zh-CN"/>
        </w:rPr>
        <w:t>1. AbstractProductA.h</w:t>
      </w:r>
    </w:p>
    <w:tbl>
      <w:tblPr>
        <w:tblStyle w:val="TableGrid"/>
        <w:tblW w:w="0" w:type="auto"/>
        <w:tblLook w:val="04A0" w:firstRow="1" w:lastRow="0" w:firstColumn="1" w:lastColumn="0" w:noHBand="0" w:noVBand="1"/>
      </w:tblPr>
      <w:tblGrid>
        <w:gridCol w:w="8702"/>
      </w:tblGrid>
      <w:tr w:rsidR="00703185" w:rsidTr="00703185">
        <w:tc>
          <w:tcPr>
            <w:tcW w:w="8702" w:type="dxa"/>
          </w:tcPr>
          <w:p w:rsidR="00703185" w:rsidRDefault="00703185" w:rsidP="00703185">
            <w:pPr>
              <w:pStyle w:val="NoSpacing"/>
              <w:rPr>
                <w:lang w:eastAsia="zh-CN"/>
              </w:rPr>
            </w:pPr>
            <w:r>
              <w:rPr>
                <w:lang w:eastAsia="zh-CN"/>
              </w:rPr>
              <w:t>#ifndef _ABSTRACTPRODUCTA_H_</w:t>
            </w:r>
          </w:p>
          <w:p w:rsidR="00703185" w:rsidRDefault="00703185" w:rsidP="00703185">
            <w:pPr>
              <w:pStyle w:val="NoSpacing"/>
              <w:rPr>
                <w:lang w:eastAsia="zh-CN"/>
              </w:rPr>
            </w:pPr>
            <w:r>
              <w:rPr>
                <w:lang w:eastAsia="zh-CN"/>
              </w:rPr>
              <w:t>#define _ABSTRACTPRODUCTA_H_</w:t>
            </w:r>
          </w:p>
          <w:p w:rsidR="00703185" w:rsidRDefault="00703185" w:rsidP="00703185">
            <w:pPr>
              <w:pStyle w:val="NoSpacing"/>
              <w:rPr>
                <w:lang w:eastAsia="zh-CN"/>
              </w:rPr>
            </w:pPr>
          </w:p>
          <w:p w:rsidR="00703185" w:rsidRDefault="00703185" w:rsidP="00703185">
            <w:pPr>
              <w:pStyle w:val="NoSpacing"/>
              <w:rPr>
                <w:lang w:eastAsia="zh-CN"/>
              </w:rPr>
            </w:pPr>
            <w:r>
              <w:rPr>
                <w:lang w:eastAsia="zh-CN"/>
              </w:rPr>
              <w:t>#include &lt;stdio.h&gt;</w:t>
            </w:r>
          </w:p>
          <w:p w:rsidR="00703185" w:rsidRDefault="00703185" w:rsidP="00703185">
            <w:pPr>
              <w:pStyle w:val="NoSpacing"/>
              <w:rPr>
                <w:lang w:eastAsia="zh-CN"/>
              </w:rPr>
            </w:pPr>
          </w:p>
          <w:p w:rsidR="00703185" w:rsidRDefault="00703185" w:rsidP="00703185">
            <w:pPr>
              <w:pStyle w:val="NoSpacing"/>
              <w:rPr>
                <w:lang w:eastAsia="zh-CN"/>
              </w:rPr>
            </w:pPr>
            <w:r>
              <w:rPr>
                <w:lang w:eastAsia="zh-CN"/>
              </w:rPr>
              <w:t>class AbstractProductA{</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AbstractProductA();</w:t>
            </w:r>
          </w:p>
          <w:p w:rsidR="00703185" w:rsidRDefault="00703185" w:rsidP="00703185">
            <w:pPr>
              <w:pStyle w:val="NoSpacing"/>
              <w:rPr>
                <w:lang w:eastAsia="zh-CN"/>
              </w:rPr>
            </w:pPr>
            <w:r>
              <w:rPr>
                <w:lang w:eastAsia="zh-CN"/>
              </w:rPr>
              <w:t xml:space="preserve">    virtual ~AbstractProductA(); </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virtual void operationA() = 0;</w:t>
            </w:r>
          </w:p>
          <w:p w:rsidR="00703185" w:rsidRDefault="00703185" w:rsidP="00703185">
            <w:pPr>
              <w:pStyle w:val="NoSpacing"/>
              <w:rPr>
                <w:lang w:eastAsia="zh-CN"/>
              </w:rPr>
            </w:pPr>
            <w:r>
              <w:rPr>
                <w:lang w:eastAsia="zh-CN"/>
              </w:rPr>
              <w:t>};</w:t>
            </w:r>
          </w:p>
          <w:p w:rsidR="00703185" w:rsidRDefault="00703185" w:rsidP="00703185">
            <w:pPr>
              <w:pStyle w:val="NoSpacing"/>
              <w:rPr>
                <w:lang w:eastAsia="zh-CN"/>
              </w:rPr>
            </w:pPr>
          </w:p>
          <w:p w:rsidR="00703185" w:rsidRDefault="00703185" w:rsidP="00703185">
            <w:pPr>
              <w:pStyle w:val="NoSpacing"/>
              <w:rPr>
                <w:lang w:eastAsia="zh-CN"/>
              </w:rPr>
            </w:pPr>
            <w:r>
              <w:rPr>
                <w:lang w:eastAsia="zh-CN"/>
              </w:rPr>
              <w:t>class ProductA_1:public AbstractProductA{</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ProductA_1();</w:t>
            </w:r>
          </w:p>
          <w:p w:rsidR="00703185" w:rsidRDefault="00703185" w:rsidP="00703185">
            <w:pPr>
              <w:pStyle w:val="NoSpacing"/>
              <w:rPr>
                <w:lang w:eastAsia="zh-CN"/>
              </w:rPr>
            </w:pPr>
            <w:r>
              <w:rPr>
                <w:lang w:eastAsia="zh-CN"/>
              </w:rPr>
              <w:t xml:space="preserve">    virtual ~ProductA_1(); </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void operationA();</w:t>
            </w:r>
          </w:p>
          <w:p w:rsidR="00703185" w:rsidRDefault="00703185" w:rsidP="00703185">
            <w:pPr>
              <w:pStyle w:val="NoSpacing"/>
              <w:rPr>
                <w:lang w:eastAsia="zh-CN"/>
              </w:rPr>
            </w:pPr>
            <w:r>
              <w:rPr>
                <w:lang w:eastAsia="zh-CN"/>
              </w:rPr>
              <w:t>};</w:t>
            </w:r>
          </w:p>
          <w:p w:rsidR="00703185" w:rsidRDefault="00703185" w:rsidP="00703185">
            <w:pPr>
              <w:pStyle w:val="NoSpacing"/>
              <w:rPr>
                <w:lang w:eastAsia="zh-CN"/>
              </w:rPr>
            </w:pPr>
          </w:p>
          <w:p w:rsidR="00703185" w:rsidRDefault="00703185" w:rsidP="00703185">
            <w:pPr>
              <w:pStyle w:val="NoSpacing"/>
              <w:rPr>
                <w:lang w:eastAsia="zh-CN"/>
              </w:rPr>
            </w:pPr>
            <w:r>
              <w:rPr>
                <w:lang w:eastAsia="zh-CN"/>
              </w:rPr>
              <w:t>class ProductA_2:public AbstractProductA{</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ProductA_2();</w:t>
            </w:r>
          </w:p>
          <w:p w:rsidR="00703185" w:rsidRDefault="00703185" w:rsidP="00703185">
            <w:pPr>
              <w:pStyle w:val="NoSpacing"/>
              <w:rPr>
                <w:lang w:eastAsia="zh-CN"/>
              </w:rPr>
            </w:pPr>
            <w:r>
              <w:rPr>
                <w:lang w:eastAsia="zh-CN"/>
              </w:rPr>
              <w:t xml:space="preserve">    ~ProductA_2(); </w:t>
            </w:r>
          </w:p>
          <w:p w:rsidR="00703185" w:rsidRDefault="00703185" w:rsidP="00703185">
            <w:pPr>
              <w:pStyle w:val="NoSpacing"/>
              <w:rPr>
                <w:lang w:eastAsia="zh-CN"/>
              </w:rPr>
            </w:pPr>
            <w:r>
              <w:rPr>
                <w:lang w:eastAsia="zh-CN"/>
              </w:rPr>
              <w:t>public:</w:t>
            </w:r>
          </w:p>
          <w:p w:rsidR="00703185" w:rsidRDefault="00703185" w:rsidP="00703185">
            <w:pPr>
              <w:pStyle w:val="NoSpacing"/>
              <w:rPr>
                <w:lang w:eastAsia="zh-CN"/>
              </w:rPr>
            </w:pPr>
            <w:r>
              <w:rPr>
                <w:lang w:eastAsia="zh-CN"/>
              </w:rPr>
              <w:t xml:space="preserve">    void operationA();</w:t>
            </w:r>
          </w:p>
          <w:p w:rsidR="00703185" w:rsidRDefault="00703185" w:rsidP="00703185">
            <w:pPr>
              <w:pStyle w:val="NoSpacing"/>
              <w:rPr>
                <w:lang w:eastAsia="zh-CN"/>
              </w:rPr>
            </w:pPr>
            <w:r>
              <w:rPr>
                <w:lang w:eastAsia="zh-CN"/>
              </w:rPr>
              <w:t>};</w:t>
            </w:r>
          </w:p>
          <w:p w:rsidR="00703185" w:rsidRDefault="00703185" w:rsidP="00703185">
            <w:pPr>
              <w:pStyle w:val="NoSpacing"/>
              <w:rPr>
                <w:rFonts w:hint="eastAsia"/>
                <w:lang w:eastAsia="zh-CN"/>
              </w:rPr>
            </w:pPr>
            <w:r>
              <w:rPr>
                <w:lang w:eastAsia="zh-CN"/>
              </w:rPr>
              <w:t>#endif</w:t>
            </w:r>
          </w:p>
        </w:tc>
      </w:tr>
    </w:tbl>
    <w:p w:rsidR="00FE1817" w:rsidRPr="00703185" w:rsidRDefault="0070508C" w:rsidP="00FE1817">
      <w:pPr>
        <w:spacing w:before="180" w:after="180"/>
        <w:rPr>
          <w:rFonts w:hint="eastAsia"/>
          <w:lang w:eastAsia="zh-CN"/>
        </w:rPr>
      </w:pPr>
      <w:r>
        <w:rPr>
          <w:rFonts w:hint="eastAsia"/>
          <w:lang w:eastAsia="zh-CN"/>
        </w:rPr>
        <w:t>2</w:t>
      </w:r>
      <w:r w:rsidR="00FE1817">
        <w:rPr>
          <w:rFonts w:hint="eastAsia"/>
          <w:lang w:eastAsia="zh-CN"/>
        </w:rPr>
        <w:t>. AbstractProductA.</w:t>
      </w:r>
      <w:r w:rsidR="00FE1817">
        <w:rPr>
          <w:rFonts w:hint="eastAsia"/>
          <w:lang w:eastAsia="zh-CN"/>
        </w:rPr>
        <w:t>cpp</w:t>
      </w:r>
    </w:p>
    <w:tbl>
      <w:tblPr>
        <w:tblStyle w:val="TableGrid"/>
        <w:tblW w:w="0" w:type="auto"/>
        <w:tblLook w:val="04A0" w:firstRow="1" w:lastRow="0" w:firstColumn="1" w:lastColumn="0" w:noHBand="0" w:noVBand="1"/>
      </w:tblPr>
      <w:tblGrid>
        <w:gridCol w:w="8702"/>
      </w:tblGrid>
      <w:tr w:rsidR="0070508C" w:rsidTr="0070508C">
        <w:tc>
          <w:tcPr>
            <w:tcW w:w="8702" w:type="dxa"/>
          </w:tcPr>
          <w:p w:rsidR="0070508C" w:rsidRDefault="0070508C" w:rsidP="0070508C">
            <w:pPr>
              <w:pStyle w:val="NoSpacing"/>
              <w:rPr>
                <w:lang w:eastAsia="zh-CN"/>
              </w:rPr>
            </w:pPr>
            <w:r>
              <w:rPr>
                <w:lang w:eastAsia="zh-CN"/>
              </w:rPr>
              <w:t>#include "AbstractProductA.h"</w:t>
            </w:r>
          </w:p>
          <w:p w:rsidR="0070508C" w:rsidRDefault="0070508C" w:rsidP="0070508C">
            <w:pPr>
              <w:pStyle w:val="NoSpacing"/>
              <w:rPr>
                <w:lang w:eastAsia="zh-CN"/>
              </w:rPr>
            </w:pPr>
            <w:r>
              <w:rPr>
                <w:lang w:eastAsia="zh-CN"/>
              </w:rPr>
              <w:t>AbstractProductA::AbstractProductA(){</w:t>
            </w:r>
          </w:p>
          <w:p w:rsidR="0070508C" w:rsidRDefault="0070508C" w:rsidP="0070508C">
            <w:pPr>
              <w:pStyle w:val="NoSpacing"/>
              <w:rPr>
                <w:lang w:eastAsia="zh-CN"/>
              </w:rPr>
            </w:pPr>
            <w:r>
              <w:rPr>
                <w:lang w:eastAsia="zh-CN"/>
              </w:rPr>
              <w:lastRenderedPageBreak/>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AbstractProductA::~AbstractProductA(){</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ProductA_1::ProductA_1(){</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ProductA_1::~ProductA_1(){</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void ProductA_1::operationA(){</w:t>
            </w:r>
          </w:p>
          <w:p w:rsidR="0070508C" w:rsidRDefault="0070508C" w:rsidP="0070508C">
            <w:pPr>
              <w:pStyle w:val="NoSpacing"/>
              <w:rPr>
                <w:lang w:eastAsia="zh-CN"/>
              </w:rPr>
            </w:pPr>
            <w:r>
              <w:rPr>
                <w:lang w:eastAsia="zh-CN"/>
              </w:rPr>
              <w:t xml:space="preserve">    fprintf(stderr,"productA_1 operation!\n");</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ProductA_2::ProductA_2(){</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ProductA_2::~ProductA_2(){</w:t>
            </w:r>
          </w:p>
          <w:p w:rsidR="0070508C" w:rsidRDefault="0070508C" w:rsidP="0070508C">
            <w:pPr>
              <w:pStyle w:val="NoSpacing"/>
              <w:rPr>
                <w:lang w:eastAsia="zh-CN"/>
              </w:rPr>
            </w:pPr>
            <w:r>
              <w:rPr>
                <w:lang w:eastAsia="zh-CN"/>
              </w:rPr>
              <w:t>}</w:t>
            </w:r>
          </w:p>
          <w:p w:rsidR="0070508C" w:rsidRDefault="0070508C" w:rsidP="0070508C">
            <w:pPr>
              <w:pStyle w:val="NoSpacing"/>
              <w:rPr>
                <w:lang w:eastAsia="zh-CN"/>
              </w:rPr>
            </w:pPr>
          </w:p>
          <w:p w:rsidR="0070508C" w:rsidRDefault="0070508C" w:rsidP="0070508C">
            <w:pPr>
              <w:pStyle w:val="NoSpacing"/>
              <w:rPr>
                <w:lang w:eastAsia="zh-CN"/>
              </w:rPr>
            </w:pPr>
            <w:r>
              <w:rPr>
                <w:lang w:eastAsia="zh-CN"/>
              </w:rPr>
              <w:t>void ProductA_2::operationA(){</w:t>
            </w:r>
          </w:p>
          <w:p w:rsidR="0070508C" w:rsidRDefault="0070508C" w:rsidP="0070508C">
            <w:pPr>
              <w:pStyle w:val="NoSpacing"/>
              <w:rPr>
                <w:lang w:eastAsia="zh-CN"/>
              </w:rPr>
            </w:pPr>
            <w:r>
              <w:rPr>
                <w:lang w:eastAsia="zh-CN"/>
              </w:rPr>
              <w:t xml:space="preserve">    fprintf(stderr,"productA_2 operation!\n");</w:t>
            </w:r>
          </w:p>
          <w:p w:rsidR="0070508C" w:rsidRDefault="0070508C" w:rsidP="0070508C">
            <w:pPr>
              <w:pStyle w:val="NoSpacing"/>
              <w:rPr>
                <w:rFonts w:hint="eastAsia"/>
                <w:lang w:eastAsia="zh-CN"/>
              </w:rPr>
            </w:pPr>
            <w:r>
              <w:rPr>
                <w:lang w:eastAsia="zh-CN"/>
              </w:rPr>
              <w:t>}</w:t>
            </w:r>
          </w:p>
        </w:tc>
      </w:tr>
    </w:tbl>
    <w:p w:rsidR="00A533E3" w:rsidRDefault="00A533E3" w:rsidP="00A533E3">
      <w:pPr>
        <w:spacing w:before="180" w:after="180"/>
        <w:rPr>
          <w:rFonts w:hint="eastAsia"/>
          <w:lang w:eastAsia="zh-CN"/>
        </w:rPr>
      </w:pPr>
      <w:r>
        <w:rPr>
          <w:rFonts w:hint="eastAsia"/>
          <w:lang w:eastAsia="zh-CN"/>
        </w:rPr>
        <w:lastRenderedPageBreak/>
        <w:t>3</w:t>
      </w:r>
      <w:r>
        <w:rPr>
          <w:rFonts w:hint="eastAsia"/>
          <w:lang w:eastAsia="zh-CN"/>
        </w:rPr>
        <w:t>. AbstractProduct</w:t>
      </w:r>
      <w:r>
        <w:rPr>
          <w:rFonts w:hint="eastAsia"/>
          <w:lang w:eastAsia="zh-CN"/>
        </w:rPr>
        <w:t>B</w:t>
      </w:r>
      <w:r>
        <w:rPr>
          <w:rFonts w:hint="eastAsia"/>
          <w:lang w:eastAsia="zh-CN"/>
        </w:rPr>
        <w:t>.</w:t>
      </w:r>
      <w:r>
        <w:rPr>
          <w:rFonts w:hint="eastAsia"/>
          <w:lang w:eastAsia="zh-CN"/>
        </w:rPr>
        <w:t>h</w:t>
      </w:r>
    </w:p>
    <w:tbl>
      <w:tblPr>
        <w:tblStyle w:val="TableGrid"/>
        <w:tblW w:w="0" w:type="auto"/>
        <w:tblLook w:val="04A0" w:firstRow="1" w:lastRow="0" w:firstColumn="1" w:lastColumn="0" w:noHBand="0" w:noVBand="1"/>
      </w:tblPr>
      <w:tblGrid>
        <w:gridCol w:w="8702"/>
      </w:tblGrid>
      <w:tr w:rsidR="000C0771" w:rsidTr="000C0771">
        <w:tc>
          <w:tcPr>
            <w:tcW w:w="8702" w:type="dxa"/>
          </w:tcPr>
          <w:p w:rsidR="000C0771" w:rsidRDefault="000C0771" w:rsidP="000C0771">
            <w:pPr>
              <w:pStyle w:val="NoSpacing"/>
              <w:rPr>
                <w:lang w:eastAsia="zh-CN"/>
              </w:rPr>
            </w:pPr>
            <w:r>
              <w:rPr>
                <w:lang w:eastAsia="zh-CN"/>
              </w:rPr>
              <w:t>#ifndef _ABSTRACTPRODUCTB_H_</w:t>
            </w:r>
          </w:p>
          <w:p w:rsidR="000C0771" w:rsidRDefault="000C0771" w:rsidP="000C0771">
            <w:pPr>
              <w:pStyle w:val="NoSpacing"/>
              <w:rPr>
                <w:lang w:eastAsia="zh-CN"/>
              </w:rPr>
            </w:pPr>
            <w:r>
              <w:rPr>
                <w:lang w:eastAsia="zh-CN"/>
              </w:rPr>
              <w:t>#define _ABSTRACTPRODUCTB_H_</w:t>
            </w:r>
          </w:p>
          <w:p w:rsidR="000C0771" w:rsidRDefault="000C0771" w:rsidP="000C0771">
            <w:pPr>
              <w:pStyle w:val="NoSpacing"/>
              <w:rPr>
                <w:lang w:eastAsia="zh-CN"/>
              </w:rPr>
            </w:pPr>
          </w:p>
          <w:p w:rsidR="000C0771" w:rsidRDefault="000C0771" w:rsidP="000C0771">
            <w:pPr>
              <w:pStyle w:val="NoSpacing"/>
              <w:rPr>
                <w:lang w:eastAsia="zh-CN"/>
              </w:rPr>
            </w:pPr>
            <w:r>
              <w:rPr>
                <w:lang w:eastAsia="zh-CN"/>
              </w:rPr>
              <w:t>#include &lt;stdio.h&gt;</w:t>
            </w:r>
          </w:p>
          <w:p w:rsidR="000C0771" w:rsidRDefault="000C0771" w:rsidP="000C0771">
            <w:pPr>
              <w:pStyle w:val="NoSpacing"/>
              <w:rPr>
                <w:lang w:eastAsia="zh-CN"/>
              </w:rPr>
            </w:pPr>
          </w:p>
          <w:p w:rsidR="000C0771" w:rsidRDefault="000C0771" w:rsidP="000C0771">
            <w:pPr>
              <w:pStyle w:val="NoSpacing"/>
              <w:rPr>
                <w:lang w:eastAsia="zh-CN"/>
              </w:rPr>
            </w:pPr>
            <w:r>
              <w:rPr>
                <w:lang w:eastAsia="zh-CN"/>
              </w:rPr>
              <w:t>class AbstractProductB{</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t xml:space="preserve">    AbstractProductB();</w:t>
            </w:r>
          </w:p>
          <w:p w:rsidR="000C0771" w:rsidRDefault="000C0771" w:rsidP="000C0771">
            <w:pPr>
              <w:pStyle w:val="NoSpacing"/>
              <w:rPr>
                <w:lang w:eastAsia="zh-CN"/>
              </w:rPr>
            </w:pPr>
            <w:r>
              <w:rPr>
                <w:lang w:eastAsia="zh-CN"/>
              </w:rPr>
              <w:t xml:space="preserve">    virtual ~AbstractProductB(); </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lastRenderedPageBreak/>
              <w:t xml:space="preserve">    virtual void operationB() = 0;</w:t>
            </w:r>
          </w:p>
          <w:p w:rsidR="000C0771" w:rsidRDefault="000C0771" w:rsidP="000C0771">
            <w:pPr>
              <w:pStyle w:val="NoSpacing"/>
              <w:rPr>
                <w:lang w:eastAsia="zh-CN"/>
              </w:rPr>
            </w:pPr>
            <w:r>
              <w:rPr>
                <w:lang w:eastAsia="zh-CN"/>
              </w:rPr>
              <w:t>};</w:t>
            </w:r>
          </w:p>
          <w:p w:rsidR="000C0771" w:rsidRDefault="000C0771" w:rsidP="000C0771">
            <w:pPr>
              <w:pStyle w:val="NoSpacing"/>
              <w:rPr>
                <w:lang w:eastAsia="zh-CN"/>
              </w:rPr>
            </w:pPr>
          </w:p>
          <w:p w:rsidR="000C0771" w:rsidRDefault="000C0771" w:rsidP="000C0771">
            <w:pPr>
              <w:pStyle w:val="NoSpacing"/>
              <w:rPr>
                <w:lang w:eastAsia="zh-CN"/>
              </w:rPr>
            </w:pPr>
            <w:r>
              <w:rPr>
                <w:lang w:eastAsia="zh-CN"/>
              </w:rPr>
              <w:t>class Prod</w:t>
            </w:r>
            <w:r w:rsidR="00327A33">
              <w:rPr>
                <w:lang w:eastAsia="zh-CN"/>
              </w:rPr>
              <w:t>uctB_1:public AbstractProductB{</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t xml:space="preserve">    ProductB_1();</w:t>
            </w:r>
          </w:p>
          <w:p w:rsidR="000C0771" w:rsidRDefault="000C0771" w:rsidP="00327A33">
            <w:pPr>
              <w:pStyle w:val="NoSpacing"/>
              <w:rPr>
                <w:lang w:eastAsia="zh-CN"/>
              </w:rPr>
            </w:pPr>
            <w:r>
              <w:rPr>
                <w:lang w:eastAsia="zh-CN"/>
              </w:rPr>
              <w:t xml:space="preserve">    virtual ~ProductB_1(); </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t xml:space="preserve">    void operationB();</w:t>
            </w:r>
          </w:p>
          <w:p w:rsidR="000C0771" w:rsidRDefault="000C0771" w:rsidP="000C0771">
            <w:pPr>
              <w:pStyle w:val="NoSpacing"/>
              <w:rPr>
                <w:lang w:eastAsia="zh-CN"/>
              </w:rPr>
            </w:pPr>
            <w:r>
              <w:rPr>
                <w:lang w:eastAsia="zh-CN"/>
              </w:rPr>
              <w:t>};</w:t>
            </w:r>
          </w:p>
          <w:p w:rsidR="000C0771" w:rsidRDefault="000C0771" w:rsidP="000C0771">
            <w:pPr>
              <w:pStyle w:val="NoSpacing"/>
              <w:rPr>
                <w:lang w:eastAsia="zh-CN"/>
              </w:rPr>
            </w:pPr>
          </w:p>
          <w:p w:rsidR="000C0771" w:rsidRDefault="000C0771" w:rsidP="000C0771">
            <w:pPr>
              <w:pStyle w:val="NoSpacing"/>
              <w:rPr>
                <w:lang w:eastAsia="zh-CN"/>
              </w:rPr>
            </w:pPr>
            <w:r>
              <w:rPr>
                <w:lang w:eastAsia="zh-CN"/>
              </w:rPr>
              <w:t>class Prod</w:t>
            </w:r>
            <w:r w:rsidR="00327A33">
              <w:rPr>
                <w:lang w:eastAsia="zh-CN"/>
              </w:rPr>
              <w:t>uctB_2:public AbstractProductB{</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t xml:space="preserve">    ProductB_2();</w:t>
            </w:r>
          </w:p>
          <w:p w:rsidR="000C0771" w:rsidRDefault="000C0771" w:rsidP="00327A33">
            <w:pPr>
              <w:pStyle w:val="NoSpacing"/>
              <w:rPr>
                <w:lang w:eastAsia="zh-CN"/>
              </w:rPr>
            </w:pPr>
            <w:r>
              <w:rPr>
                <w:lang w:eastAsia="zh-CN"/>
              </w:rPr>
              <w:t xml:space="preserve">    ~ProductB_2();</w:t>
            </w:r>
          </w:p>
          <w:p w:rsidR="000C0771" w:rsidRDefault="000C0771" w:rsidP="000C0771">
            <w:pPr>
              <w:pStyle w:val="NoSpacing"/>
              <w:rPr>
                <w:lang w:eastAsia="zh-CN"/>
              </w:rPr>
            </w:pPr>
            <w:r>
              <w:rPr>
                <w:lang w:eastAsia="zh-CN"/>
              </w:rPr>
              <w:t>public:</w:t>
            </w:r>
          </w:p>
          <w:p w:rsidR="000C0771" w:rsidRDefault="000C0771" w:rsidP="000C0771">
            <w:pPr>
              <w:pStyle w:val="NoSpacing"/>
              <w:rPr>
                <w:lang w:eastAsia="zh-CN"/>
              </w:rPr>
            </w:pPr>
            <w:r>
              <w:rPr>
                <w:lang w:eastAsia="zh-CN"/>
              </w:rPr>
              <w:t xml:space="preserve">    void operationB();</w:t>
            </w:r>
          </w:p>
          <w:p w:rsidR="000C0771" w:rsidRDefault="00327A33" w:rsidP="000C0771">
            <w:pPr>
              <w:pStyle w:val="NoSpacing"/>
              <w:rPr>
                <w:lang w:eastAsia="zh-CN"/>
              </w:rPr>
            </w:pPr>
            <w:r>
              <w:rPr>
                <w:lang w:eastAsia="zh-CN"/>
              </w:rPr>
              <w:t>};</w:t>
            </w:r>
          </w:p>
          <w:p w:rsidR="000C0771" w:rsidRDefault="000C0771" w:rsidP="00327A33">
            <w:pPr>
              <w:pStyle w:val="NoSpacing"/>
              <w:rPr>
                <w:rFonts w:hint="eastAsia"/>
                <w:lang w:eastAsia="zh-CN"/>
              </w:rPr>
            </w:pPr>
            <w:r>
              <w:rPr>
                <w:lang w:eastAsia="zh-CN"/>
              </w:rPr>
              <w:t>#endif</w:t>
            </w:r>
          </w:p>
        </w:tc>
      </w:tr>
    </w:tbl>
    <w:p w:rsidR="00A533E3" w:rsidRPr="00703185" w:rsidRDefault="00A533E3" w:rsidP="00A533E3">
      <w:pPr>
        <w:spacing w:before="180" w:after="180"/>
        <w:rPr>
          <w:rFonts w:hint="eastAsia"/>
          <w:lang w:eastAsia="zh-CN"/>
        </w:rPr>
      </w:pPr>
    </w:p>
    <w:p w:rsidR="00A533E3" w:rsidRPr="00703185" w:rsidRDefault="00460FEF" w:rsidP="00A533E3">
      <w:pPr>
        <w:spacing w:before="180" w:after="180"/>
        <w:rPr>
          <w:rFonts w:hint="eastAsia"/>
          <w:lang w:eastAsia="zh-CN"/>
        </w:rPr>
      </w:pPr>
      <w:r>
        <w:rPr>
          <w:rFonts w:hint="eastAsia"/>
          <w:lang w:eastAsia="zh-CN"/>
        </w:rPr>
        <w:t>4</w:t>
      </w:r>
      <w:r w:rsidR="00A533E3">
        <w:rPr>
          <w:rFonts w:hint="eastAsia"/>
          <w:lang w:eastAsia="zh-CN"/>
        </w:rPr>
        <w:t>. AbstractProductB.cpp</w:t>
      </w:r>
    </w:p>
    <w:tbl>
      <w:tblPr>
        <w:tblStyle w:val="TableGrid"/>
        <w:tblW w:w="0" w:type="auto"/>
        <w:tblLook w:val="04A0" w:firstRow="1" w:lastRow="0" w:firstColumn="1" w:lastColumn="0" w:noHBand="0" w:noVBand="1"/>
      </w:tblPr>
      <w:tblGrid>
        <w:gridCol w:w="8702"/>
      </w:tblGrid>
      <w:tr w:rsidR="003F71C7" w:rsidTr="003F71C7">
        <w:tc>
          <w:tcPr>
            <w:tcW w:w="8702" w:type="dxa"/>
          </w:tcPr>
          <w:p w:rsidR="003F71C7" w:rsidRDefault="003F71C7" w:rsidP="003F71C7">
            <w:pPr>
              <w:pStyle w:val="NoSpacing"/>
              <w:rPr>
                <w:lang w:eastAsia="zh-CN"/>
              </w:rPr>
            </w:pPr>
            <w:r>
              <w:rPr>
                <w:lang w:eastAsia="zh-CN"/>
              </w:rPr>
              <w:t>#include "AbstractProductB.h"</w:t>
            </w:r>
          </w:p>
          <w:p w:rsidR="003F71C7" w:rsidRDefault="003F71C7" w:rsidP="003F71C7">
            <w:pPr>
              <w:pStyle w:val="NoSpacing"/>
              <w:rPr>
                <w:lang w:eastAsia="zh-CN"/>
              </w:rPr>
            </w:pPr>
          </w:p>
          <w:p w:rsidR="003F71C7" w:rsidRDefault="003F71C7" w:rsidP="003F71C7">
            <w:pPr>
              <w:pStyle w:val="NoSpacing"/>
              <w:rPr>
                <w:lang w:eastAsia="zh-CN"/>
              </w:rPr>
            </w:pPr>
            <w:r>
              <w:rPr>
                <w:lang w:eastAsia="zh-CN"/>
              </w:rPr>
              <w:t>AbstractProductB::AbstractProductB(){</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r>
              <w:rPr>
                <w:lang w:eastAsia="zh-CN"/>
              </w:rPr>
              <w:t>AbstractProductB::~AbstractProductB(){</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r>
              <w:rPr>
                <w:lang w:eastAsia="zh-CN"/>
              </w:rPr>
              <w:t>ProductB_1::ProductB_1(){</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r>
              <w:rPr>
                <w:lang w:eastAsia="zh-CN"/>
              </w:rPr>
              <w:t>ProductB_1::~ProductB_1(){</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r>
              <w:rPr>
                <w:lang w:eastAsia="zh-CN"/>
              </w:rPr>
              <w:t>void ProductB_1::operationB(){</w:t>
            </w:r>
          </w:p>
          <w:p w:rsidR="003F71C7" w:rsidRDefault="003F71C7" w:rsidP="003F71C7">
            <w:pPr>
              <w:pStyle w:val="NoSpacing"/>
              <w:rPr>
                <w:lang w:eastAsia="zh-CN"/>
              </w:rPr>
            </w:pPr>
            <w:r>
              <w:rPr>
                <w:lang w:eastAsia="zh-CN"/>
              </w:rPr>
              <w:t xml:space="preserve">    fprintf(stderr,"productB_1 operation!\n");</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p>
          <w:p w:rsidR="003F71C7" w:rsidRDefault="003F71C7" w:rsidP="003F71C7">
            <w:pPr>
              <w:pStyle w:val="NoSpacing"/>
              <w:rPr>
                <w:lang w:eastAsia="zh-CN"/>
              </w:rPr>
            </w:pPr>
            <w:r>
              <w:rPr>
                <w:lang w:eastAsia="zh-CN"/>
              </w:rPr>
              <w:t>ProductB_2::ProductB_2(){</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p>
          <w:p w:rsidR="003F71C7" w:rsidRDefault="003F71C7" w:rsidP="003F71C7">
            <w:pPr>
              <w:pStyle w:val="NoSpacing"/>
              <w:rPr>
                <w:lang w:eastAsia="zh-CN"/>
              </w:rPr>
            </w:pPr>
            <w:r>
              <w:rPr>
                <w:lang w:eastAsia="zh-CN"/>
              </w:rPr>
              <w:t>ProductB_2::~ProductB_2(){</w:t>
            </w:r>
          </w:p>
          <w:p w:rsidR="003F71C7" w:rsidRDefault="003F71C7" w:rsidP="003F71C7">
            <w:pPr>
              <w:pStyle w:val="NoSpacing"/>
              <w:rPr>
                <w:lang w:eastAsia="zh-CN"/>
              </w:rPr>
            </w:pPr>
            <w:r>
              <w:rPr>
                <w:lang w:eastAsia="zh-CN"/>
              </w:rPr>
              <w:t>}</w:t>
            </w:r>
          </w:p>
          <w:p w:rsidR="003F71C7" w:rsidRDefault="003F71C7" w:rsidP="003F71C7">
            <w:pPr>
              <w:pStyle w:val="NoSpacing"/>
              <w:rPr>
                <w:lang w:eastAsia="zh-CN"/>
              </w:rPr>
            </w:pPr>
          </w:p>
          <w:p w:rsidR="003F71C7" w:rsidRDefault="003F71C7" w:rsidP="003F71C7">
            <w:pPr>
              <w:pStyle w:val="NoSpacing"/>
              <w:rPr>
                <w:lang w:eastAsia="zh-CN"/>
              </w:rPr>
            </w:pPr>
            <w:r>
              <w:rPr>
                <w:lang w:eastAsia="zh-CN"/>
              </w:rPr>
              <w:t>void ProductB_2::operationB(){</w:t>
            </w:r>
          </w:p>
          <w:p w:rsidR="003F71C7" w:rsidRDefault="003F71C7" w:rsidP="003F71C7">
            <w:pPr>
              <w:pStyle w:val="NoSpacing"/>
              <w:rPr>
                <w:lang w:eastAsia="zh-CN"/>
              </w:rPr>
            </w:pPr>
            <w:r>
              <w:rPr>
                <w:lang w:eastAsia="zh-CN"/>
              </w:rPr>
              <w:t xml:space="preserve">    fprintf(stderr,"productB_2 operation!\n");</w:t>
            </w:r>
          </w:p>
          <w:p w:rsidR="003F71C7" w:rsidRDefault="003F71C7" w:rsidP="003F71C7">
            <w:pPr>
              <w:pStyle w:val="NoSpacing"/>
              <w:rPr>
                <w:rFonts w:hint="eastAsia"/>
                <w:lang w:eastAsia="zh-CN"/>
              </w:rPr>
            </w:pPr>
            <w:r>
              <w:rPr>
                <w:lang w:eastAsia="zh-CN"/>
              </w:rPr>
              <w:t>}</w:t>
            </w:r>
          </w:p>
        </w:tc>
      </w:tr>
    </w:tbl>
    <w:p w:rsidR="00460FEF" w:rsidRDefault="003F71C7" w:rsidP="00703185">
      <w:pPr>
        <w:spacing w:before="180" w:after="180"/>
        <w:rPr>
          <w:rFonts w:hint="eastAsia"/>
          <w:lang w:eastAsia="zh-CN"/>
        </w:rPr>
      </w:pPr>
      <w:r>
        <w:rPr>
          <w:rFonts w:hint="eastAsia"/>
          <w:lang w:eastAsia="zh-CN"/>
        </w:rPr>
        <w:lastRenderedPageBreak/>
        <w:t>5. AbstractFactory.h</w:t>
      </w:r>
    </w:p>
    <w:tbl>
      <w:tblPr>
        <w:tblStyle w:val="TableGrid"/>
        <w:tblW w:w="0" w:type="auto"/>
        <w:tblLook w:val="04A0" w:firstRow="1" w:lastRow="0" w:firstColumn="1" w:lastColumn="0" w:noHBand="0" w:noVBand="1"/>
      </w:tblPr>
      <w:tblGrid>
        <w:gridCol w:w="8702"/>
      </w:tblGrid>
      <w:tr w:rsidR="00460FEF" w:rsidTr="00460FEF">
        <w:tc>
          <w:tcPr>
            <w:tcW w:w="8702" w:type="dxa"/>
          </w:tcPr>
          <w:p w:rsidR="00460FEF" w:rsidRDefault="00460FEF" w:rsidP="000C0771">
            <w:pPr>
              <w:pStyle w:val="NoSpacing"/>
              <w:rPr>
                <w:lang w:eastAsia="zh-CN"/>
              </w:rPr>
            </w:pPr>
            <w:r>
              <w:rPr>
                <w:lang w:eastAsia="zh-CN"/>
              </w:rPr>
              <w:t>#ifndef _SIMPLEFACTORY_H_</w:t>
            </w:r>
          </w:p>
          <w:p w:rsidR="00460FEF" w:rsidRDefault="00460FEF" w:rsidP="000C0771">
            <w:pPr>
              <w:pStyle w:val="NoSpacing"/>
              <w:rPr>
                <w:lang w:eastAsia="zh-CN"/>
              </w:rPr>
            </w:pPr>
            <w:r>
              <w:rPr>
                <w:lang w:eastAsia="zh-CN"/>
              </w:rPr>
              <w:t>#define _SIMPLEFACTROY_H_</w:t>
            </w:r>
          </w:p>
          <w:p w:rsidR="00460FEF" w:rsidRDefault="00460FEF" w:rsidP="000C0771">
            <w:pPr>
              <w:pStyle w:val="NoSpacing"/>
              <w:rPr>
                <w:lang w:eastAsia="zh-CN"/>
              </w:rPr>
            </w:pPr>
          </w:p>
          <w:p w:rsidR="00460FEF" w:rsidRDefault="00460FEF" w:rsidP="000C0771">
            <w:pPr>
              <w:pStyle w:val="NoSpacing"/>
              <w:rPr>
                <w:lang w:eastAsia="zh-CN"/>
              </w:rPr>
            </w:pPr>
            <w:r>
              <w:rPr>
                <w:lang w:eastAsia="zh-CN"/>
              </w:rPr>
              <w:t>#include &lt;stdio.h&gt;</w:t>
            </w:r>
          </w:p>
          <w:p w:rsidR="00460FEF" w:rsidRDefault="00460FEF" w:rsidP="000C0771">
            <w:pPr>
              <w:pStyle w:val="NoSpacing"/>
              <w:rPr>
                <w:lang w:eastAsia="zh-CN"/>
              </w:rPr>
            </w:pPr>
            <w:r>
              <w:rPr>
                <w:lang w:eastAsia="zh-CN"/>
              </w:rPr>
              <w:t>#include "AbstractProductA.h"</w:t>
            </w:r>
          </w:p>
          <w:p w:rsidR="00460FEF" w:rsidRDefault="00460FEF" w:rsidP="000C0771">
            <w:pPr>
              <w:pStyle w:val="NoSpacing"/>
              <w:rPr>
                <w:lang w:eastAsia="zh-CN"/>
              </w:rPr>
            </w:pPr>
            <w:r>
              <w:rPr>
                <w:lang w:eastAsia="zh-CN"/>
              </w:rPr>
              <w:t>#include "AbstractProductB.h"</w:t>
            </w:r>
          </w:p>
          <w:p w:rsidR="00460FEF" w:rsidRDefault="00460FEF" w:rsidP="000C0771">
            <w:pPr>
              <w:pStyle w:val="NoSpacing"/>
              <w:rPr>
                <w:lang w:eastAsia="zh-CN"/>
              </w:rPr>
            </w:pPr>
          </w:p>
          <w:p w:rsidR="00460FEF" w:rsidRDefault="00460FEF" w:rsidP="000C0771">
            <w:pPr>
              <w:pStyle w:val="NoSpacing"/>
              <w:rPr>
                <w:lang w:eastAsia="zh-CN"/>
              </w:rPr>
            </w:pPr>
            <w:r>
              <w:rPr>
                <w:lang w:eastAsia="zh-CN"/>
              </w:rPr>
              <w:t>class AbstractFactory{</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AbstractFactory();</w:t>
            </w:r>
          </w:p>
          <w:p w:rsidR="00460FEF" w:rsidRDefault="00460FEF" w:rsidP="000C0771">
            <w:pPr>
              <w:pStyle w:val="NoSpacing"/>
              <w:rPr>
                <w:lang w:eastAsia="zh-CN"/>
              </w:rPr>
            </w:pPr>
            <w:r>
              <w:rPr>
                <w:lang w:eastAsia="zh-CN"/>
              </w:rPr>
              <w:t xml:space="preserve">    virtual ~AbstractFactory(); </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virtual AbstractProductA* createProductA() = 0;    </w:t>
            </w:r>
          </w:p>
          <w:p w:rsidR="00460FEF" w:rsidRDefault="00460FEF" w:rsidP="000C0771">
            <w:pPr>
              <w:pStyle w:val="NoSpacing"/>
              <w:rPr>
                <w:lang w:eastAsia="zh-CN"/>
              </w:rPr>
            </w:pPr>
            <w:r>
              <w:rPr>
                <w:lang w:eastAsia="zh-CN"/>
              </w:rPr>
              <w:t xml:space="preserve">    virtual AbstractProductB* createProductB() = 0;    </w:t>
            </w:r>
          </w:p>
          <w:p w:rsidR="00460FEF" w:rsidRDefault="00460FEF" w:rsidP="000C0771">
            <w:pPr>
              <w:pStyle w:val="NoSpacing"/>
              <w:rPr>
                <w:lang w:eastAsia="zh-CN"/>
              </w:rPr>
            </w:pPr>
            <w:r>
              <w:rPr>
                <w:lang w:eastAsia="zh-CN"/>
              </w:rPr>
              <w:t>};</w:t>
            </w:r>
          </w:p>
          <w:p w:rsidR="00460FEF" w:rsidRDefault="00460FEF" w:rsidP="000C0771">
            <w:pPr>
              <w:pStyle w:val="NoSpacing"/>
              <w:rPr>
                <w:lang w:eastAsia="zh-CN"/>
              </w:rPr>
            </w:pPr>
          </w:p>
          <w:p w:rsidR="00460FEF" w:rsidRDefault="00460FEF" w:rsidP="000C0771">
            <w:pPr>
              <w:pStyle w:val="NoSpacing"/>
              <w:rPr>
                <w:lang w:eastAsia="zh-CN"/>
              </w:rPr>
            </w:pPr>
            <w:r>
              <w:rPr>
                <w:lang w:eastAsia="zh-CN"/>
              </w:rPr>
              <w:t>class Factory1:public AbstractFactory{</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Factory1();</w:t>
            </w:r>
          </w:p>
          <w:p w:rsidR="00460FEF" w:rsidRDefault="00460FEF" w:rsidP="000C0771">
            <w:pPr>
              <w:pStyle w:val="NoSpacing"/>
              <w:rPr>
                <w:lang w:eastAsia="zh-CN"/>
              </w:rPr>
            </w:pPr>
            <w:r>
              <w:rPr>
                <w:lang w:eastAsia="zh-CN"/>
              </w:rPr>
              <w:t xml:space="preserve">    ~Factory1(); </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AbstractProductA* createProductA();</w:t>
            </w:r>
          </w:p>
          <w:p w:rsidR="00460FEF" w:rsidRDefault="00460FEF" w:rsidP="000C0771">
            <w:pPr>
              <w:pStyle w:val="NoSpacing"/>
              <w:rPr>
                <w:lang w:eastAsia="zh-CN"/>
              </w:rPr>
            </w:pPr>
            <w:r>
              <w:rPr>
                <w:lang w:eastAsia="zh-CN"/>
              </w:rPr>
              <w:t xml:space="preserve">    AbstractProductB* createProductB();</w:t>
            </w:r>
          </w:p>
          <w:p w:rsidR="00460FEF" w:rsidRDefault="00460FEF" w:rsidP="000C0771">
            <w:pPr>
              <w:pStyle w:val="NoSpacing"/>
              <w:rPr>
                <w:lang w:eastAsia="zh-CN"/>
              </w:rPr>
            </w:pPr>
            <w:r>
              <w:rPr>
                <w:lang w:eastAsia="zh-CN"/>
              </w:rPr>
              <w:t>};</w:t>
            </w:r>
          </w:p>
          <w:p w:rsidR="00460FEF" w:rsidRDefault="00460FEF" w:rsidP="000C0771">
            <w:pPr>
              <w:pStyle w:val="NoSpacing"/>
              <w:rPr>
                <w:lang w:eastAsia="zh-CN"/>
              </w:rPr>
            </w:pPr>
          </w:p>
          <w:p w:rsidR="00460FEF" w:rsidRDefault="00460FEF" w:rsidP="000C0771">
            <w:pPr>
              <w:pStyle w:val="NoSpacing"/>
              <w:rPr>
                <w:lang w:eastAsia="zh-CN"/>
              </w:rPr>
            </w:pPr>
          </w:p>
          <w:p w:rsidR="00460FEF" w:rsidRDefault="00460FEF" w:rsidP="000C0771">
            <w:pPr>
              <w:pStyle w:val="NoSpacing"/>
              <w:rPr>
                <w:lang w:eastAsia="zh-CN"/>
              </w:rPr>
            </w:pPr>
            <w:r>
              <w:rPr>
                <w:lang w:eastAsia="zh-CN"/>
              </w:rPr>
              <w:t>class Factory2:public AbstractFactory{</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Factory2();</w:t>
            </w:r>
          </w:p>
          <w:p w:rsidR="00460FEF" w:rsidRDefault="00460FEF" w:rsidP="000C0771">
            <w:pPr>
              <w:pStyle w:val="NoSpacing"/>
              <w:rPr>
                <w:lang w:eastAsia="zh-CN"/>
              </w:rPr>
            </w:pPr>
            <w:r>
              <w:rPr>
                <w:lang w:eastAsia="zh-CN"/>
              </w:rPr>
              <w:t xml:space="preserve">    ~Factory2(); </w:t>
            </w:r>
          </w:p>
          <w:p w:rsidR="00460FEF" w:rsidRDefault="00460FEF" w:rsidP="000C0771">
            <w:pPr>
              <w:pStyle w:val="NoSpacing"/>
              <w:rPr>
                <w:lang w:eastAsia="zh-CN"/>
              </w:rPr>
            </w:pPr>
            <w:r>
              <w:rPr>
                <w:lang w:eastAsia="zh-CN"/>
              </w:rPr>
              <w:t>public:</w:t>
            </w:r>
          </w:p>
          <w:p w:rsidR="00460FEF" w:rsidRDefault="00460FEF" w:rsidP="000C0771">
            <w:pPr>
              <w:pStyle w:val="NoSpacing"/>
              <w:rPr>
                <w:lang w:eastAsia="zh-CN"/>
              </w:rPr>
            </w:pPr>
            <w:r>
              <w:rPr>
                <w:lang w:eastAsia="zh-CN"/>
              </w:rPr>
              <w:t xml:space="preserve">    AbstractProductA* createProductA();</w:t>
            </w:r>
          </w:p>
          <w:p w:rsidR="00460FEF" w:rsidRDefault="00460FEF" w:rsidP="000C0771">
            <w:pPr>
              <w:pStyle w:val="NoSpacing"/>
              <w:rPr>
                <w:lang w:eastAsia="zh-CN"/>
              </w:rPr>
            </w:pPr>
            <w:r>
              <w:rPr>
                <w:lang w:eastAsia="zh-CN"/>
              </w:rPr>
              <w:t xml:space="preserve">    AbstractProductB* createProductB();</w:t>
            </w:r>
          </w:p>
          <w:p w:rsidR="00460FEF" w:rsidRDefault="00460FEF" w:rsidP="000C0771">
            <w:pPr>
              <w:pStyle w:val="NoSpacing"/>
              <w:rPr>
                <w:lang w:eastAsia="zh-CN"/>
              </w:rPr>
            </w:pPr>
            <w:r>
              <w:rPr>
                <w:lang w:eastAsia="zh-CN"/>
              </w:rPr>
              <w:t>};</w:t>
            </w:r>
          </w:p>
          <w:p w:rsidR="00460FEF" w:rsidRDefault="00460FEF" w:rsidP="000C0771">
            <w:pPr>
              <w:pStyle w:val="NoSpacing"/>
              <w:rPr>
                <w:rFonts w:hint="eastAsia"/>
                <w:lang w:eastAsia="zh-CN"/>
              </w:rPr>
            </w:pPr>
            <w:r>
              <w:rPr>
                <w:lang w:eastAsia="zh-CN"/>
              </w:rPr>
              <w:t>#endif</w:t>
            </w:r>
          </w:p>
        </w:tc>
      </w:tr>
    </w:tbl>
    <w:p w:rsidR="00460FEF" w:rsidRDefault="003F71C7" w:rsidP="00703185">
      <w:pPr>
        <w:spacing w:before="180" w:after="180"/>
        <w:rPr>
          <w:rFonts w:hint="eastAsia"/>
          <w:lang w:eastAsia="zh-CN"/>
        </w:rPr>
      </w:pPr>
      <w:r>
        <w:rPr>
          <w:rFonts w:hint="eastAsia"/>
          <w:lang w:eastAsia="zh-CN"/>
        </w:rPr>
        <w:lastRenderedPageBreak/>
        <w:t>6</w:t>
      </w:r>
      <w:r>
        <w:rPr>
          <w:rFonts w:hint="eastAsia"/>
          <w:lang w:eastAsia="zh-CN"/>
        </w:rPr>
        <w:t>. AbstractFactory.</w:t>
      </w:r>
      <w:r>
        <w:rPr>
          <w:rFonts w:hint="eastAsia"/>
          <w:lang w:eastAsia="zh-CN"/>
        </w:rPr>
        <w:t>cpp</w:t>
      </w:r>
    </w:p>
    <w:tbl>
      <w:tblPr>
        <w:tblStyle w:val="TableGrid"/>
        <w:tblW w:w="0" w:type="auto"/>
        <w:tblLook w:val="04A0" w:firstRow="1" w:lastRow="0" w:firstColumn="1" w:lastColumn="0" w:noHBand="0" w:noVBand="1"/>
      </w:tblPr>
      <w:tblGrid>
        <w:gridCol w:w="8702"/>
      </w:tblGrid>
      <w:tr w:rsidR="00210DBF" w:rsidTr="00210DBF">
        <w:tc>
          <w:tcPr>
            <w:tcW w:w="8702" w:type="dxa"/>
          </w:tcPr>
          <w:p w:rsidR="00210DBF" w:rsidRDefault="00210DBF" w:rsidP="00210DBF">
            <w:pPr>
              <w:pStyle w:val="NoSpacing"/>
              <w:rPr>
                <w:lang w:eastAsia="zh-CN"/>
              </w:rPr>
            </w:pPr>
            <w:r>
              <w:rPr>
                <w:lang w:eastAsia="zh-CN"/>
              </w:rPr>
              <w:t>#include "AbstractFactory.h"</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Factory::AbstractFactory(){</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Factory::~AbstractFactory(){</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Factory1::Factory1(){</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Factory1::~Factory1(){</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ProductA* Factory1::createProductA(){</w:t>
            </w:r>
          </w:p>
          <w:p w:rsidR="00210DBF" w:rsidRDefault="00210DBF" w:rsidP="00210DBF">
            <w:pPr>
              <w:pStyle w:val="NoSpacing"/>
              <w:rPr>
                <w:lang w:eastAsia="zh-CN"/>
              </w:rPr>
            </w:pPr>
            <w:r>
              <w:rPr>
                <w:lang w:eastAsia="zh-CN"/>
              </w:rPr>
              <w:t xml:space="preserve">    AbstractProductA* temp = NULL;</w:t>
            </w:r>
          </w:p>
          <w:p w:rsidR="00210DBF" w:rsidRDefault="00210DBF" w:rsidP="00210DBF">
            <w:pPr>
              <w:pStyle w:val="NoSpacing"/>
              <w:rPr>
                <w:lang w:eastAsia="zh-CN"/>
              </w:rPr>
            </w:pPr>
            <w:r>
              <w:rPr>
                <w:lang w:eastAsia="zh-CN"/>
              </w:rPr>
              <w:t xml:space="preserve">    temp = new ProductA_1();</w:t>
            </w:r>
          </w:p>
          <w:p w:rsidR="00210DBF" w:rsidRDefault="00210DBF" w:rsidP="00210DBF">
            <w:pPr>
              <w:pStyle w:val="NoSpacing"/>
              <w:rPr>
                <w:lang w:eastAsia="zh-CN"/>
              </w:rPr>
            </w:pPr>
            <w:r>
              <w:rPr>
                <w:lang w:eastAsia="zh-CN"/>
              </w:rPr>
              <w:t xml:space="preserve">    return temp;</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ProductB* Factory1::createProductB(){</w:t>
            </w:r>
          </w:p>
          <w:p w:rsidR="00210DBF" w:rsidRDefault="00210DBF" w:rsidP="00210DBF">
            <w:pPr>
              <w:pStyle w:val="NoSpacing"/>
              <w:rPr>
                <w:lang w:eastAsia="zh-CN"/>
              </w:rPr>
            </w:pPr>
            <w:r>
              <w:rPr>
                <w:lang w:eastAsia="zh-CN"/>
              </w:rPr>
              <w:t xml:space="preserve">    AbstractProductB* temp = NULL;</w:t>
            </w:r>
          </w:p>
          <w:p w:rsidR="00210DBF" w:rsidRDefault="00210DBF" w:rsidP="00210DBF">
            <w:pPr>
              <w:pStyle w:val="NoSpacing"/>
              <w:rPr>
                <w:lang w:eastAsia="zh-CN"/>
              </w:rPr>
            </w:pPr>
            <w:r>
              <w:rPr>
                <w:lang w:eastAsia="zh-CN"/>
              </w:rPr>
              <w:t xml:space="preserve">    temp = new ProductB_1();</w:t>
            </w:r>
          </w:p>
          <w:p w:rsidR="00210DBF" w:rsidRDefault="00210DBF" w:rsidP="00210DBF">
            <w:pPr>
              <w:pStyle w:val="NoSpacing"/>
              <w:rPr>
                <w:lang w:eastAsia="zh-CN"/>
              </w:rPr>
            </w:pPr>
            <w:r>
              <w:rPr>
                <w:lang w:eastAsia="zh-CN"/>
              </w:rPr>
              <w:lastRenderedPageBreak/>
              <w:t xml:space="preserve">    return temp;</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Factory2::Factory2(){</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Factory2::~Factory2(){</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ProductA* Factory2::createProductA(){</w:t>
            </w:r>
          </w:p>
          <w:p w:rsidR="00210DBF" w:rsidRDefault="00210DBF" w:rsidP="00210DBF">
            <w:pPr>
              <w:pStyle w:val="NoSpacing"/>
              <w:rPr>
                <w:lang w:eastAsia="zh-CN"/>
              </w:rPr>
            </w:pPr>
            <w:r>
              <w:rPr>
                <w:lang w:eastAsia="zh-CN"/>
              </w:rPr>
              <w:t xml:space="preserve">    AbstractProductA* temp = NULL;</w:t>
            </w:r>
          </w:p>
          <w:p w:rsidR="00210DBF" w:rsidRDefault="00210DBF" w:rsidP="00210DBF">
            <w:pPr>
              <w:pStyle w:val="NoSpacing"/>
              <w:rPr>
                <w:lang w:eastAsia="zh-CN"/>
              </w:rPr>
            </w:pPr>
            <w:r>
              <w:rPr>
                <w:lang w:eastAsia="zh-CN"/>
              </w:rPr>
              <w:t xml:space="preserve">    temp = new ProductA_2();</w:t>
            </w:r>
          </w:p>
          <w:p w:rsidR="00210DBF" w:rsidRDefault="00210DBF" w:rsidP="00210DBF">
            <w:pPr>
              <w:pStyle w:val="NoSpacing"/>
              <w:rPr>
                <w:lang w:eastAsia="zh-CN"/>
              </w:rPr>
            </w:pPr>
            <w:r>
              <w:rPr>
                <w:lang w:eastAsia="zh-CN"/>
              </w:rPr>
              <w:t xml:space="preserve">    return temp;</w:t>
            </w:r>
          </w:p>
          <w:p w:rsidR="00210DBF" w:rsidRDefault="00210DBF" w:rsidP="00210DBF">
            <w:pPr>
              <w:pStyle w:val="NoSpacing"/>
              <w:rPr>
                <w:lang w:eastAsia="zh-CN"/>
              </w:rPr>
            </w:pPr>
            <w:r>
              <w:rPr>
                <w:lang w:eastAsia="zh-CN"/>
              </w:rPr>
              <w:t>}</w:t>
            </w:r>
          </w:p>
          <w:p w:rsidR="00210DBF" w:rsidRDefault="00210DBF" w:rsidP="00210DBF">
            <w:pPr>
              <w:pStyle w:val="NoSpacing"/>
              <w:rPr>
                <w:lang w:eastAsia="zh-CN"/>
              </w:rPr>
            </w:pPr>
          </w:p>
          <w:p w:rsidR="00210DBF" w:rsidRDefault="00210DBF" w:rsidP="00210DBF">
            <w:pPr>
              <w:pStyle w:val="NoSpacing"/>
              <w:rPr>
                <w:lang w:eastAsia="zh-CN"/>
              </w:rPr>
            </w:pPr>
            <w:r>
              <w:rPr>
                <w:lang w:eastAsia="zh-CN"/>
              </w:rPr>
              <w:t>AbstractProductB* Factory2::createProductB(){</w:t>
            </w:r>
          </w:p>
          <w:p w:rsidR="00210DBF" w:rsidRDefault="00210DBF" w:rsidP="00210DBF">
            <w:pPr>
              <w:pStyle w:val="NoSpacing"/>
              <w:rPr>
                <w:lang w:eastAsia="zh-CN"/>
              </w:rPr>
            </w:pPr>
            <w:r>
              <w:rPr>
                <w:lang w:eastAsia="zh-CN"/>
              </w:rPr>
              <w:t xml:space="preserve">    AbstractProductB* temp = NULL;</w:t>
            </w:r>
          </w:p>
          <w:p w:rsidR="00210DBF" w:rsidRDefault="00210DBF" w:rsidP="00210DBF">
            <w:pPr>
              <w:pStyle w:val="NoSpacing"/>
              <w:rPr>
                <w:lang w:eastAsia="zh-CN"/>
              </w:rPr>
            </w:pPr>
            <w:r>
              <w:rPr>
                <w:lang w:eastAsia="zh-CN"/>
              </w:rPr>
              <w:t xml:space="preserve">    temp = new ProductB_2();</w:t>
            </w:r>
          </w:p>
          <w:p w:rsidR="00210DBF" w:rsidRDefault="00210DBF" w:rsidP="00210DBF">
            <w:pPr>
              <w:pStyle w:val="NoSpacing"/>
              <w:rPr>
                <w:lang w:eastAsia="zh-CN"/>
              </w:rPr>
            </w:pPr>
            <w:r>
              <w:rPr>
                <w:lang w:eastAsia="zh-CN"/>
              </w:rPr>
              <w:t xml:space="preserve">    return temp;</w:t>
            </w:r>
          </w:p>
          <w:p w:rsidR="00210DBF" w:rsidRDefault="00210DBF" w:rsidP="00210DBF">
            <w:pPr>
              <w:pStyle w:val="NoSpacing"/>
              <w:rPr>
                <w:rFonts w:hint="eastAsia"/>
                <w:lang w:eastAsia="zh-CN"/>
              </w:rPr>
            </w:pPr>
            <w:r>
              <w:rPr>
                <w:lang w:eastAsia="zh-CN"/>
              </w:rPr>
              <w:t>}</w:t>
            </w:r>
          </w:p>
        </w:tc>
      </w:tr>
    </w:tbl>
    <w:p w:rsidR="00210DBF" w:rsidRDefault="00210DBF" w:rsidP="00703185">
      <w:pPr>
        <w:spacing w:before="180" w:after="180"/>
        <w:rPr>
          <w:rFonts w:hint="eastAsia"/>
          <w:lang w:eastAsia="zh-CN"/>
        </w:rPr>
      </w:pPr>
      <w:r>
        <w:rPr>
          <w:rFonts w:hint="eastAsia"/>
          <w:lang w:eastAsia="zh-CN"/>
        </w:rPr>
        <w:lastRenderedPageBreak/>
        <w:t xml:space="preserve">7. </w:t>
      </w:r>
      <w:proofErr w:type="gramStart"/>
      <w:r>
        <w:rPr>
          <w:rFonts w:hint="eastAsia"/>
          <w:lang w:eastAsia="zh-CN"/>
        </w:rPr>
        <w:t>main.cpp</w:t>
      </w:r>
      <w:proofErr w:type="gramEnd"/>
    </w:p>
    <w:tbl>
      <w:tblPr>
        <w:tblStyle w:val="TableGrid"/>
        <w:tblW w:w="0" w:type="auto"/>
        <w:tblLook w:val="04A0" w:firstRow="1" w:lastRow="0" w:firstColumn="1" w:lastColumn="0" w:noHBand="0" w:noVBand="1"/>
      </w:tblPr>
      <w:tblGrid>
        <w:gridCol w:w="8702"/>
      </w:tblGrid>
      <w:tr w:rsidR="00210DBF" w:rsidTr="00210DBF">
        <w:tc>
          <w:tcPr>
            <w:tcW w:w="8702" w:type="dxa"/>
          </w:tcPr>
          <w:p w:rsidR="00210DBF" w:rsidRDefault="00210DBF" w:rsidP="00210DBF">
            <w:pPr>
              <w:pStyle w:val="NoSpacing"/>
              <w:rPr>
                <w:lang w:eastAsia="zh-CN"/>
              </w:rPr>
            </w:pPr>
            <w:r>
              <w:rPr>
                <w:lang w:eastAsia="zh-CN"/>
              </w:rPr>
              <w:t>#include "AbstractFactory.h"</w:t>
            </w:r>
          </w:p>
          <w:p w:rsidR="00210DBF" w:rsidRDefault="00210DBF" w:rsidP="00210DBF">
            <w:pPr>
              <w:pStyle w:val="NoSpacing"/>
              <w:rPr>
                <w:lang w:eastAsia="zh-CN"/>
              </w:rPr>
            </w:pPr>
          </w:p>
          <w:p w:rsidR="00210DBF" w:rsidRDefault="00E731B1" w:rsidP="00210DBF">
            <w:pPr>
              <w:pStyle w:val="NoSpacing"/>
              <w:rPr>
                <w:lang w:eastAsia="zh-CN"/>
              </w:rPr>
            </w:pPr>
            <w:r>
              <w:rPr>
                <w:lang w:eastAsia="zh-CN"/>
              </w:rPr>
              <w:t>int main(){</w:t>
            </w:r>
          </w:p>
          <w:p w:rsidR="00210DBF" w:rsidRDefault="00210DBF" w:rsidP="00210DBF">
            <w:pPr>
              <w:pStyle w:val="NoSpacing"/>
              <w:rPr>
                <w:lang w:eastAsia="zh-CN"/>
              </w:rPr>
            </w:pPr>
            <w:r>
              <w:rPr>
                <w:lang w:eastAsia="zh-CN"/>
              </w:rPr>
              <w:t xml:space="preserve">    AbstractFactory* factory = new Factory1();</w:t>
            </w:r>
          </w:p>
          <w:p w:rsidR="00210DBF" w:rsidRDefault="00210DBF" w:rsidP="00210DBF">
            <w:pPr>
              <w:pStyle w:val="NoSpacing"/>
              <w:rPr>
                <w:lang w:eastAsia="zh-CN"/>
              </w:rPr>
            </w:pPr>
            <w:r>
              <w:rPr>
                <w:lang w:eastAsia="zh-CN"/>
              </w:rPr>
              <w:t xml:space="preserve">    AbstractProductA* productA = factory-&gt;createProductA();</w:t>
            </w:r>
          </w:p>
          <w:p w:rsidR="00210DBF" w:rsidRDefault="00210DBF" w:rsidP="00210DBF">
            <w:pPr>
              <w:pStyle w:val="NoSpacing"/>
              <w:rPr>
                <w:lang w:eastAsia="zh-CN"/>
              </w:rPr>
            </w:pPr>
            <w:r>
              <w:rPr>
                <w:lang w:eastAsia="zh-CN"/>
              </w:rPr>
              <w:t xml:space="preserve">    AbstractProductB* productB = factory-&gt;createProductB();</w:t>
            </w:r>
          </w:p>
          <w:p w:rsidR="00210DBF" w:rsidRDefault="00210DBF" w:rsidP="00210DBF">
            <w:pPr>
              <w:pStyle w:val="NoSpacing"/>
              <w:rPr>
                <w:lang w:eastAsia="zh-CN"/>
              </w:rPr>
            </w:pPr>
            <w:r>
              <w:rPr>
                <w:lang w:eastAsia="zh-CN"/>
              </w:rPr>
              <w:t xml:space="preserve">    productA-&gt;operationA();</w:t>
            </w:r>
          </w:p>
          <w:p w:rsidR="00210DBF" w:rsidRDefault="00210DBF" w:rsidP="00210DBF">
            <w:pPr>
              <w:pStyle w:val="NoSpacing"/>
              <w:rPr>
                <w:lang w:eastAsia="zh-CN"/>
              </w:rPr>
            </w:pPr>
            <w:r>
              <w:rPr>
                <w:lang w:eastAsia="zh-CN"/>
              </w:rPr>
              <w:t xml:space="preserve">    productB-&gt;operationB();</w:t>
            </w:r>
          </w:p>
          <w:p w:rsidR="00210DBF" w:rsidRDefault="00210DBF" w:rsidP="00210DBF">
            <w:pPr>
              <w:pStyle w:val="NoSpacing"/>
              <w:rPr>
                <w:lang w:eastAsia="zh-CN"/>
              </w:rPr>
            </w:pPr>
            <w:r>
              <w:rPr>
                <w:lang w:eastAsia="zh-CN"/>
              </w:rPr>
              <w:t xml:space="preserve">    </w:t>
            </w:r>
          </w:p>
          <w:p w:rsidR="00210DBF" w:rsidRDefault="00210DBF" w:rsidP="00210DBF">
            <w:pPr>
              <w:pStyle w:val="NoSpacing"/>
              <w:rPr>
                <w:lang w:eastAsia="zh-CN"/>
              </w:rPr>
            </w:pPr>
            <w:r>
              <w:rPr>
                <w:lang w:eastAsia="zh-CN"/>
              </w:rPr>
              <w:t xml:space="preserve">    delete factory;</w:t>
            </w:r>
          </w:p>
          <w:p w:rsidR="00210DBF" w:rsidRDefault="00210DBF" w:rsidP="00210DBF">
            <w:pPr>
              <w:pStyle w:val="NoSpacing"/>
              <w:rPr>
                <w:lang w:eastAsia="zh-CN"/>
              </w:rPr>
            </w:pPr>
            <w:r>
              <w:rPr>
                <w:lang w:eastAsia="zh-CN"/>
              </w:rPr>
              <w:t xml:space="preserve">    factory = NULL;</w:t>
            </w:r>
          </w:p>
          <w:p w:rsidR="00210DBF" w:rsidRDefault="00210DBF" w:rsidP="00210DBF">
            <w:pPr>
              <w:pStyle w:val="NoSpacing"/>
              <w:rPr>
                <w:lang w:eastAsia="zh-CN"/>
              </w:rPr>
            </w:pPr>
            <w:r>
              <w:rPr>
                <w:lang w:eastAsia="zh-CN"/>
              </w:rPr>
              <w:t xml:space="preserve">    delete productA;</w:t>
            </w:r>
          </w:p>
          <w:p w:rsidR="00210DBF" w:rsidRDefault="00210DBF" w:rsidP="00210DBF">
            <w:pPr>
              <w:pStyle w:val="NoSpacing"/>
              <w:rPr>
                <w:lang w:eastAsia="zh-CN"/>
              </w:rPr>
            </w:pPr>
            <w:r>
              <w:rPr>
                <w:lang w:eastAsia="zh-CN"/>
              </w:rPr>
              <w:t xml:space="preserve">    productA = NULL;</w:t>
            </w:r>
          </w:p>
          <w:p w:rsidR="00210DBF" w:rsidRDefault="00210DBF" w:rsidP="00210DBF">
            <w:pPr>
              <w:pStyle w:val="NoSpacing"/>
              <w:rPr>
                <w:lang w:eastAsia="zh-CN"/>
              </w:rPr>
            </w:pPr>
            <w:r>
              <w:rPr>
                <w:lang w:eastAsia="zh-CN"/>
              </w:rPr>
              <w:t xml:space="preserve">    delete productB;</w:t>
            </w:r>
          </w:p>
          <w:p w:rsidR="00210DBF" w:rsidRDefault="00210DBF" w:rsidP="00210DBF">
            <w:pPr>
              <w:pStyle w:val="NoSpacing"/>
              <w:rPr>
                <w:lang w:eastAsia="zh-CN"/>
              </w:rPr>
            </w:pPr>
            <w:r>
              <w:rPr>
                <w:lang w:eastAsia="zh-CN"/>
              </w:rPr>
              <w:lastRenderedPageBreak/>
              <w:t xml:space="preserve">    productB = NULL;</w:t>
            </w:r>
          </w:p>
          <w:p w:rsidR="00210DBF" w:rsidRDefault="00210DBF" w:rsidP="00210DBF">
            <w:pPr>
              <w:pStyle w:val="NoSpacing"/>
              <w:rPr>
                <w:lang w:eastAsia="zh-CN"/>
              </w:rPr>
            </w:pPr>
            <w:r>
              <w:rPr>
                <w:lang w:eastAsia="zh-CN"/>
              </w:rPr>
              <w:t xml:space="preserve">    </w:t>
            </w:r>
          </w:p>
          <w:p w:rsidR="00210DBF" w:rsidRDefault="00210DBF" w:rsidP="00210DBF">
            <w:pPr>
              <w:pStyle w:val="NoSpacing"/>
              <w:rPr>
                <w:lang w:eastAsia="zh-CN"/>
              </w:rPr>
            </w:pPr>
            <w:r>
              <w:rPr>
                <w:lang w:eastAsia="zh-CN"/>
              </w:rPr>
              <w:t xml:space="preserve">    factory = new Factory2();</w:t>
            </w:r>
          </w:p>
          <w:p w:rsidR="00210DBF" w:rsidRDefault="00210DBF" w:rsidP="00210DBF">
            <w:pPr>
              <w:pStyle w:val="NoSpacing"/>
              <w:rPr>
                <w:lang w:eastAsia="zh-CN"/>
              </w:rPr>
            </w:pPr>
            <w:r>
              <w:rPr>
                <w:lang w:eastAsia="zh-CN"/>
              </w:rPr>
              <w:t xml:space="preserve">    productA = factory-&gt;createProductA();</w:t>
            </w:r>
          </w:p>
          <w:p w:rsidR="00210DBF" w:rsidRDefault="00210DBF" w:rsidP="00210DBF">
            <w:pPr>
              <w:pStyle w:val="NoSpacing"/>
              <w:rPr>
                <w:lang w:eastAsia="zh-CN"/>
              </w:rPr>
            </w:pPr>
            <w:r>
              <w:rPr>
                <w:lang w:eastAsia="zh-CN"/>
              </w:rPr>
              <w:t xml:space="preserve">    productB = factory-&gt;createProductB();</w:t>
            </w:r>
          </w:p>
          <w:p w:rsidR="00210DBF" w:rsidRDefault="00210DBF" w:rsidP="00210DBF">
            <w:pPr>
              <w:pStyle w:val="NoSpacing"/>
              <w:rPr>
                <w:lang w:eastAsia="zh-CN"/>
              </w:rPr>
            </w:pPr>
            <w:r>
              <w:rPr>
                <w:lang w:eastAsia="zh-CN"/>
              </w:rPr>
              <w:t xml:space="preserve">    productA-&gt;operationA();</w:t>
            </w:r>
          </w:p>
          <w:p w:rsidR="00210DBF" w:rsidRDefault="00210DBF" w:rsidP="00210DBF">
            <w:pPr>
              <w:pStyle w:val="NoSpacing"/>
              <w:rPr>
                <w:lang w:eastAsia="zh-CN"/>
              </w:rPr>
            </w:pPr>
            <w:r>
              <w:rPr>
                <w:lang w:eastAsia="zh-CN"/>
              </w:rPr>
              <w:t xml:space="preserve">    productB-&gt;operationB();</w:t>
            </w:r>
          </w:p>
          <w:p w:rsidR="00210DBF" w:rsidRDefault="00210DBF" w:rsidP="00210DBF">
            <w:pPr>
              <w:pStyle w:val="NoSpacing"/>
              <w:rPr>
                <w:lang w:eastAsia="zh-CN"/>
              </w:rPr>
            </w:pPr>
            <w:r>
              <w:rPr>
                <w:lang w:eastAsia="zh-CN"/>
              </w:rPr>
              <w:t xml:space="preserve">    </w:t>
            </w:r>
          </w:p>
          <w:p w:rsidR="00210DBF" w:rsidRDefault="00210DBF" w:rsidP="00210DBF">
            <w:pPr>
              <w:pStyle w:val="NoSpacing"/>
              <w:rPr>
                <w:lang w:eastAsia="zh-CN"/>
              </w:rPr>
            </w:pPr>
            <w:r>
              <w:rPr>
                <w:lang w:eastAsia="zh-CN"/>
              </w:rPr>
              <w:t xml:space="preserve">    delete factory;</w:t>
            </w:r>
          </w:p>
          <w:p w:rsidR="00210DBF" w:rsidRDefault="00210DBF" w:rsidP="00210DBF">
            <w:pPr>
              <w:pStyle w:val="NoSpacing"/>
              <w:rPr>
                <w:lang w:eastAsia="zh-CN"/>
              </w:rPr>
            </w:pPr>
            <w:r>
              <w:rPr>
                <w:lang w:eastAsia="zh-CN"/>
              </w:rPr>
              <w:t xml:space="preserve">    factory = NULL;</w:t>
            </w:r>
          </w:p>
          <w:p w:rsidR="00210DBF" w:rsidRDefault="00210DBF" w:rsidP="00210DBF">
            <w:pPr>
              <w:pStyle w:val="NoSpacing"/>
              <w:rPr>
                <w:lang w:eastAsia="zh-CN"/>
              </w:rPr>
            </w:pPr>
            <w:r>
              <w:rPr>
                <w:lang w:eastAsia="zh-CN"/>
              </w:rPr>
              <w:t xml:space="preserve">    delete productA;</w:t>
            </w:r>
          </w:p>
          <w:p w:rsidR="00210DBF" w:rsidRDefault="00210DBF" w:rsidP="00210DBF">
            <w:pPr>
              <w:pStyle w:val="NoSpacing"/>
              <w:rPr>
                <w:lang w:eastAsia="zh-CN"/>
              </w:rPr>
            </w:pPr>
            <w:r>
              <w:rPr>
                <w:lang w:eastAsia="zh-CN"/>
              </w:rPr>
              <w:t xml:space="preserve">    productA = NULL;</w:t>
            </w:r>
          </w:p>
          <w:p w:rsidR="00210DBF" w:rsidRDefault="00210DBF" w:rsidP="00210DBF">
            <w:pPr>
              <w:pStyle w:val="NoSpacing"/>
              <w:rPr>
                <w:lang w:eastAsia="zh-CN"/>
              </w:rPr>
            </w:pPr>
            <w:r>
              <w:rPr>
                <w:lang w:eastAsia="zh-CN"/>
              </w:rPr>
              <w:t xml:space="preserve">    delete productB;</w:t>
            </w:r>
          </w:p>
          <w:p w:rsidR="00210DBF" w:rsidRDefault="00210DBF" w:rsidP="00210DBF">
            <w:pPr>
              <w:pStyle w:val="NoSpacing"/>
              <w:rPr>
                <w:lang w:eastAsia="zh-CN"/>
              </w:rPr>
            </w:pPr>
            <w:r>
              <w:rPr>
                <w:lang w:eastAsia="zh-CN"/>
              </w:rPr>
              <w:t xml:space="preserve">    productB = NULL;</w:t>
            </w:r>
          </w:p>
          <w:p w:rsidR="00210DBF" w:rsidRDefault="00210DBF" w:rsidP="00210DBF">
            <w:pPr>
              <w:pStyle w:val="NoSpacing"/>
              <w:rPr>
                <w:lang w:eastAsia="zh-CN"/>
              </w:rPr>
            </w:pPr>
            <w:r>
              <w:rPr>
                <w:lang w:eastAsia="zh-CN"/>
              </w:rPr>
              <w:t xml:space="preserve">    return 0;</w:t>
            </w:r>
          </w:p>
          <w:p w:rsidR="00210DBF" w:rsidRDefault="00210DBF" w:rsidP="00E731B1">
            <w:pPr>
              <w:pStyle w:val="NoSpacing"/>
              <w:rPr>
                <w:rFonts w:hint="eastAsia"/>
                <w:lang w:eastAsia="zh-CN"/>
              </w:rPr>
            </w:pPr>
            <w:r>
              <w:rPr>
                <w:lang w:eastAsia="zh-CN"/>
              </w:rPr>
              <w:t>}</w:t>
            </w:r>
            <w:bookmarkStart w:id="0" w:name="_GoBack"/>
            <w:bookmarkEnd w:id="0"/>
          </w:p>
        </w:tc>
      </w:tr>
    </w:tbl>
    <w:p w:rsidR="00210DBF" w:rsidRPr="00703185" w:rsidRDefault="00210DBF" w:rsidP="00703185">
      <w:pPr>
        <w:spacing w:before="180" w:after="180"/>
        <w:rPr>
          <w:rFonts w:hint="eastAsia"/>
          <w:lang w:eastAsia="zh-CN"/>
        </w:rPr>
      </w:pPr>
    </w:p>
    <w:sectPr w:rsidR="00210DBF" w:rsidRPr="00703185">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1"/>
  </w:num>
  <w:num w:numId="4">
    <w:abstractNumId w:val="19"/>
  </w:num>
  <w:num w:numId="5">
    <w:abstractNumId w:val="1"/>
  </w:num>
  <w:num w:numId="6">
    <w:abstractNumId w:val="12"/>
  </w:num>
  <w:num w:numId="7">
    <w:abstractNumId w:val="9"/>
  </w:num>
  <w:num w:numId="8">
    <w:abstractNumId w:val="3"/>
  </w:num>
  <w:num w:numId="9">
    <w:abstractNumId w:val="15"/>
  </w:num>
  <w:num w:numId="10">
    <w:abstractNumId w:val="6"/>
  </w:num>
  <w:num w:numId="11">
    <w:abstractNumId w:val="7"/>
  </w:num>
  <w:num w:numId="12">
    <w:abstractNumId w:val="4"/>
  </w:num>
  <w:num w:numId="13">
    <w:abstractNumId w:val="10"/>
  </w:num>
  <w:num w:numId="14">
    <w:abstractNumId w:val="14"/>
  </w:num>
  <w:num w:numId="15">
    <w:abstractNumId w:val="20"/>
  </w:num>
  <w:num w:numId="16">
    <w:abstractNumId w:val="8"/>
  </w:num>
  <w:num w:numId="17">
    <w:abstractNumId w:val="18"/>
  </w:num>
  <w:num w:numId="18">
    <w:abstractNumId w:val="16"/>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268C"/>
    <w:rsid w:val="000051B6"/>
    <w:rsid w:val="000054FD"/>
    <w:rsid w:val="00011746"/>
    <w:rsid w:val="00011826"/>
    <w:rsid w:val="00012838"/>
    <w:rsid w:val="00012963"/>
    <w:rsid w:val="00026421"/>
    <w:rsid w:val="00026E34"/>
    <w:rsid w:val="000273DC"/>
    <w:rsid w:val="000274C1"/>
    <w:rsid w:val="0003099F"/>
    <w:rsid w:val="000323F3"/>
    <w:rsid w:val="000334E4"/>
    <w:rsid w:val="00033AE6"/>
    <w:rsid w:val="00034AFD"/>
    <w:rsid w:val="00036B00"/>
    <w:rsid w:val="0003794B"/>
    <w:rsid w:val="00041759"/>
    <w:rsid w:val="00045C8C"/>
    <w:rsid w:val="0004615A"/>
    <w:rsid w:val="00052B23"/>
    <w:rsid w:val="0005359F"/>
    <w:rsid w:val="00054076"/>
    <w:rsid w:val="0005546D"/>
    <w:rsid w:val="00055675"/>
    <w:rsid w:val="0005673B"/>
    <w:rsid w:val="00060C6A"/>
    <w:rsid w:val="00062969"/>
    <w:rsid w:val="0006533B"/>
    <w:rsid w:val="00066A5A"/>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C0771"/>
    <w:rsid w:val="000C208B"/>
    <w:rsid w:val="000C3A20"/>
    <w:rsid w:val="000C3D2A"/>
    <w:rsid w:val="000C52B2"/>
    <w:rsid w:val="000C6D8E"/>
    <w:rsid w:val="000D0AA7"/>
    <w:rsid w:val="000D5D17"/>
    <w:rsid w:val="000D69D1"/>
    <w:rsid w:val="000E0967"/>
    <w:rsid w:val="000E11B9"/>
    <w:rsid w:val="000E4363"/>
    <w:rsid w:val="000F7F5A"/>
    <w:rsid w:val="00100186"/>
    <w:rsid w:val="00101A76"/>
    <w:rsid w:val="00103271"/>
    <w:rsid w:val="00104268"/>
    <w:rsid w:val="001057D9"/>
    <w:rsid w:val="001070E9"/>
    <w:rsid w:val="00107CA9"/>
    <w:rsid w:val="00110D84"/>
    <w:rsid w:val="00111FE3"/>
    <w:rsid w:val="00112ABD"/>
    <w:rsid w:val="00115788"/>
    <w:rsid w:val="00115970"/>
    <w:rsid w:val="001209FC"/>
    <w:rsid w:val="0012174A"/>
    <w:rsid w:val="00124A84"/>
    <w:rsid w:val="00125A47"/>
    <w:rsid w:val="00125D28"/>
    <w:rsid w:val="00127005"/>
    <w:rsid w:val="00127FB0"/>
    <w:rsid w:val="00130B34"/>
    <w:rsid w:val="00131AF0"/>
    <w:rsid w:val="00136B0E"/>
    <w:rsid w:val="00137623"/>
    <w:rsid w:val="001405E8"/>
    <w:rsid w:val="00141254"/>
    <w:rsid w:val="00143CE9"/>
    <w:rsid w:val="00144E9D"/>
    <w:rsid w:val="00146112"/>
    <w:rsid w:val="001470A6"/>
    <w:rsid w:val="00147E77"/>
    <w:rsid w:val="00150A9E"/>
    <w:rsid w:val="0015119B"/>
    <w:rsid w:val="0015519E"/>
    <w:rsid w:val="001551D6"/>
    <w:rsid w:val="00155655"/>
    <w:rsid w:val="00157CF9"/>
    <w:rsid w:val="001609B9"/>
    <w:rsid w:val="0016354C"/>
    <w:rsid w:val="001657A5"/>
    <w:rsid w:val="001704BF"/>
    <w:rsid w:val="00174A47"/>
    <w:rsid w:val="00176FAF"/>
    <w:rsid w:val="001800D6"/>
    <w:rsid w:val="00182AC9"/>
    <w:rsid w:val="00182D5F"/>
    <w:rsid w:val="00184940"/>
    <w:rsid w:val="00186160"/>
    <w:rsid w:val="00190BF7"/>
    <w:rsid w:val="00191C4D"/>
    <w:rsid w:val="00191C52"/>
    <w:rsid w:val="00193F73"/>
    <w:rsid w:val="00194178"/>
    <w:rsid w:val="00194B61"/>
    <w:rsid w:val="00194C8A"/>
    <w:rsid w:val="00195D44"/>
    <w:rsid w:val="001977F8"/>
    <w:rsid w:val="001A0CF9"/>
    <w:rsid w:val="001A13EA"/>
    <w:rsid w:val="001A17FC"/>
    <w:rsid w:val="001A1ECB"/>
    <w:rsid w:val="001A315F"/>
    <w:rsid w:val="001A334D"/>
    <w:rsid w:val="001A386F"/>
    <w:rsid w:val="001A4A98"/>
    <w:rsid w:val="001B037C"/>
    <w:rsid w:val="001B7188"/>
    <w:rsid w:val="001C103E"/>
    <w:rsid w:val="001C18EF"/>
    <w:rsid w:val="001C39CF"/>
    <w:rsid w:val="001C463C"/>
    <w:rsid w:val="001C4794"/>
    <w:rsid w:val="001C56B2"/>
    <w:rsid w:val="001C5849"/>
    <w:rsid w:val="001C5D06"/>
    <w:rsid w:val="001D0500"/>
    <w:rsid w:val="001D2A2E"/>
    <w:rsid w:val="001D2D74"/>
    <w:rsid w:val="001D5751"/>
    <w:rsid w:val="001E182F"/>
    <w:rsid w:val="001E2364"/>
    <w:rsid w:val="001E2903"/>
    <w:rsid w:val="001E2DD5"/>
    <w:rsid w:val="001E3B2A"/>
    <w:rsid w:val="001E4A4F"/>
    <w:rsid w:val="001E7375"/>
    <w:rsid w:val="001F2B4A"/>
    <w:rsid w:val="001F43FF"/>
    <w:rsid w:val="00200396"/>
    <w:rsid w:val="00201BD4"/>
    <w:rsid w:val="00202B15"/>
    <w:rsid w:val="002052DB"/>
    <w:rsid w:val="0021052C"/>
    <w:rsid w:val="00210DBF"/>
    <w:rsid w:val="00214618"/>
    <w:rsid w:val="00217783"/>
    <w:rsid w:val="002210D1"/>
    <w:rsid w:val="00222FB1"/>
    <w:rsid w:val="00223862"/>
    <w:rsid w:val="00224ADA"/>
    <w:rsid w:val="002268F0"/>
    <w:rsid w:val="00233315"/>
    <w:rsid w:val="002352AA"/>
    <w:rsid w:val="0024335C"/>
    <w:rsid w:val="00243A85"/>
    <w:rsid w:val="002444C6"/>
    <w:rsid w:val="00245843"/>
    <w:rsid w:val="002531D4"/>
    <w:rsid w:val="0025418D"/>
    <w:rsid w:val="00255650"/>
    <w:rsid w:val="00260E7E"/>
    <w:rsid w:val="00265C71"/>
    <w:rsid w:val="002715DB"/>
    <w:rsid w:val="002759B1"/>
    <w:rsid w:val="00275D33"/>
    <w:rsid w:val="0028318A"/>
    <w:rsid w:val="002839FA"/>
    <w:rsid w:val="00284298"/>
    <w:rsid w:val="002911EC"/>
    <w:rsid w:val="00293096"/>
    <w:rsid w:val="00293F23"/>
    <w:rsid w:val="00294ECC"/>
    <w:rsid w:val="00297AE9"/>
    <w:rsid w:val="002A44E6"/>
    <w:rsid w:val="002A6DE0"/>
    <w:rsid w:val="002B50A0"/>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2EF"/>
    <w:rsid w:val="002F1806"/>
    <w:rsid w:val="002F4464"/>
    <w:rsid w:val="00300860"/>
    <w:rsid w:val="0030350B"/>
    <w:rsid w:val="0030391D"/>
    <w:rsid w:val="003043C7"/>
    <w:rsid w:val="00305DB6"/>
    <w:rsid w:val="003073DA"/>
    <w:rsid w:val="00310BBB"/>
    <w:rsid w:val="00311A93"/>
    <w:rsid w:val="003139AD"/>
    <w:rsid w:val="00313B42"/>
    <w:rsid w:val="00314810"/>
    <w:rsid w:val="00314CBC"/>
    <w:rsid w:val="00317F68"/>
    <w:rsid w:val="0032091C"/>
    <w:rsid w:val="00320BD6"/>
    <w:rsid w:val="00323D10"/>
    <w:rsid w:val="00324D5B"/>
    <w:rsid w:val="00324D67"/>
    <w:rsid w:val="00327A33"/>
    <w:rsid w:val="0033484A"/>
    <w:rsid w:val="00336DFE"/>
    <w:rsid w:val="003376FD"/>
    <w:rsid w:val="003377A6"/>
    <w:rsid w:val="0034039B"/>
    <w:rsid w:val="00342D84"/>
    <w:rsid w:val="0034427E"/>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35D4"/>
    <w:rsid w:val="003761C1"/>
    <w:rsid w:val="00376293"/>
    <w:rsid w:val="00376E92"/>
    <w:rsid w:val="00376EDB"/>
    <w:rsid w:val="00385726"/>
    <w:rsid w:val="00386B60"/>
    <w:rsid w:val="0039336F"/>
    <w:rsid w:val="003A6094"/>
    <w:rsid w:val="003B2F50"/>
    <w:rsid w:val="003B3A5C"/>
    <w:rsid w:val="003B4B96"/>
    <w:rsid w:val="003C0A1F"/>
    <w:rsid w:val="003C1C15"/>
    <w:rsid w:val="003C28E8"/>
    <w:rsid w:val="003C40F3"/>
    <w:rsid w:val="003C5CD1"/>
    <w:rsid w:val="003D156E"/>
    <w:rsid w:val="003D2B78"/>
    <w:rsid w:val="003D599F"/>
    <w:rsid w:val="003E0FC8"/>
    <w:rsid w:val="003E1213"/>
    <w:rsid w:val="003E29ED"/>
    <w:rsid w:val="003E39A5"/>
    <w:rsid w:val="003E5EB2"/>
    <w:rsid w:val="003E694F"/>
    <w:rsid w:val="003E6FAC"/>
    <w:rsid w:val="003F028D"/>
    <w:rsid w:val="003F1C32"/>
    <w:rsid w:val="003F3876"/>
    <w:rsid w:val="003F71C7"/>
    <w:rsid w:val="00404FE3"/>
    <w:rsid w:val="0040632D"/>
    <w:rsid w:val="00406505"/>
    <w:rsid w:val="004102C4"/>
    <w:rsid w:val="0041119F"/>
    <w:rsid w:val="0041156D"/>
    <w:rsid w:val="00413FE8"/>
    <w:rsid w:val="00422E08"/>
    <w:rsid w:val="00424D2F"/>
    <w:rsid w:val="0042715D"/>
    <w:rsid w:val="00427A9F"/>
    <w:rsid w:val="00432AED"/>
    <w:rsid w:val="004344BB"/>
    <w:rsid w:val="00435A6C"/>
    <w:rsid w:val="004403FB"/>
    <w:rsid w:val="00442DDD"/>
    <w:rsid w:val="004446F7"/>
    <w:rsid w:val="004461D8"/>
    <w:rsid w:val="0045273A"/>
    <w:rsid w:val="004533E8"/>
    <w:rsid w:val="00454E78"/>
    <w:rsid w:val="0045632B"/>
    <w:rsid w:val="00460FEF"/>
    <w:rsid w:val="0046240B"/>
    <w:rsid w:val="00463378"/>
    <w:rsid w:val="00470335"/>
    <w:rsid w:val="0047164D"/>
    <w:rsid w:val="0047173C"/>
    <w:rsid w:val="00472103"/>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4AFE"/>
    <w:rsid w:val="004B784C"/>
    <w:rsid w:val="004C0133"/>
    <w:rsid w:val="004C3619"/>
    <w:rsid w:val="004C4C5A"/>
    <w:rsid w:val="004C5353"/>
    <w:rsid w:val="004C6AFD"/>
    <w:rsid w:val="004C6BAD"/>
    <w:rsid w:val="004D0088"/>
    <w:rsid w:val="004D0253"/>
    <w:rsid w:val="004D0AB0"/>
    <w:rsid w:val="004D5621"/>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58AE"/>
    <w:rsid w:val="00507B20"/>
    <w:rsid w:val="005125D4"/>
    <w:rsid w:val="0051332A"/>
    <w:rsid w:val="00515585"/>
    <w:rsid w:val="0052019D"/>
    <w:rsid w:val="0052443E"/>
    <w:rsid w:val="00525BAC"/>
    <w:rsid w:val="00530E15"/>
    <w:rsid w:val="00531389"/>
    <w:rsid w:val="005326ED"/>
    <w:rsid w:val="0053270D"/>
    <w:rsid w:val="005373C8"/>
    <w:rsid w:val="00540889"/>
    <w:rsid w:val="0054140F"/>
    <w:rsid w:val="005435FA"/>
    <w:rsid w:val="00543A9A"/>
    <w:rsid w:val="00545549"/>
    <w:rsid w:val="00547842"/>
    <w:rsid w:val="0055568F"/>
    <w:rsid w:val="00557E48"/>
    <w:rsid w:val="005615D4"/>
    <w:rsid w:val="00561F2A"/>
    <w:rsid w:val="00566376"/>
    <w:rsid w:val="005668E7"/>
    <w:rsid w:val="00567615"/>
    <w:rsid w:val="005705CE"/>
    <w:rsid w:val="0057075C"/>
    <w:rsid w:val="0057472A"/>
    <w:rsid w:val="00576162"/>
    <w:rsid w:val="00577A31"/>
    <w:rsid w:val="00581573"/>
    <w:rsid w:val="00583684"/>
    <w:rsid w:val="00585596"/>
    <w:rsid w:val="00587924"/>
    <w:rsid w:val="00587A2C"/>
    <w:rsid w:val="00590CC4"/>
    <w:rsid w:val="00591195"/>
    <w:rsid w:val="00593DAB"/>
    <w:rsid w:val="00593E8C"/>
    <w:rsid w:val="00594EB6"/>
    <w:rsid w:val="00594F0C"/>
    <w:rsid w:val="0059513D"/>
    <w:rsid w:val="00597ECD"/>
    <w:rsid w:val="005A0201"/>
    <w:rsid w:val="005A3489"/>
    <w:rsid w:val="005A4342"/>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3705"/>
    <w:rsid w:val="005C6EE8"/>
    <w:rsid w:val="005D1128"/>
    <w:rsid w:val="005D6F76"/>
    <w:rsid w:val="005E2E6B"/>
    <w:rsid w:val="005E52E2"/>
    <w:rsid w:val="005E55D6"/>
    <w:rsid w:val="005F05EA"/>
    <w:rsid w:val="005F098C"/>
    <w:rsid w:val="005F2EF3"/>
    <w:rsid w:val="005F2F08"/>
    <w:rsid w:val="005F2F79"/>
    <w:rsid w:val="005F3364"/>
    <w:rsid w:val="005F75B6"/>
    <w:rsid w:val="006001D8"/>
    <w:rsid w:val="006022EF"/>
    <w:rsid w:val="006026C6"/>
    <w:rsid w:val="00605487"/>
    <w:rsid w:val="0060712B"/>
    <w:rsid w:val="006135D5"/>
    <w:rsid w:val="00613D0C"/>
    <w:rsid w:val="00614E34"/>
    <w:rsid w:val="00622AC4"/>
    <w:rsid w:val="006310EA"/>
    <w:rsid w:val="006314EA"/>
    <w:rsid w:val="006317B0"/>
    <w:rsid w:val="006362F0"/>
    <w:rsid w:val="006412C5"/>
    <w:rsid w:val="00642586"/>
    <w:rsid w:val="00642EB2"/>
    <w:rsid w:val="00644AFB"/>
    <w:rsid w:val="00650C26"/>
    <w:rsid w:val="0065128D"/>
    <w:rsid w:val="006535D9"/>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4483"/>
    <w:rsid w:val="0069014F"/>
    <w:rsid w:val="006907DE"/>
    <w:rsid w:val="00690914"/>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3054"/>
    <w:rsid w:val="00703185"/>
    <w:rsid w:val="0070508C"/>
    <w:rsid w:val="00711377"/>
    <w:rsid w:val="00712584"/>
    <w:rsid w:val="007179C3"/>
    <w:rsid w:val="00720118"/>
    <w:rsid w:val="00724470"/>
    <w:rsid w:val="00726CEF"/>
    <w:rsid w:val="00727640"/>
    <w:rsid w:val="00736A5E"/>
    <w:rsid w:val="007375CB"/>
    <w:rsid w:val="007427FC"/>
    <w:rsid w:val="0074671E"/>
    <w:rsid w:val="0075061B"/>
    <w:rsid w:val="0075329C"/>
    <w:rsid w:val="00753D69"/>
    <w:rsid w:val="0075651C"/>
    <w:rsid w:val="00756B6F"/>
    <w:rsid w:val="00757370"/>
    <w:rsid w:val="007636F3"/>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2F19"/>
    <w:rsid w:val="007A5864"/>
    <w:rsid w:val="007A711C"/>
    <w:rsid w:val="007B03D7"/>
    <w:rsid w:val="007B1709"/>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2F03"/>
    <w:rsid w:val="007F37ED"/>
    <w:rsid w:val="007F401F"/>
    <w:rsid w:val="008014B8"/>
    <w:rsid w:val="0080567A"/>
    <w:rsid w:val="00805D77"/>
    <w:rsid w:val="008118DD"/>
    <w:rsid w:val="008124F2"/>
    <w:rsid w:val="00813FCE"/>
    <w:rsid w:val="00821E42"/>
    <w:rsid w:val="008231EA"/>
    <w:rsid w:val="00825624"/>
    <w:rsid w:val="00827F04"/>
    <w:rsid w:val="0083350D"/>
    <w:rsid w:val="008335FE"/>
    <w:rsid w:val="00833810"/>
    <w:rsid w:val="00834E80"/>
    <w:rsid w:val="00835E9E"/>
    <w:rsid w:val="00836C9C"/>
    <w:rsid w:val="0083786E"/>
    <w:rsid w:val="00841286"/>
    <w:rsid w:val="00846D40"/>
    <w:rsid w:val="00847589"/>
    <w:rsid w:val="0085526E"/>
    <w:rsid w:val="00856863"/>
    <w:rsid w:val="00857E71"/>
    <w:rsid w:val="00861BC8"/>
    <w:rsid w:val="00863577"/>
    <w:rsid w:val="008644CB"/>
    <w:rsid w:val="00864788"/>
    <w:rsid w:val="00870398"/>
    <w:rsid w:val="0087216E"/>
    <w:rsid w:val="0087309E"/>
    <w:rsid w:val="00873819"/>
    <w:rsid w:val="00874B21"/>
    <w:rsid w:val="00874E77"/>
    <w:rsid w:val="0087667B"/>
    <w:rsid w:val="008804DB"/>
    <w:rsid w:val="008825A8"/>
    <w:rsid w:val="00883E5A"/>
    <w:rsid w:val="008863D1"/>
    <w:rsid w:val="00892910"/>
    <w:rsid w:val="00893839"/>
    <w:rsid w:val="00894163"/>
    <w:rsid w:val="008A521C"/>
    <w:rsid w:val="008A538B"/>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F091B"/>
    <w:rsid w:val="008F1C76"/>
    <w:rsid w:val="008F27B2"/>
    <w:rsid w:val="008F30F1"/>
    <w:rsid w:val="008F5AE9"/>
    <w:rsid w:val="008F6D7C"/>
    <w:rsid w:val="008F6DA0"/>
    <w:rsid w:val="00901DD5"/>
    <w:rsid w:val="00904618"/>
    <w:rsid w:val="009073C1"/>
    <w:rsid w:val="00907B58"/>
    <w:rsid w:val="0091007A"/>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3A24"/>
    <w:rsid w:val="009D47B8"/>
    <w:rsid w:val="009D4A17"/>
    <w:rsid w:val="009D723D"/>
    <w:rsid w:val="009E051A"/>
    <w:rsid w:val="009E1930"/>
    <w:rsid w:val="009E3CCD"/>
    <w:rsid w:val="009E3E1B"/>
    <w:rsid w:val="009E4739"/>
    <w:rsid w:val="009E510B"/>
    <w:rsid w:val="009E51B7"/>
    <w:rsid w:val="009E64D1"/>
    <w:rsid w:val="009E68A0"/>
    <w:rsid w:val="009E69EB"/>
    <w:rsid w:val="009E79D3"/>
    <w:rsid w:val="009F2409"/>
    <w:rsid w:val="009F6467"/>
    <w:rsid w:val="00A029E8"/>
    <w:rsid w:val="00A04909"/>
    <w:rsid w:val="00A06172"/>
    <w:rsid w:val="00A123AE"/>
    <w:rsid w:val="00A14B4A"/>
    <w:rsid w:val="00A15848"/>
    <w:rsid w:val="00A20892"/>
    <w:rsid w:val="00A219D6"/>
    <w:rsid w:val="00A23984"/>
    <w:rsid w:val="00A2416A"/>
    <w:rsid w:val="00A24735"/>
    <w:rsid w:val="00A26BED"/>
    <w:rsid w:val="00A26C3D"/>
    <w:rsid w:val="00A270C4"/>
    <w:rsid w:val="00A3233D"/>
    <w:rsid w:val="00A42611"/>
    <w:rsid w:val="00A44B12"/>
    <w:rsid w:val="00A456BC"/>
    <w:rsid w:val="00A47327"/>
    <w:rsid w:val="00A518CE"/>
    <w:rsid w:val="00A530BB"/>
    <w:rsid w:val="00A533E3"/>
    <w:rsid w:val="00A54A2E"/>
    <w:rsid w:val="00A54C2C"/>
    <w:rsid w:val="00A54C42"/>
    <w:rsid w:val="00A56F28"/>
    <w:rsid w:val="00A61A36"/>
    <w:rsid w:val="00A67144"/>
    <w:rsid w:val="00A67BD9"/>
    <w:rsid w:val="00A723DB"/>
    <w:rsid w:val="00A7270D"/>
    <w:rsid w:val="00A73265"/>
    <w:rsid w:val="00A776EB"/>
    <w:rsid w:val="00A8168F"/>
    <w:rsid w:val="00A83291"/>
    <w:rsid w:val="00A83D1D"/>
    <w:rsid w:val="00A850E9"/>
    <w:rsid w:val="00A863D6"/>
    <w:rsid w:val="00A873B7"/>
    <w:rsid w:val="00A90229"/>
    <w:rsid w:val="00A9065A"/>
    <w:rsid w:val="00A913FF"/>
    <w:rsid w:val="00A918D9"/>
    <w:rsid w:val="00A978D2"/>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5DD7"/>
    <w:rsid w:val="00AE5F1B"/>
    <w:rsid w:val="00AE7674"/>
    <w:rsid w:val="00AF06FC"/>
    <w:rsid w:val="00AF0CCD"/>
    <w:rsid w:val="00AF1D92"/>
    <w:rsid w:val="00AF1F6A"/>
    <w:rsid w:val="00AF2C84"/>
    <w:rsid w:val="00AF47EC"/>
    <w:rsid w:val="00AF7A08"/>
    <w:rsid w:val="00B00FFF"/>
    <w:rsid w:val="00B04538"/>
    <w:rsid w:val="00B10266"/>
    <w:rsid w:val="00B11E1E"/>
    <w:rsid w:val="00B17E09"/>
    <w:rsid w:val="00B228B1"/>
    <w:rsid w:val="00B24905"/>
    <w:rsid w:val="00B25B87"/>
    <w:rsid w:val="00B2606C"/>
    <w:rsid w:val="00B307B5"/>
    <w:rsid w:val="00B32CDE"/>
    <w:rsid w:val="00B333D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34E0"/>
    <w:rsid w:val="00B638D7"/>
    <w:rsid w:val="00B72B62"/>
    <w:rsid w:val="00B735AA"/>
    <w:rsid w:val="00B745E2"/>
    <w:rsid w:val="00B77AE6"/>
    <w:rsid w:val="00B80586"/>
    <w:rsid w:val="00B81CDC"/>
    <w:rsid w:val="00B81F63"/>
    <w:rsid w:val="00B869D8"/>
    <w:rsid w:val="00B9263D"/>
    <w:rsid w:val="00B93E18"/>
    <w:rsid w:val="00B956DB"/>
    <w:rsid w:val="00BA18A8"/>
    <w:rsid w:val="00BA29BA"/>
    <w:rsid w:val="00BA6A2D"/>
    <w:rsid w:val="00BA6C6F"/>
    <w:rsid w:val="00BA7DAF"/>
    <w:rsid w:val="00BB1A7D"/>
    <w:rsid w:val="00BB215F"/>
    <w:rsid w:val="00BB23CA"/>
    <w:rsid w:val="00BB3CE5"/>
    <w:rsid w:val="00BC65FE"/>
    <w:rsid w:val="00BC76BF"/>
    <w:rsid w:val="00BD0777"/>
    <w:rsid w:val="00BD3B05"/>
    <w:rsid w:val="00BD43D8"/>
    <w:rsid w:val="00BD7841"/>
    <w:rsid w:val="00BE0C5B"/>
    <w:rsid w:val="00BE57C1"/>
    <w:rsid w:val="00BE7A6E"/>
    <w:rsid w:val="00BE7E3D"/>
    <w:rsid w:val="00BF1DBF"/>
    <w:rsid w:val="00BF1EFB"/>
    <w:rsid w:val="00BF4D64"/>
    <w:rsid w:val="00BF52BA"/>
    <w:rsid w:val="00BF6774"/>
    <w:rsid w:val="00C02796"/>
    <w:rsid w:val="00C050D0"/>
    <w:rsid w:val="00C12E28"/>
    <w:rsid w:val="00C13C74"/>
    <w:rsid w:val="00C1433E"/>
    <w:rsid w:val="00C15F10"/>
    <w:rsid w:val="00C21E14"/>
    <w:rsid w:val="00C220E2"/>
    <w:rsid w:val="00C232E4"/>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2C6D"/>
    <w:rsid w:val="00C639B5"/>
    <w:rsid w:val="00C64CA4"/>
    <w:rsid w:val="00C65BA6"/>
    <w:rsid w:val="00C65E8F"/>
    <w:rsid w:val="00C6766E"/>
    <w:rsid w:val="00C67B38"/>
    <w:rsid w:val="00C709D2"/>
    <w:rsid w:val="00C7117A"/>
    <w:rsid w:val="00C728A2"/>
    <w:rsid w:val="00C756E9"/>
    <w:rsid w:val="00C76895"/>
    <w:rsid w:val="00C76D69"/>
    <w:rsid w:val="00C77A28"/>
    <w:rsid w:val="00C82322"/>
    <w:rsid w:val="00C869D7"/>
    <w:rsid w:val="00C86E0E"/>
    <w:rsid w:val="00C87575"/>
    <w:rsid w:val="00C87754"/>
    <w:rsid w:val="00C90293"/>
    <w:rsid w:val="00C90728"/>
    <w:rsid w:val="00C90D2E"/>
    <w:rsid w:val="00C92A2A"/>
    <w:rsid w:val="00C92B29"/>
    <w:rsid w:val="00C93BDA"/>
    <w:rsid w:val="00C94634"/>
    <w:rsid w:val="00CA13A7"/>
    <w:rsid w:val="00CA2CE5"/>
    <w:rsid w:val="00CA3275"/>
    <w:rsid w:val="00CA421D"/>
    <w:rsid w:val="00CA55E7"/>
    <w:rsid w:val="00CB2EDE"/>
    <w:rsid w:val="00CB328C"/>
    <w:rsid w:val="00CB33EB"/>
    <w:rsid w:val="00CB6AA8"/>
    <w:rsid w:val="00CC47CE"/>
    <w:rsid w:val="00CC6D83"/>
    <w:rsid w:val="00CC73D4"/>
    <w:rsid w:val="00CD0039"/>
    <w:rsid w:val="00CD71DC"/>
    <w:rsid w:val="00CD7FC9"/>
    <w:rsid w:val="00CE2E38"/>
    <w:rsid w:val="00CF143B"/>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27E6"/>
    <w:rsid w:val="00D22A5F"/>
    <w:rsid w:val="00D2435A"/>
    <w:rsid w:val="00D248CC"/>
    <w:rsid w:val="00D259B6"/>
    <w:rsid w:val="00D2644B"/>
    <w:rsid w:val="00D3301A"/>
    <w:rsid w:val="00D33057"/>
    <w:rsid w:val="00D34500"/>
    <w:rsid w:val="00D34E39"/>
    <w:rsid w:val="00D365F3"/>
    <w:rsid w:val="00D41073"/>
    <w:rsid w:val="00D45C14"/>
    <w:rsid w:val="00D473B9"/>
    <w:rsid w:val="00D50340"/>
    <w:rsid w:val="00D51798"/>
    <w:rsid w:val="00D63E01"/>
    <w:rsid w:val="00D6469F"/>
    <w:rsid w:val="00D65236"/>
    <w:rsid w:val="00D66521"/>
    <w:rsid w:val="00D66DFE"/>
    <w:rsid w:val="00D67548"/>
    <w:rsid w:val="00D67F4E"/>
    <w:rsid w:val="00D70238"/>
    <w:rsid w:val="00D73AA7"/>
    <w:rsid w:val="00D76256"/>
    <w:rsid w:val="00D77E80"/>
    <w:rsid w:val="00D825AC"/>
    <w:rsid w:val="00D8318A"/>
    <w:rsid w:val="00D83ACC"/>
    <w:rsid w:val="00D83B82"/>
    <w:rsid w:val="00D916B9"/>
    <w:rsid w:val="00D925CB"/>
    <w:rsid w:val="00D95562"/>
    <w:rsid w:val="00D958AF"/>
    <w:rsid w:val="00D95D9A"/>
    <w:rsid w:val="00D961EA"/>
    <w:rsid w:val="00D97B98"/>
    <w:rsid w:val="00DA4243"/>
    <w:rsid w:val="00DA5BC4"/>
    <w:rsid w:val="00DA6D02"/>
    <w:rsid w:val="00DB566D"/>
    <w:rsid w:val="00DB6EEC"/>
    <w:rsid w:val="00DB7E05"/>
    <w:rsid w:val="00DB7ED4"/>
    <w:rsid w:val="00DC3ACA"/>
    <w:rsid w:val="00DC4BB8"/>
    <w:rsid w:val="00DC7291"/>
    <w:rsid w:val="00DD1AFF"/>
    <w:rsid w:val="00DD238B"/>
    <w:rsid w:val="00DD3B1F"/>
    <w:rsid w:val="00DD45E7"/>
    <w:rsid w:val="00DD630E"/>
    <w:rsid w:val="00DD7198"/>
    <w:rsid w:val="00DD7F1B"/>
    <w:rsid w:val="00DE1F90"/>
    <w:rsid w:val="00DE247A"/>
    <w:rsid w:val="00DF241D"/>
    <w:rsid w:val="00DF38D4"/>
    <w:rsid w:val="00DF49A9"/>
    <w:rsid w:val="00DF4FC4"/>
    <w:rsid w:val="00DF7484"/>
    <w:rsid w:val="00E0179C"/>
    <w:rsid w:val="00E02421"/>
    <w:rsid w:val="00E048D0"/>
    <w:rsid w:val="00E05EC7"/>
    <w:rsid w:val="00E0779B"/>
    <w:rsid w:val="00E104CA"/>
    <w:rsid w:val="00E10AAD"/>
    <w:rsid w:val="00E11E3A"/>
    <w:rsid w:val="00E146FB"/>
    <w:rsid w:val="00E14C0A"/>
    <w:rsid w:val="00E207FE"/>
    <w:rsid w:val="00E2321D"/>
    <w:rsid w:val="00E23A32"/>
    <w:rsid w:val="00E24391"/>
    <w:rsid w:val="00E250E9"/>
    <w:rsid w:val="00E268CB"/>
    <w:rsid w:val="00E27097"/>
    <w:rsid w:val="00E309E2"/>
    <w:rsid w:val="00E309FA"/>
    <w:rsid w:val="00E32F9E"/>
    <w:rsid w:val="00E3501B"/>
    <w:rsid w:val="00E37D57"/>
    <w:rsid w:val="00E433AB"/>
    <w:rsid w:val="00E473E6"/>
    <w:rsid w:val="00E50064"/>
    <w:rsid w:val="00E504BE"/>
    <w:rsid w:val="00E50687"/>
    <w:rsid w:val="00E5103C"/>
    <w:rsid w:val="00E52330"/>
    <w:rsid w:val="00E54818"/>
    <w:rsid w:val="00E577DA"/>
    <w:rsid w:val="00E60AD3"/>
    <w:rsid w:val="00E61181"/>
    <w:rsid w:val="00E6284D"/>
    <w:rsid w:val="00E62FE2"/>
    <w:rsid w:val="00E7131F"/>
    <w:rsid w:val="00E715FE"/>
    <w:rsid w:val="00E731B1"/>
    <w:rsid w:val="00E80B1E"/>
    <w:rsid w:val="00E85181"/>
    <w:rsid w:val="00E87B5B"/>
    <w:rsid w:val="00E910DA"/>
    <w:rsid w:val="00E95524"/>
    <w:rsid w:val="00E96AD0"/>
    <w:rsid w:val="00EA0711"/>
    <w:rsid w:val="00EA0F7E"/>
    <w:rsid w:val="00EA1060"/>
    <w:rsid w:val="00EA15A6"/>
    <w:rsid w:val="00EA2BDA"/>
    <w:rsid w:val="00EA406D"/>
    <w:rsid w:val="00EA4A3E"/>
    <w:rsid w:val="00EA4A46"/>
    <w:rsid w:val="00EA5531"/>
    <w:rsid w:val="00EA5966"/>
    <w:rsid w:val="00EB1EFF"/>
    <w:rsid w:val="00EB212F"/>
    <w:rsid w:val="00EB5685"/>
    <w:rsid w:val="00EB6217"/>
    <w:rsid w:val="00EB7ACA"/>
    <w:rsid w:val="00EC0F91"/>
    <w:rsid w:val="00EC130F"/>
    <w:rsid w:val="00EC1FA7"/>
    <w:rsid w:val="00EC2739"/>
    <w:rsid w:val="00EC4FBC"/>
    <w:rsid w:val="00EC6A8E"/>
    <w:rsid w:val="00ED1D66"/>
    <w:rsid w:val="00ED28F8"/>
    <w:rsid w:val="00ED43F1"/>
    <w:rsid w:val="00ED7284"/>
    <w:rsid w:val="00EE0DBF"/>
    <w:rsid w:val="00EE1DD9"/>
    <w:rsid w:val="00EE295A"/>
    <w:rsid w:val="00EE2ABA"/>
    <w:rsid w:val="00EE3B04"/>
    <w:rsid w:val="00EE519D"/>
    <w:rsid w:val="00EE7AA8"/>
    <w:rsid w:val="00EF31CE"/>
    <w:rsid w:val="00EF365B"/>
    <w:rsid w:val="00EF4900"/>
    <w:rsid w:val="00EF6C41"/>
    <w:rsid w:val="00F018F8"/>
    <w:rsid w:val="00F025CE"/>
    <w:rsid w:val="00F02717"/>
    <w:rsid w:val="00F02C84"/>
    <w:rsid w:val="00F0438D"/>
    <w:rsid w:val="00F05917"/>
    <w:rsid w:val="00F0654A"/>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5FC1"/>
    <w:rsid w:val="00F5670C"/>
    <w:rsid w:val="00F62196"/>
    <w:rsid w:val="00F63CD4"/>
    <w:rsid w:val="00F71592"/>
    <w:rsid w:val="00F775E4"/>
    <w:rsid w:val="00F80B34"/>
    <w:rsid w:val="00F81C13"/>
    <w:rsid w:val="00F85A8C"/>
    <w:rsid w:val="00F87353"/>
    <w:rsid w:val="00F919B7"/>
    <w:rsid w:val="00F947F2"/>
    <w:rsid w:val="00F96FB6"/>
    <w:rsid w:val="00F978C8"/>
    <w:rsid w:val="00FB07EC"/>
    <w:rsid w:val="00FB0B45"/>
    <w:rsid w:val="00FB163E"/>
    <w:rsid w:val="00FB216C"/>
    <w:rsid w:val="00FB28EC"/>
    <w:rsid w:val="00FB2B7D"/>
    <w:rsid w:val="00FB761B"/>
    <w:rsid w:val="00FC0C5B"/>
    <w:rsid w:val="00FC20F7"/>
    <w:rsid w:val="00FC2810"/>
    <w:rsid w:val="00FC35A3"/>
    <w:rsid w:val="00FC7965"/>
    <w:rsid w:val="00FD1482"/>
    <w:rsid w:val="00FD566D"/>
    <w:rsid w:val="00FE1817"/>
    <w:rsid w:val="00FE456F"/>
    <w:rsid w:val="00FE5F46"/>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395590501">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52374924">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20515365">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3B7B7-0E9A-45C3-B7C6-52A481D6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1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965</cp:revision>
  <dcterms:created xsi:type="dcterms:W3CDTF">2018-05-10T03:44:00Z</dcterms:created>
  <dcterms:modified xsi:type="dcterms:W3CDTF">2018-07-03T07:58:00Z</dcterms:modified>
</cp:coreProperties>
</file>